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1799525859"/>
        <w:docPartObj>
          <w:docPartGallery w:val="Cover Pages"/>
          <w:docPartUnique/>
        </w:docPartObj>
      </w:sdtPr>
      <w:sdtEndPr/>
      <w:sdtContent>
        <w:p w14:paraId="10200B6C" w14:textId="77777777" w:rsidR="00B40E70" w:rsidRPr="0052015F" w:rsidRDefault="00B40E70" w:rsidP="00356804">
          <w:pPr>
            <w:pStyle w:val="TOC"/>
            <w:rPr>
              <w:rStyle w:val="10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</w:pPr>
          <w:r w:rsidRPr="0052015F">
            <w:rPr>
              <w:rFonts w:hint="eastAsia"/>
              <w:b/>
              <w:noProof/>
              <w:color w:val="000000" w:themeColor="text1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ACFEE23" wp14:editId="16C048C7">
                    <wp:simplePos x="0" y="0"/>
                    <wp:positionH relativeFrom="column">
                      <wp:posOffset>830580</wp:posOffset>
                    </wp:positionH>
                    <wp:positionV relativeFrom="paragraph">
                      <wp:posOffset>7993380</wp:posOffset>
                    </wp:positionV>
                    <wp:extent cx="2948940" cy="883920"/>
                    <wp:effectExtent l="0" t="0" r="3810" b="0"/>
                    <wp:wrapNone/>
                    <wp:docPr id="30" name="文本框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8940" cy="883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F9E37" w14:textId="1477EDCF" w:rsidR="00B40E70" w:rsidRPr="00B40E70" w:rsidRDefault="00B40E70" w:rsidP="00B40E70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B40E70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 w:rsidRPr="00B40E70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SDN</w:t>
                                </w:r>
                              </w:p>
                              <w:p w14:paraId="79FCAF2C" w14:textId="6DD92F75" w:rsidR="00B40E70" w:rsidRPr="00B40E70" w:rsidRDefault="00B40E70" w:rsidP="00B40E70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B40E70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B40E70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024Per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FEE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0" o:spid="_x0000_s1026" type="#_x0000_t202" style="position:absolute;margin-left:65.4pt;margin-top:629.4pt;width:232.2pt;height:6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" fillcolor="white [3201]" stroked="f" strokeweight=".5pt">
                    <v:textbox>
                      <w:txbxContent>
                        <w:p w14:paraId="364F9E37" w14:textId="1477EDCF" w:rsidR="00B40E70" w:rsidRPr="00B40E70" w:rsidRDefault="00B40E70" w:rsidP="00B40E7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</w:pPr>
                          <w:r w:rsidRPr="00B40E70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C</w:t>
                          </w:r>
                          <w:r w:rsidRPr="00B40E70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SDN</w:t>
                          </w:r>
                        </w:p>
                        <w:p w14:paraId="79FCAF2C" w14:textId="6DD92F75" w:rsidR="00B40E70" w:rsidRPr="00B40E70" w:rsidRDefault="00B40E70" w:rsidP="00B40E7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</w:pPr>
                          <w:r w:rsidRPr="00B40E70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1</w:t>
                          </w:r>
                          <w:r w:rsidRPr="00B40E70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024Pers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2015F">
            <w:rPr>
              <w:rStyle w:val="10"/>
              <w:rFonts w:hint="eastAsia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w:t>关于</w:t>
          </w:r>
          <w:r w:rsidRPr="0052015F">
            <w:rPr>
              <w:rStyle w:val="10"/>
              <w:rFonts w:hint="eastAsia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w:t>git</w:t>
          </w:r>
          <w:r w:rsidRPr="0052015F">
            <w:rPr>
              <w:rStyle w:val="10"/>
              <w:rFonts w:hint="eastAsia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w:t>命令行的各种基础命令和常见的错误</w:t>
          </w:r>
        </w:p>
        <w:p w14:paraId="452EECA4" w14:textId="77777777" w:rsidR="00B40E70" w:rsidRDefault="00B40E70" w:rsidP="00B40E70">
          <w:pPr>
            <w:rPr>
              <w:rStyle w:val="10"/>
              <w:b w:val="0"/>
              <w:bCs w:val="0"/>
              <w:i/>
              <w:iCs/>
              <w:color w:val="FF0000"/>
              <w:sz w:val="36"/>
              <w:szCs w:val="36"/>
            </w:rPr>
          </w:pPr>
        </w:p>
        <w:p w14:paraId="113B90EF" w14:textId="29801048" w:rsidR="00B40E70" w:rsidRDefault="00E81E31" w:rsidP="00B40E70">
          <w:pPr>
            <w:rPr>
              <w:rStyle w:val="10"/>
              <w:b w:val="0"/>
              <w:bCs w:val="0"/>
              <w:i/>
              <w:iCs/>
              <w:color w:val="FF0000"/>
              <w:sz w:val="36"/>
              <w:szCs w:val="36"/>
            </w:rPr>
          </w:pPr>
          <w:r>
            <w:rPr>
              <w:rStyle w:val="10"/>
              <w:rFonts w:hint="eastAsia"/>
              <w:b w:val="0"/>
              <w:bCs w:val="0"/>
              <w:i/>
              <w:iCs/>
              <w:color w:val="FF0000"/>
              <w:sz w:val="36"/>
              <w:szCs w:val="36"/>
            </w:rPr>
            <w:t>1</w:t>
          </w:r>
          <w:r>
            <w:rPr>
              <w:rStyle w:val="10"/>
              <w:b w:val="0"/>
              <w:bCs w:val="0"/>
              <w:i/>
              <w:iCs/>
              <w:color w:val="FF0000"/>
              <w:sz w:val="36"/>
              <w:szCs w:val="36"/>
            </w:rPr>
            <w:t>2</w:t>
          </w:r>
        </w:p>
        <w:p w14:paraId="665A3FBF" w14:textId="343931E3" w:rsidR="00B40E70" w:rsidRDefault="00B40E70" w:rsidP="00B40E70">
          <w:r>
            <w:rPr>
              <w:noProof/>
            </w:rPr>
            <w:drawing>
              <wp:inline distT="0" distB="0" distL="0" distR="0" wp14:anchorId="70F7CDCD" wp14:editId="2717AC58">
                <wp:extent cx="4876800" cy="4876800"/>
                <wp:effectExtent l="0" t="0" r="0" b="0"/>
                <wp:docPr id="32" name="图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3119206A" w14:textId="7706AB60" w:rsidR="00B40E70" w:rsidRPr="00356804" w:rsidRDefault="00356804" w:rsidP="00B40E70">
      <w:pPr>
        <w:rPr>
          <w:rStyle w:val="a7"/>
          <w:b/>
          <w:bCs/>
          <w:noProof/>
          <w:color w:val="auto"/>
          <w:sz w:val="44"/>
          <w:szCs w:val="44"/>
          <w:u w:val="none"/>
        </w:rPr>
      </w:pPr>
      <w:r w:rsidRPr="00356804">
        <w:rPr>
          <w:rStyle w:val="a7"/>
          <w:rFonts w:hint="eastAsia"/>
          <w:b/>
          <w:bCs/>
          <w:noProof/>
          <w:color w:val="auto"/>
          <w:sz w:val="44"/>
          <w:szCs w:val="44"/>
          <w:u w:val="none"/>
        </w:rPr>
        <w:lastRenderedPageBreak/>
        <w:t>目录：</w:t>
      </w:r>
    </w:p>
    <w:p w14:paraId="5865193E" w14:textId="7D21A404" w:rsidR="00356804" w:rsidRDefault="00356804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5365065" w:history="1">
        <w:r w:rsidRPr="0040019D">
          <w:rPr>
            <w:rStyle w:val="a7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关于</w:t>
        </w:r>
        <w:r w:rsidRPr="0040019D">
          <w:rPr>
            <w:rStyle w:val="a7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t</w:t>
        </w:r>
        <w:r w:rsidRPr="0040019D">
          <w:rPr>
            <w:rStyle w:val="a7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命令行的各种基础命令和常见的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864859" w14:textId="2B80AFDB" w:rsidR="00356804" w:rsidRDefault="0065064C">
      <w:pPr>
        <w:pStyle w:val="TOC2"/>
        <w:tabs>
          <w:tab w:val="right" w:leader="dot" w:pos="8296"/>
        </w:tabs>
        <w:rPr>
          <w:noProof/>
        </w:rPr>
      </w:pPr>
      <w:hyperlink w:anchor="_Toc45365066" w:history="1">
        <w:r w:rsidR="00356804" w:rsidRPr="0040019D">
          <w:rPr>
            <w:rStyle w:val="a7"/>
            <w:noProof/>
          </w:rPr>
          <w:t>初步大体理解：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6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</w:t>
        </w:r>
        <w:r w:rsidR="00356804">
          <w:rPr>
            <w:noProof/>
            <w:webHidden/>
          </w:rPr>
          <w:fldChar w:fldCharType="end"/>
        </w:r>
      </w:hyperlink>
    </w:p>
    <w:p w14:paraId="6F925C97" w14:textId="3B7FF320" w:rsidR="00356804" w:rsidRDefault="0065064C">
      <w:pPr>
        <w:pStyle w:val="TOC2"/>
        <w:tabs>
          <w:tab w:val="right" w:leader="dot" w:pos="8296"/>
        </w:tabs>
        <w:rPr>
          <w:noProof/>
        </w:rPr>
      </w:pPr>
      <w:hyperlink w:anchor="_Toc45365067" w:history="1">
        <w:r w:rsidR="00356804" w:rsidRPr="0040019D">
          <w:rPr>
            <w:rStyle w:val="a7"/>
            <w:noProof/>
          </w:rPr>
          <w:t>git</w:t>
        </w:r>
        <w:r w:rsidR="00356804" w:rsidRPr="0040019D">
          <w:rPr>
            <w:rStyle w:val="a7"/>
            <w:noProof/>
          </w:rPr>
          <w:t>基本命令：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7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</w:t>
        </w:r>
        <w:r w:rsidR="00356804">
          <w:rPr>
            <w:noProof/>
            <w:webHidden/>
          </w:rPr>
          <w:fldChar w:fldCharType="end"/>
        </w:r>
      </w:hyperlink>
    </w:p>
    <w:p w14:paraId="5CF6FA06" w14:textId="0D73F776" w:rsidR="00356804" w:rsidRDefault="0065064C">
      <w:pPr>
        <w:pStyle w:val="TOC2"/>
        <w:tabs>
          <w:tab w:val="right" w:leader="dot" w:pos="8296"/>
        </w:tabs>
        <w:rPr>
          <w:noProof/>
        </w:rPr>
      </w:pPr>
      <w:hyperlink w:anchor="_Toc45365068" w:history="1">
        <w:r w:rsidR="00356804" w:rsidRPr="0040019D">
          <w:rPr>
            <w:rStyle w:val="a7"/>
            <w:noProof/>
          </w:rPr>
          <w:t>恢复版本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8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4</w:t>
        </w:r>
        <w:r w:rsidR="00356804">
          <w:rPr>
            <w:noProof/>
            <w:webHidden/>
          </w:rPr>
          <w:fldChar w:fldCharType="end"/>
        </w:r>
      </w:hyperlink>
    </w:p>
    <w:p w14:paraId="09E2AB0C" w14:textId="40F7B87F" w:rsidR="00356804" w:rsidRDefault="0065064C">
      <w:pPr>
        <w:pStyle w:val="TOC2"/>
        <w:tabs>
          <w:tab w:val="right" w:leader="dot" w:pos="8296"/>
        </w:tabs>
        <w:rPr>
          <w:noProof/>
        </w:rPr>
      </w:pPr>
      <w:hyperlink w:anchor="_Toc45365069" w:history="1">
        <w:r w:rsidR="00356804" w:rsidRPr="0040019D">
          <w:rPr>
            <w:rStyle w:val="a7"/>
            <w:noProof/>
          </w:rPr>
          <w:t>Log</w:t>
        </w:r>
        <w:r w:rsidR="00356804" w:rsidRPr="0040019D">
          <w:rPr>
            <w:rStyle w:val="a7"/>
            <w:noProof/>
          </w:rPr>
          <w:t>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9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8</w:t>
        </w:r>
        <w:r w:rsidR="00356804">
          <w:rPr>
            <w:noProof/>
            <w:webHidden/>
          </w:rPr>
          <w:fldChar w:fldCharType="end"/>
        </w:r>
      </w:hyperlink>
    </w:p>
    <w:p w14:paraId="57C8B04B" w14:textId="1A92A95A" w:rsidR="00356804" w:rsidRDefault="0065064C">
      <w:pPr>
        <w:pStyle w:val="TOC2"/>
        <w:tabs>
          <w:tab w:val="right" w:leader="dot" w:pos="8296"/>
        </w:tabs>
        <w:rPr>
          <w:noProof/>
        </w:rPr>
      </w:pPr>
      <w:hyperlink w:anchor="_Toc45365070" w:history="1">
        <w:r w:rsidR="00356804" w:rsidRPr="0040019D">
          <w:rPr>
            <w:rStyle w:val="a7"/>
            <w:noProof/>
          </w:rPr>
          <w:t>alias</w:t>
        </w:r>
        <w:r w:rsidR="00356804" w:rsidRPr="0040019D">
          <w:rPr>
            <w:rStyle w:val="a7"/>
            <w:noProof/>
          </w:rPr>
          <w:t>命令</w:t>
        </w:r>
        <w:r w:rsidR="00356804" w:rsidRPr="0040019D">
          <w:rPr>
            <w:rStyle w:val="a7"/>
            <w:noProof/>
          </w:rPr>
          <w:t>(</w:t>
        </w:r>
        <w:r w:rsidR="00356804" w:rsidRPr="0040019D">
          <w:rPr>
            <w:rStyle w:val="a7"/>
            <w:noProof/>
          </w:rPr>
          <w:t>取别名</w:t>
        </w:r>
        <w:r w:rsidR="00356804" w:rsidRPr="0040019D">
          <w:rPr>
            <w:rStyle w:val="a7"/>
            <w:noProof/>
          </w:rPr>
          <w:t>)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0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1</w:t>
        </w:r>
        <w:r w:rsidR="00356804">
          <w:rPr>
            <w:noProof/>
            <w:webHidden/>
          </w:rPr>
          <w:fldChar w:fldCharType="end"/>
        </w:r>
      </w:hyperlink>
    </w:p>
    <w:p w14:paraId="49200B48" w14:textId="3E6EA3FA" w:rsidR="00356804" w:rsidRDefault="0065064C">
      <w:pPr>
        <w:pStyle w:val="TOC2"/>
        <w:tabs>
          <w:tab w:val="right" w:leader="dot" w:pos="8296"/>
        </w:tabs>
        <w:rPr>
          <w:noProof/>
        </w:rPr>
      </w:pPr>
      <w:hyperlink w:anchor="_Toc45365071" w:history="1">
        <w:r w:rsidR="00356804" w:rsidRPr="0040019D">
          <w:rPr>
            <w:rStyle w:val="a7"/>
            <w:noProof/>
          </w:rPr>
          <w:t>Ignore</w:t>
        </w:r>
        <w:r w:rsidR="00356804" w:rsidRPr="0040019D">
          <w:rPr>
            <w:rStyle w:val="a7"/>
            <w:noProof/>
          </w:rPr>
          <w:t>命令</w:t>
        </w:r>
        <w:r w:rsidR="00356804" w:rsidRPr="0040019D">
          <w:rPr>
            <w:rStyle w:val="a7"/>
            <w:noProof/>
          </w:rPr>
          <w:t>(</w:t>
        </w:r>
        <w:r w:rsidR="00356804" w:rsidRPr="0040019D">
          <w:rPr>
            <w:rStyle w:val="a7"/>
            <w:noProof/>
          </w:rPr>
          <w:t>还未完成</w:t>
        </w:r>
        <w:r w:rsidR="00356804" w:rsidRPr="0040019D">
          <w:rPr>
            <w:rStyle w:val="a7"/>
            <w:noProof/>
          </w:rPr>
          <w:t>)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1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4</w:t>
        </w:r>
        <w:r w:rsidR="00356804">
          <w:rPr>
            <w:noProof/>
            <w:webHidden/>
          </w:rPr>
          <w:fldChar w:fldCharType="end"/>
        </w:r>
      </w:hyperlink>
    </w:p>
    <w:p w14:paraId="6D5DA16B" w14:textId="5A315F70" w:rsidR="00356804" w:rsidRDefault="0065064C">
      <w:pPr>
        <w:pStyle w:val="TOC2"/>
        <w:tabs>
          <w:tab w:val="right" w:leader="dot" w:pos="8296"/>
        </w:tabs>
        <w:rPr>
          <w:noProof/>
        </w:rPr>
      </w:pPr>
      <w:hyperlink w:anchor="_Toc45365072" w:history="1">
        <w:r w:rsidR="00356804" w:rsidRPr="0040019D">
          <w:rPr>
            <w:rStyle w:val="a7"/>
            <w:noProof/>
          </w:rPr>
          <w:t>push</w:t>
        </w:r>
        <w:r w:rsidR="00356804" w:rsidRPr="0040019D">
          <w:rPr>
            <w:rStyle w:val="a7"/>
            <w:noProof/>
          </w:rPr>
          <w:t>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2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5</w:t>
        </w:r>
        <w:r w:rsidR="00356804">
          <w:rPr>
            <w:noProof/>
            <w:webHidden/>
          </w:rPr>
          <w:fldChar w:fldCharType="end"/>
        </w:r>
      </w:hyperlink>
    </w:p>
    <w:p w14:paraId="3C068506" w14:textId="66CAC458" w:rsidR="00356804" w:rsidRDefault="0065064C">
      <w:pPr>
        <w:pStyle w:val="TOC2"/>
        <w:tabs>
          <w:tab w:val="right" w:leader="dot" w:pos="8296"/>
        </w:tabs>
        <w:rPr>
          <w:noProof/>
        </w:rPr>
      </w:pPr>
      <w:hyperlink w:anchor="_Toc45365073" w:history="1">
        <w:r w:rsidR="00356804" w:rsidRPr="0040019D">
          <w:rPr>
            <w:rStyle w:val="a7"/>
            <w:noProof/>
          </w:rPr>
          <w:t>branch</w:t>
        </w:r>
        <w:r w:rsidR="00356804" w:rsidRPr="0040019D">
          <w:rPr>
            <w:rStyle w:val="a7"/>
            <w:noProof/>
          </w:rPr>
          <w:t>相关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3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7</w:t>
        </w:r>
        <w:r w:rsidR="00356804">
          <w:rPr>
            <w:noProof/>
            <w:webHidden/>
          </w:rPr>
          <w:fldChar w:fldCharType="end"/>
        </w:r>
      </w:hyperlink>
    </w:p>
    <w:p w14:paraId="612A1A75" w14:textId="6A14BE38" w:rsidR="00356804" w:rsidRDefault="0065064C">
      <w:pPr>
        <w:pStyle w:val="TOC2"/>
        <w:tabs>
          <w:tab w:val="right" w:leader="dot" w:pos="8296"/>
        </w:tabs>
        <w:rPr>
          <w:noProof/>
        </w:rPr>
      </w:pPr>
      <w:hyperlink w:anchor="_Toc45365074" w:history="1">
        <w:r w:rsidR="00356804" w:rsidRPr="0040019D">
          <w:rPr>
            <w:rStyle w:val="a7"/>
            <w:noProof/>
          </w:rPr>
          <w:t>Stash</w:t>
        </w:r>
        <w:r w:rsidR="00356804" w:rsidRPr="0040019D">
          <w:rPr>
            <w:rStyle w:val="a7"/>
            <w:noProof/>
          </w:rPr>
          <w:t>命令：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4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0</w:t>
        </w:r>
        <w:r w:rsidR="00356804">
          <w:rPr>
            <w:noProof/>
            <w:webHidden/>
          </w:rPr>
          <w:fldChar w:fldCharType="end"/>
        </w:r>
      </w:hyperlink>
    </w:p>
    <w:p w14:paraId="2745EE32" w14:textId="53B674EA" w:rsidR="00356804" w:rsidRDefault="0065064C">
      <w:pPr>
        <w:pStyle w:val="TOC2"/>
        <w:tabs>
          <w:tab w:val="right" w:leader="dot" w:pos="8296"/>
        </w:tabs>
        <w:rPr>
          <w:noProof/>
        </w:rPr>
      </w:pPr>
      <w:hyperlink w:anchor="_Toc45365075" w:history="1">
        <w:r w:rsidR="00356804" w:rsidRPr="0040019D">
          <w:rPr>
            <w:rStyle w:val="a7"/>
            <w:noProof/>
          </w:rPr>
          <w:t>错误总结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5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3</w:t>
        </w:r>
        <w:r w:rsidR="00356804">
          <w:rPr>
            <w:noProof/>
            <w:webHidden/>
          </w:rPr>
          <w:fldChar w:fldCharType="end"/>
        </w:r>
      </w:hyperlink>
    </w:p>
    <w:p w14:paraId="55E97C75" w14:textId="40CFB906" w:rsidR="00356804" w:rsidRDefault="00356804" w:rsidP="00B40E70">
      <w:r>
        <w:fldChar w:fldCharType="end"/>
      </w:r>
    </w:p>
    <w:p w14:paraId="6DF921B1" w14:textId="77777777" w:rsidR="00B40E70" w:rsidRDefault="00B40E70">
      <w:pPr>
        <w:widowControl/>
        <w:jc w:val="left"/>
      </w:pPr>
      <w:r>
        <w:br w:type="page"/>
      </w:r>
    </w:p>
    <w:p w14:paraId="2A1E61F6" w14:textId="6131B1DB" w:rsidR="00356804" w:rsidRPr="00356804" w:rsidRDefault="00356804" w:rsidP="00356804">
      <w:pPr>
        <w:pStyle w:val="1"/>
        <w:rPr>
          <w:rStyle w:val="10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5365065"/>
      <w:r w:rsidRPr="00356804">
        <w:rPr>
          <w:rStyle w:val="10"/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关于</w:t>
      </w:r>
      <w:r w:rsidRPr="00356804">
        <w:rPr>
          <w:rStyle w:val="10"/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r w:rsidRPr="00356804">
        <w:rPr>
          <w:rStyle w:val="10"/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命令行的各种基础命令和常见的错误</w:t>
      </w:r>
      <w:bookmarkEnd w:id="0"/>
    </w:p>
    <w:p w14:paraId="16DDE785" w14:textId="77777777" w:rsidR="00B40E70" w:rsidRPr="00356804" w:rsidRDefault="00B40E70" w:rsidP="00B40E70"/>
    <w:p w14:paraId="1052157B" w14:textId="05BC0E60" w:rsidR="00271A9C" w:rsidRDefault="00271A9C"/>
    <w:p w14:paraId="1A803D83" w14:textId="0551A5B2" w:rsidR="009D1C01" w:rsidRDefault="009D1C01" w:rsidP="009D1C01">
      <w:pPr>
        <w:pStyle w:val="2"/>
      </w:pPr>
      <w:bookmarkStart w:id="1" w:name="_Toc45365066"/>
      <w:r>
        <w:rPr>
          <w:rFonts w:hint="eastAsia"/>
        </w:rPr>
        <w:t>初步大体理解：</w:t>
      </w:r>
      <w:bookmarkEnd w:id="1"/>
    </w:p>
    <w:p w14:paraId="25E2678B" w14:textId="54B12A06" w:rsidR="00703ADF" w:rsidRDefault="00703ADF">
      <w:r>
        <w:t xml:space="preserve">Git </w:t>
      </w:r>
      <w:r>
        <w:rPr>
          <w:rFonts w:hint="eastAsia"/>
        </w:rPr>
        <w:t>跟踪本地仓库中的</w:t>
      </w:r>
      <w:r w:rsidR="00B40E70">
        <w:softHyphen/>
      </w:r>
      <w:r>
        <w:rPr>
          <w:rFonts w:hint="eastAsia"/>
        </w:rPr>
        <w:t>任何一个文件，每一个没有跟踪的文件都会标红，已经</w:t>
      </w:r>
      <w:r w:rsidR="00E06679">
        <w:rPr>
          <w:rFonts w:hint="eastAsia"/>
        </w:rPr>
        <w:t>被跟踪的就会标绿，任何修改都会是一个信息，并不仅仅只有在提交文件的时候才会用到</w:t>
      </w:r>
      <w:r w:rsidR="00E06679">
        <w:rPr>
          <w:rFonts w:hint="eastAsia"/>
        </w:rPr>
        <w:t>commit</w:t>
      </w:r>
      <w:r w:rsidR="00E06679">
        <w:rPr>
          <w:rFonts w:hint="eastAsia"/>
        </w:rPr>
        <w:t>，</w:t>
      </w:r>
      <w:r w:rsidR="00E06679">
        <w:rPr>
          <w:rFonts w:hint="eastAsia"/>
        </w:rPr>
        <w:t>git</w:t>
      </w:r>
      <w:r w:rsidR="00E06679">
        <w:rPr>
          <w:rFonts w:hint="eastAsia"/>
        </w:rPr>
        <w:t>要求每一次修改都会是一个信息，都要提交到本地仓库，</w:t>
      </w:r>
    </w:p>
    <w:p w14:paraId="321A9F62" w14:textId="50751E34" w:rsidR="00703ADF" w:rsidRDefault="00E06679">
      <w:r>
        <w:rPr>
          <w:rFonts w:hint="eastAsia"/>
        </w:rPr>
        <w:t>也就是说即使，我一个文件没有添加到本地文件夹中但是我重命名了一个文件。这样</w:t>
      </w:r>
      <w:r>
        <w:rPr>
          <w:rFonts w:hint="eastAsia"/>
        </w:rPr>
        <w:t>gie</w:t>
      </w:r>
      <w:r>
        <w:rPr>
          <w:rFonts w:hint="eastAsia"/>
        </w:rPr>
        <w:t>也会提示你提交修改后的信息的</w:t>
      </w:r>
    </w:p>
    <w:p w14:paraId="28B5E89F" w14:textId="65A9F0A7" w:rsidR="00703ADF" w:rsidRPr="00E06679" w:rsidRDefault="00703ADF"/>
    <w:p w14:paraId="43822F27" w14:textId="77777777" w:rsidR="00703ADF" w:rsidRDefault="00703ADF"/>
    <w:p w14:paraId="27EC1E61" w14:textId="35FB4E50" w:rsidR="00271A9C" w:rsidRPr="009D1C01" w:rsidRDefault="009D1C01" w:rsidP="009D1C01">
      <w:pPr>
        <w:pStyle w:val="2"/>
      </w:pPr>
      <w:bookmarkStart w:id="2" w:name="_Toc45365067"/>
      <w:r>
        <w:rPr>
          <w:rFonts w:hint="eastAsia"/>
        </w:rPr>
        <w:t>g</w:t>
      </w:r>
      <w:r w:rsidR="00271A9C" w:rsidRPr="009D1C01">
        <w:rPr>
          <w:rFonts w:hint="eastAsia"/>
        </w:rPr>
        <w:t>it</w:t>
      </w:r>
      <w:r w:rsidRPr="009D1C01">
        <w:rPr>
          <w:rFonts w:hint="eastAsia"/>
        </w:rPr>
        <w:t>基本命令</w:t>
      </w:r>
      <w:r w:rsidR="00271A9C" w:rsidRPr="009D1C01">
        <w:rPr>
          <w:rFonts w:hint="eastAsia"/>
        </w:rPr>
        <w:t>：</w:t>
      </w:r>
      <w:bookmarkEnd w:id="2"/>
    </w:p>
    <w:p w14:paraId="4D456191" w14:textId="5AA19BA7" w:rsidR="009D1C01" w:rsidRPr="009D1C01" w:rsidRDefault="009D1C01" w:rsidP="009D1C01">
      <w:pPr>
        <w:pStyle w:val="3"/>
      </w:pPr>
      <w:r>
        <w:rPr>
          <w:rFonts w:hint="eastAsia"/>
        </w:rPr>
        <w:t>g</w:t>
      </w:r>
      <w:r w:rsidR="00E06679" w:rsidRPr="009D1C01">
        <w:rPr>
          <w:rStyle w:val="30"/>
          <w:b/>
          <w:bCs/>
        </w:rPr>
        <w:t xml:space="preserve">it mv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path1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 xml:space="preserve">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path2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ab/>
      </w:r>
      <w:r w:rsidR="00E06679" w:rsidRPr="009D1C01">
        <w:tab/>
      </w:r>
    </w:p>
    <w:p w14:paraId="08658ABD" w14:textId="4E55D125" w:rsidR="00E06679" w:rsidRDefault="00E06679" w:rsidP="009D1C01">
      <w:pPr>
        <w:ind w:left="840" w:firstLine="420"/>
      </w:pPr>
      <w:r>
        <w:t>(</w:t>
      </w:r>
      <w:r>
        <w:rPr>
          <w:rFonts w:hint="eastAsia"/>
        </w:rPr>
        <w:t>移动文件</w:t>
      </w:r>
      <w:r>
        <w:rPr>
          <w:rFonts w:hint="eastAsia"/>
        </w:rPr>
        <w:t>,</w:t>
      </w:r>
      <w:r>
        <w:rPr>
          <w:rFonts w:hint="eastAsia"/>
        </w:rPr>
        <w:t>从</w:t>
      </w:r>
      <w:r>
        <w:rPr>
          <w:rFonts w:hint="eastAsia"/>
        </w:rPr>
        <w:t>path1</w:t>
      </w:r>
      <w:r>
        <w:rPr>
          <w:rFonts w:hint="eastAsia"/>
        </w:rPr>
        <w:t>到</w:t>
      </w:r>
      <w:r>
        <w:rPr>
          <w:rFonts w:hint="eastAsia"/>
        </w:rPr>
        <w:t>path2)</w:t>
      </w:r>
    </w:p>
    <w:p w14:paraId="0F35F2A1" w14:textId="09D73690" w:rsidR="009D1C01" w:rsidRPr="009D1C01" w:rsidRDefault="009D1C01" w:rsidP="009D1C01">
      <w:pPr>
        <w:pStyle w:val="3"/>
      </w:pPr>
      <w:r>
        <w:rPr>
          <w:rStyle w:val="30"/>
          <w:rFonts w:hint="eastAsia"/>
          <w:b/>
          <w:bCs/>
        </w:rPr>
        <w:t>g</w:t>
      </w:r>
      <w:r w:rsidR="00E06679" w:rsidRPr="009D1C01">
        <w:rPr>
          <w:rStyle w:val="30"/>
          <w:b/>
          <w:bCs/>
        </w:rPr>
        <w:t xml:space="preserve">it rm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rFonts w:hint="eastAsia"/>
          <w:b/>
          <w:bCs/>
        </w:rPr>
        <w:t>path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ab/>
      </w:r>
      <w:r w:rsidR="00E06679" w:rsidRPr="009D1C01">
        <w:tab/>
      </w:r>
      <w:r w:rsidR="00E06679" w:rsidRPr="009D1C01">
        <w:tab/>
      </w:r>
    </w:p>
    <w:p w14:paraId="125F1093" w14:textId="62EADA67" w:rsidR="00E06679" w:rsidRDefault="00E06679" w:rsidP="009D1C01">
      <w:pPr>
        <w:ind w:left="420" w:firstLine="420"/>
      </w:pPr>
      <w:r>
        <w:rPr>
          <w:rFonts w:hint="eastAsia"/>
        </w:rPr>
        <w:t>（删除文件）</w:t>
      </w:r>
    </w:p>
    <w:p w14:paraId="41B000FD" w14:textId="376573B0" w:rsidR="009D1C01" w:rsidRDefault="009D1C01" w:rsidP="009D1C01">
      <w:pPr>
        <w:pStyle w:val="3"/>
      </w:pPr>
      <w:r>
        <w:rPr>
          <w:rFonts w:hint="eastAsia"/>
        </w:rPr>
        <w:t>g</w:t>
      </w:r>
      <w:r w:rsidR="00E06679" w:rsidRPr="009D1C01">
        <w:t xml:space="preserve">it rm -r </w:t>
      </w:r>
      <w:r w:rsidR="00AD6465" w:rsidRPr="009D1C01">
        <w:t>[</w:t>
      </w:r>
      <w:r w:rsidR="00E06679" w:rsidRPr="009D1C01">
        <w:t>pat</w:t>
      </w:r>
      <w:r w:rsidR="00295DD5">
        <w:rPr>
          <w:rFonts w:hint="eastAsia"/>
        </w:rPr>
        <w:t>h</w:t>
      </w:r>
      <w:r w:rsidR="00AD6465" w:rsidRPr="009D1C01">
        <w:t>]</w:t>
      </w:r>
      <w:r w:rsidR="00E06679" w:rsidRPr="009D1C01">
        <w:rPr>
          <w:rStyle w:val="30"/>
          <w:b/>
        </w:rPr>
        <w:tab/>
      </w:r>
      <w:r w:rsidR="00E06679">
        <w:tab/>
      </w:r>
    </w:p>
    <w:p w14:paraId="2A4BC65E" w14:textId="3BB5A05F" w:rsidR="00E06679" w:rsidRDefault="00E06679" w:rsidP="009D1C01">
      <w:r>
        <w:t>(</w:t>
      </w:r>
      <w:r>
        <w:rPr>
          <w:rFonts w:hint="eastAsia"/>
        </w:rPr>
        <w:t>递归删除</w:t>
      </w:r>
      <w:r>
        <w:rPr>
          <w:rFonts w:hint="eastAsia"/>
        </w:rPr>
        <w:t>)</w:t>
      </w:r>
      <w:r>
        <w:t xml:space="preserve"> </w:t>
      </w:r>
    </w:p>
    <w:p w14:paraId="0985A55F" w14:textId="05245187" w:rsidR="009D1C01" w:rsidRPr="009D1C01" w:rsidRDefault="009D1C01" w:rsidP="009D1C01">
      <w:pPr>
        <w:pStyle w:val="3"/>
      </w:pPr>
      <w:r>
        <w:rPr>
          <w:rStyle w:val="30"/>
          <w:rFonts w:hint="eastAsia"/>
          <w:b/>
          <w:bCs/>
        </w:rPr>
        <w:t>g</w:t>
      </w:r>
      <w:r w:rsidR="00E06679" w:rsidRPr="009D1C01">
        <w:rPr>
          <w:rStyle w:val="30"/>
          <w:rFonts w:hint="eastAsia"/>
          <w:b/>
          <w:bCs/>
        </w:rPr>
        <w:t>it</w:t>
      </w:r>
      <w:r w:rsidR="00E06679" w:rsidRPr="009D1C01">
        <w:rPr>
          <w:rStyle w:val="30"/>
          <w:b/>
          <w:bCs/>
        </w:rPr>
        <w:t xml:space="preserve"> diff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filename</w:t>
      </w:r>
      <w:r w:rsidR="00AD6465" w:rsidRPr="009D1C01">
        <w:rPr>
          <w:rStyle w:val="30"/>
          <w:b/>
          <w:bCs/>
        </w:rPr>
        <w:t>]</w:t>
      </w:r>
      <w:r w:rsidR="00E06679" w:rsidRPr="009D1C01">
        <w:tab/>
      </w:r>
      <w:r w:rsidR="00E06679" w:rsidRPr="009D1C01">
        <w:tab/>
      </w:r>
    </w:p>
    <w:p w14:paraId="52F9F1E7" w14:textId="30A9BFB4" w:rsidR="00E06679" w:rsidRDefault="00E06679" w:rsidP="009D1C01">
      <w:r>
        <w:t>(</w:t>
      </w:r>
      <w:r>
        <w:rPr>
          <w:rFonts w:hint="eastAsia"/>
        </w:rPr>
        <w:t>查看文件</w:t>
      </w:r>
      <w:r>
        <w:rPr>
          <w:rFonts w:hint="eastAsia"/>
        </w:rPr>
        <w:t>filename</w:t>
      </w:r>
      <w:r>
        <w:rPr>
          <w:rFonts w:hint="eastAsia"/>
        </w:rPr>
        <w:t>前后版本的不同</w:t>
      </w:r>
      <w:r>
        <w:rPr>
          <w:rFonts w:hint="eastAsia"/>
        </w:rPr>
        <w:t>)</w:t>
      </w:r>
    </w:p>
    <w:p w14:paraId="3BA5795C" w14:textId="3DA2886D" w:rsidR="009D1C01" w:rsidRDefault="009D1C01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 w:rsidR="00632A8D">
        <w:rPr>
          <w:rFonts w:hint="eastAsia"/>
        </w:rPr>
        <w:t>命令</w:t>
      </w:r>
    </w:p>
    <w:p w14:paraId="16707234" w14:textId="2564224D" w:rsidR="00632A8D" w:rsidRPr="00632A8D" w:rsidRDefault="00632A8D" w:rsidP="00632A8D"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命令提交是从工作区提交到暂存区，而且只是提交已经发生变化的文件（空文件夹也不算），</w:t>
      </w:r>
    </w:p>
    <w:p w14:paraId="75D701E6" w14:textId="348C4013" w:rsidR="00632A8D" w:rsidRDefault="00632A8D" w:rsidP="00632A8D">
      <w:pPr>
        <w:pStyle w:val="4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add</w:t>
      </w:r>
      <w:r>
        <w:t xml:space="preserve"> [</w:t>
      </w:r>
      <w:r>
        <w:rPr>
          <w:rFonts w:hint="eastAsia"/>
        </w:rPr>
        <w:t>filename]</w:t>
      </w:r>
      <w:r>
        <w:tab/>
      </w:r>
      <w:r>
        <w:tab/>
      </w:r>
    </w:p>
    <w:p w14:paraId="0382E482" w14:textId="067CE517" w:rsidR="00632A8D" w:rsidRDefault="00632A8D" w:rsidP="00632A8D">
      <w:r>
        <w:tab/>
      </w:r>
      <w:r>
        <w:tab/>
      </w:r>
      <w:r>
        <w:rPr>
          <w:rFonts w:hint="eastAsia"/>
        </w:rPr>
        <w:t>提交单个文件</w:t>
      </w:r>
    </w:p>
    <w:p w14:paraId="006D53B0" w14:textId="2FA7CA28" w:rsidR="00632A8D" w:rsidRDefault="00632A8D" w:rsidP="00632A8D">
      <w:pPr>
        <w:pStyle w:val="4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.</w:t>
      </w:r>
      <w:r>
        <w:t xml:space="preserve">  </w:t>
      </w:r>
    </w:p>
    <w:p w14:paraId="5303307B" w14:textId="35130902" w:rsidR="00632A8D" w:rsidRDefault="00632A8D" w:rsidP="00632A8D">
      <w:r>
        <w:tab/>
      </w:r>
      <w:r>
        <w:tab/>
      </w:r>
      <w:r>
        <w:rPr>
          <w:rFonts w:hint="eastAsia"/>
        </w:rPr>
        <w:t>提交全部的修改文件</w:t>
      </w:r>
    </w:p>
    <w:p w14:paraId="364D6D5D" w14:textId="1CB78477" w:rsidR="00632A8D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’ </w:t>
      </w:r>
      <w:r>
        <w:rPr>
          <w:rFonts w:hint="eastAsia"/>
        </w:rPr>
        <w:t>描述</w:t>
      </w:r>
      <w:r>
        <w:t>’</w:t>
      </w:r>
    </w:p>
    <w:p w14:paraId="47618D6A" w14:textId="3C468899" w:rsidR="00632A8D" w:rsidRPr="00632A8D" w:rsidRDefault="00632A8D" w:rsidP="00632A8D">
      <w:r>
        <w:rPr>
          <w:rFonts w:hint="eastAsia"/>
        </w:rPr>
        <w:t>从暂存区提交到本地仓库</w:t>
      </w:r>
    </w:p>
    <w:p w14:paraId="035A995F" w14:textId="1039991E" w:rsidR="00632A8D" w:rsidRDefault="00632A8D" w:rsidP="00632A8D">
      <w:pPr>
        <w:pStyle w:val="3"/>
      </w:pPr>
      <w:r>
        <w:t xml:space="preserve">git status </w:t>
      </w:r>
    </w:p>
    <w:p w14:paraId="0CB3C5BB" w14:textId="18BFCB93" w:rsidR="00632A8D" w:rsidRPr="00632A8D" w:rsidRDefault="00632A8D" w:rsidP="00632A8D">
      <w:pPr>
        <w:rPr>
          <w:b/>
          <w:bCs/>
        </w:rPr>
      </w:pPr>
      <w:r w:rsidRPr="00632A8D">
        <w:rPr>
          <w:rFonts w:hint="eastAsia"/>
          <w:b/>
          <w:bCs/>
        </w:rPr>
        <w:t>查看当前工作状态</w:t>
      </w:r>
      <w:r w:rsidR="008A46EE">
        <w:rPr>
          <w:rFonts w:hint="eastAsia"/>
          <w:b/>
          <w:bCs/>
        </w:rPr>
        <w:t>以及当前所在分支</w:t>
      </w:r>
      <w:r w:rsidRPr="00632A8D">
        <w:rPr>
          <w:rFonts w:hint="eastAsia"/>
          <w:b/>
          <w:bCs/>
        </w:rPr>
        <w:t>（有多少修改了没提交的，有多少提交到了暂存区没有提交到本地仓库的），</w:t>
      </w:r>
    </w:p>
    <w:p w14:paraId="26325F9B" w14:textId="07862C40" w:rsidR="00632A8D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 w:rsidR="008A46EE">
        <w:rPr>
          <w:rFonts w:hint="eastAsia"/>
        </w:rPr>
        <w:t>-u</w:t>
      </w:r>
      <w:r w:rsidR="008A46EE">
        <w:t xml:space="preserve"> </w:t>
      </w:r>
      <w:r w:rsidR="008A46EE">
        <w:rPr>
          <w:rFonts w:hint="eastAsia"/>
        </w:rPr>
        <w:t>origin</w:t>
      </w:r>
      <w:r w:rsidR="008A46EE">
        <w:t xml:space="preserve"> </w:t>
      </w:r>
      <w:r w:rsidR="008A46EE">
        <w:rPr>
          <w:rFonts w:hint="eastAsia"/>
        </w:rPr>
        <w:t>master</w:t>
      </w:r>
      <w:r>
        <w:t xml:space="preserve"> </w:t>
      </w:r>
    </w:p>
    <w:p w14:paraId="41C1B557" w14:textId="10F19142" w:rsidR="00632A8D" w:rsidRDefault="00632A8D" w:rsidP="00632A8D">
      <w:r>
        <w:rPr>
          <w:rFonts w:hint="eastAsia"/>
        </w:rPr>
        <w:t>从本地仓库提交到远程仓库</w:t>
      </w:r>
    </w:p>
    <w:p w14:paraId="1E5E5610" w14:textId="14828601" w:rsidR="008A46EE" w:rsidRDefault="008A46EE" w:rsidP="008A46E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6E5B80A5" w14:textId="49055D49" w:rsidR="008A46EE" w:rsidRDefault="008A46EE" w:rsidP="008A46EE">
      <w:r>
        <w:rPr>
          <w:rFonts w:hint="eastAsia"/>
        </w:rPr>
        <w:t>从远程仓库拉取一下</w:t>
      </w:r>
    </w:p>
    <w:p w14:paraId="6DD88C15" w14:textId="34914A40" w:rsidR="008A46EE" w:rsidRDefault="008A46EE" w:rsidP="008A46E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29C610E5" w14:textId="77777777" w:rsidR="008A46EE" w:rsidRDefault="008A46EE" w:rsidP="008A46EE">
      <w:r>
        <w:rPr>
          <w:rFonts w:hint="eastAsia"/>
        </w:rPr>
        <w:t>从将远程仓库的分支克隆到本地，</w:t>
      </w:r>
    </w:p>
    <w:p w14:paraId="11485F47" w14:textId="77777777" w:rsidR="008A46EE" w:rsidRDefault="008A46EE" w:rsidP="008A46EE">
      <w:r>
        <w:rPr>
          <w:rFonts w:hint="eastAsia"/>
        </w:rPr>
        <w:t>个人开发的话，这个一般是克隆</w:t>
      </w:r>
      <w:r>
        <w:rPr>
          <w:rFonts w:hint="eastAsia"/>
        </w:rPr>
        <w:t>master</w:t>
      </w:r>
      <w:r>
        <w:rPr>
          <w:rFonts w:hint="eastAsia"/>
        </w:rPr>
        <w:t>分支上的，因为在</w:t>
      </w:r>
      <w:r>
        <w:rPr>
          <w:rFonts w:hint="eastAsia"/>
        </w:rPr>
        <w:t>github</w:t>
      </w:r>
      <w:r>
        <w:rPr>
          <w:rFonts w:hint="eastAsia"/>
        </w:rPr>
        <w:t>远程仓库中一般不建立其他分支，都是在本地仓库建立的其他分支，然后当其他分支做好了之后合并到</w:t>
      </w:r>
      <w:r>
        <w:rPr>
          <w:rFonts w:hint="eastAsia"/>
        </w:rPr>
        <w:t>master</w:t>
      </w:r>
      <w:r>
        <w:rPr>
          <w:rFonts w:hint="eastAsia"/>
        </w:rPr>
        <w:t>分支上，然后提交到远程仓库中，</w:t>
      </w:r>
    </w:p>
    <w:p w14:paraId="44DA4886" w14:textId="5F716A7A" w:rsidR="008A46EE" w:rsidRDefault="008A46EE" w:rsidP="008A46EE">
      <w:r>
        <w:rPr>
          <w:rFonts w:hint="eastAsia"/>
        </w:rPr>
        <w:t>当然在团队开发中，可能每一个人都有自己的分支，最后每个人的分支都完成之后，就会在</w:t>
      </w:r>
      <w:r>
        <w:rPr>
          <w:rFonts w:hint="eastAsia"/>
        </w:rPr>
        <w:t>GitHub</w:t>
      </w:r>
      <w:r>
        <w:rPr>
          <w:rFonts w:hint="eastAsia"/>
        </w:rPr>
        <w:t>的远程仓库中合并分支</w:t>
      </w:r>
    </w:p>
    <w:p w14:paraId="1D0EA0F1" w14:textId="1E4AADAB" w:rsidR="00A04E2D" w:rsidRDefault="00A04E2D" w:rsidP="008A46EE">
      <w:r>
        <w:rPr>
          <w:rFonts w:hint="eastAsia"/>
        </w:rPr>
        <w:t>最后，项目完成</w:t>
      </w:r>
    </w:p>
    <w:p w14:paraId="31F54C5E" w14:textId="2A7F846C" w:rsidR="00A04E2D" w:rsidRDefault="00A04E2D" w:rsidP="008A46EE"/>
    <w:p w14:paraId="7907E7A4" w14:textId="3F4E7890" w:rsidR="00A04E2D" w:rsidRDefault="00A04E2D" w:rsidP="008A46EE"/>
    <w:p w14:paraId="4073FB10" w14:textId="3C736AFB" w:rsidR="00A04E2D" w:rsidRDefault="00A04E2D" w:rsidP="008A46EE"/>
    <w:p w14:paraId="32DBF4AE" w14:textId="3B46745A" w:rsidR="00A04E2D" w:rsidRDefault="00A04E2D" w:rsidP="008A46EE"/>
    <w:p w14:paraId="18EA82EE" w14:textId="77AD9CF4" w:rsidR="00A04E2D" w:rsidRDefault="00A04E2D" w:rsidP="008A46EE"/>
    <w:p w14:paraId="5A6B3B31" w14:textId="6FA9981B" w:rsidR="00A04E2D" w:rsidRDefault="00A04E2D" w:rsidP="00A04E2D">
      <w:pPr>
        <w:pStyle w:val="2"/>
      </w:pPr>
      <w:bookmarkStart w:id="3" w:name="_Toc45365068"/>
      <w:r>
        <w:rPr>
          <w:rFonts w:hint="eastAsia"/>
        </w:rPr>
        <w:lastRenderedPageBreak/>
        <w:t>恢复版本命令</w:t>
      </w:r>
      <w:bookmarkEnd w:id="3"/>
    </w:p>
    <w:p w14:paraId="15484E8E" w14:textId="72244870" w:rsidR="00A04E2D" w:rsidRDefault="00A04E2D" w:rsidP="00A04E2D">
      <w:pPr>
        <w:pStyle w:val="3"/>
      </w:pPr>
      <w:r w:rsidRPr="00AD6465">
        <w:t>G</w:t>
      </w:r>
      <w:r w:rsidRPr="00AD6465">
        <w:rPr>
          <w:rFonts w:hint="eastAsia"/>
        </w:rPr>
        <w:t>it</w:t>
      </w:r>
      <w:r w:rsidRPr="00AD6465">
        <w:t xml:space="preserve"> </w:t>
      </w:r>
      <w:r w:rsidRPr="00AD6465">
        <w:rPr>
          <w:rFonts w:hint="eastAsia"/>
        </w:rPr>
        <w:t>checkout</w:t>
      </w:r>
      <w:r w:rsidRPr="00AD6465">
        <w:t xml:space="preserve"> HEAD </w:t>
      </w:r>
      <w:r>
        <w:t>--</w:t>
      </w:r>
      <w:r w:rsidRPr="00AD6465">
        <w:t xml:space="preserve"> [filename]  </w:t>
      </w:r>
      <w:r>
        <w:t xml:space="preserve">   </w:t>
      </w:r>
    </w:p>
    <w:p w14:paraId="7E4C0974" w14:textId="0A37BF7F" w:rsidR="00A04E2D" w:rsidRPr="00A04E2D" w:rsidRDefault="00A04E2D" w:rsidP="00A04E2D">
      <w:pPr>
        <w:ind w:firstLine="420"/>
        <w:rPr>
          <w:b/>
          <w:bCs/>
        </w:rPr>
      </w:pPr>
      <w:r w:rsidRPr="00A04E2D">
        <w:rPr>
          <w:rFonts w:hint="eastAsia"/>
          <w:b/>
          <w:bCs/>
        </w:rPr>
        <w:t>（恢复上一次</w:t>
      </w:r>
      <w:r>
        <w:rPr>
          <w:rFonts w:hint="eastAsia"/>
          <w:b/>
          <w:bCs/>
        </w:rPr>
        <w:t>提交</w:t>
      </w:r>
      <w:r w:rsidRPr="00A04E2D">
        <w:rPr>
          <w:rFonts w:hint="eastAsia"/>
          <w:b/>
          <w:bCs/>
        </w:rPr>
        <w:t>删除的文件）</w:t>
      </w:r>
    </w:p>
    <w:p w14:paraId="5A4C3DAC" w14:textId="70BF32D3" w:rsidR="00A04E2D" w:rsidRDefault="00A04E2D" w:rsidP="00A04E2D">
      <w:pPr>
        <w:pStyle w:val="3"/>
      </w:pPr>
      <w:r w:rsidRPr="00AD6465">
        <w:t>G</w:t>
      </w:r>
      <w:r w:rsidRPr="00AD6465">
        <w:rPr>
          <w:rFonts w:hint="eastAsia"/>
        </w:rPr>
        <w:t>it</w:t>
      </w:r>
      <w:r w:rsidRPr="00AD6465">
        <w:t xml:space="preserve"> checkout HEAD^ -- [</w:t>
      </w:r>
      <w:r>
        <w:t>filename</w:t>
      </w:r>
      <w:r w:rsidRPr="00AD6465">
        <w:t>]</w:t>
      </w:r>
      <w:r w:rsidRPr="00AD6465">
        <w:tab/>
      </w:r>
      <w:r>
        <w:tab/>
        <w:t xml:space="preserve"> </w:t>
      </w:r>
    </w:p>
    <w:p w14:paraId="4613AB77" w14:textId="07AA4A7D" w:rsidR="00A04E2D" w:rsidRPr="00A04E2D" w:rsidRDefault="00A04E2D" w:rsidP="00A04E2D">
      <w:pPr>
        <w:ind w:left="420" w:firstLine="420"/>
        <w:rPr>
          <w:b/>
          <w:bCs/>
        </w:rPr>
      </w:pPr>
      <w:r w:rsidRPr="00A04E2D">
        <w:rPr>
          <w:b/>
          <w:bCs/>
        </w:rPr>
        <w:t>(</w:t>
      </w:r>
      <w:r w:rsidRPr="00A04E2D">
        <w:rPr>
          <w:rFonts w:hint="eastAsia"/>
          <w:b/>
          <w:bCs/>
        </w:rPr>
        <w:t>一个</w:t>
      </w:r>
      <w:r w:rsidRPr="00A04E2D">
        <w:rPr>
          <w:b/>
          <w:bCs/>
        </w:rPr>
        <w:t>“^”</w:t>
      </w:r>
      <w:r w:rsidRPr="00A04E2D">
        <w:rPr>
          <w:rFonts w:hint="eastAsia"/>
          <w:b/>
          <w:bCs/>
        </w:rPr>
        <w:t>符号，代表回到上一次提交之前，两个代表</w:t>
      </w:r>
      <w:r>
        <w:rPr>
          <w:rFonts w:hint="eastAsia"/>
          <w:b/>
          <w:bCs/>
        </w:rPr>
        <w:t>)</w:t>
      </w:r>
    </w:p>
    <w:p w14:paraId="583D310E" w14:textId="77777777" w:rsidR="00A04E2D" w:rsidRPr="00A04E2D" w:rsidRDefault="00A04E2D" w:rsidP="00A04E2D"/>
    <w:p w14:paraId="231090BF" w14:textId="77777777" w:rsidR="00A04E2D" w:rsidRPr="008A46EE" w:rsidRDefault="00A04E2D" w:rsidP="008A46EE"/>
    <w:p w14:paraId="0A1C66AA" w14:textId="133214AA" w:rsidR="00E06679" w:rsidRDefault="00CB40A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1511C7" wp14:editId="671142C3">
                <wp:simplePos x="0" y="0"/>
                <wp:positionH relativeFrom="column">
                  <wp:posOffset>4152900</wp:posOffset>
                </wp:positionH>
                <wp:positionV relativeFrom="paragraph">
                  <wp:posOffset>678180</wp:posOffset>
                </wp:positionV>
                <wp:extent cx="2080260" cy="1424940"/>
                <wp:effectExtent l="0" t="0" r="15240" b="228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229C8" w14:textId="51E7D212" w:rsidR="00741C44" w:rsidRDefault="00741C44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-  a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意思就是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代表</w:t>
                            </w:r>
                            <w:r>
                              <w:rPr>
                                <w:rFonts w:hint="eastAsia"/>
                              </w:rPr>
                              <w:t>的是之前的版本</w:t>
                            </w:r>
                          </w:p>
                          <w:p w14:paraId="4FAE3067" w14:textId="37BC8217" w:rsidR="00741C44" w:rsidRDefault="00741C44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++ b</w:t>
                            </w:r>
                            <w:r>
                              <w:t>代表的</w:t>
                            </w:r>
                            <w:r>
                              <w:rPr>
                                <w:rFonts w:hint="eastAsia"/>
                              </w:rPr>
                              <w:t>是后来修改的版本</w:t>
                            </w:r>
                          </w:p>
                          <w:p w14:paraId="55D78405" w14:textId="1C3B2B41" w:rsidR="00741C44" w:rsidRDefault="00741C44">
                            <w:r>
                              <w:rPr>
                                <w:rFonts w:hint="eastAsia"/>
                              </w:rPr>
                              <w:t>下面的绿色字体都是后来添加的</w:t>
                            </w:r>
                          </w:p>
                          <w:p w14:paraId="24F70C1F" w14:textId="775A1105" w:rsidR="00CB40AB" w:rsidRDefault="00CB40AB">
                            <w:r>
                              <w:rPr>
                                <w:rFonts w:hint="eastAsia"/>
                              </w:rPr>
                              <w:t>可以发现每一行绿色的字体前面都是带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号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11C7" id="文本框 7" o:spid="_x0000_s1027" type="#_x0000_t202" style="position:absolute;left:0;text-align:left;margin-left:327pt;margin-top:53.4pt;width:163.8pt;height:1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" fillcolor="white [3201]" strokeweight=".5pt">
                <v:textbox>
                  <w:txbxContent>
                    <w:p w14:paraId="617229C8" w14:textId="51E7D212" w:rsidR="00741C44" w:rsidRDefault="00741C44">
                      <w:r>
                        <w:rPr>
                          <w:rFonts w:hint="eastAsia"/>
                        </w:rPr>
                        <w:t>-</w:t>
                      </w:r>
                      <w:r>
                        <w:t>--  a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意思就是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代表</w:t>
                      </w:r>
                      <w:r>
                        <w:rPr>
                          <w:rFonts w:hint="eastAsia"/>
                        </w:rPr>
                        <w:t>的是之前的版本</w:t>
                      </w:r>
                    </w:p>
                    <w:p w14:paraId="4FAE3067" w14:textId="37BC8217" w:rsidR="00741C44" w:rsidRDefault="00741C44">
                      <w:r>
                        <w:rPr>
                          <w:rFonts w:hint="eastAsia"/>
                        </w:rPr>
                        <w:t>+</w:t>
                      </w:r>
                      <w:r>
                        <w:t>++ b</w:t>
                      </w:r>
                      <w:r>
                        <w:t>代表的</w:t>
                      </w:r>
                      <w:r>
                        <w:rPr>
                          <w:rFonts w:hint="eastAsia"/>
                        </w:rPr>
                        <w:t>是后来修改的版本</w:t>
                      </w:r>
                    </w:p>
                    <w:p w14:paraId="55D78405" w14:textId="1C3B2B41" w:rsidR="00741C44" w:rsidRDefault="00741C44">
                      <w:r>
                        <w:rPr>
                          <w:rFonts w:hint="eastAsia"/>
                        </w:rPr>
                        <w:t>下面的绿色字体都是后来添加的</w:t>
                      </w:r>
                    </w:p>
                    <w:p w14:paraId="24F70C1F" w14:textId="775A1105" w:rsidR="00CB40AB" w:rsidRDefault="00CB40AB">
                      <w:r>
                        <w:rPr>
                          <w:rFonts w:hint="eastAsia"/>
                        </w:rPr>
                        <w:t>可以发现每一行绿色的字体前面都是带着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号的</w:t>
                      </w:r>
                    </w:p>
                  </w:txbxContent>
                </v:textbox>
              </v:shape>
            </w:pict>
          </mc:Fallback>
        </mc:AlternateContent>
      </w:r>
      <w:r w:rsidR="00741C44">
        <w:rPr>
          <w:noProof/>
        </w:rPr>
        <w:drawing>
          <wp:inline distT="0" distB="0" distL="0" distR="0" wp14:anchorId="0FC1C26E" wp14:editId="05B34144">
            <wp:extent cx="5274310" cy="5465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D233" w14:textId="77777777" w:rsidR="00A04E2D" w:rsidRDefault="00271A9C" w:rsidP="00A04E2D">
      <w:r>
        <w:tab/>
      </w:r>
      <w:r w:rsidR="00A04E2D" w:rsidRPr="00AD6465">
        <w:rPr>
          <w:b/>
        </w:rPr>
        <w:t>G</w:t>
      </w:r>
      <w:r w:rsidR="00A04E2D" w:rsidRPr="00AD6465">
        <w:rPr>
          <w:rFonts w:hint="eastAsia"/>
          <w:b/>
        </w:rPr>
        <w:t>it</w:t>
      </w:r>
      <w:r w:rsidR="00A04E2D" w:rsidRPr="00AD6465">
        <w:rPr>
          <w:b/>
        </w:rPr>
        <w:t xml:space="preserve"> </w:t>
      </w:r>
      <w:r w:rsidR="00A04E2D" w:rsidRPr="00AD6465">
        <w:rPr>
          <w:rFonts w:hint="eastAsia"/>
          <w:b/>
        </w:rPr>
        <w:t>checkout</w:t>
      </w:r>
      <w:r w:rsidR="00A04E2D" w:rsidRPr="00AD6465">
        <w:rPr>
          <w:b/>
        </w:rPr>
        <w:t xml:space="preserve"> HEAD –- [filename]  </w:t>
      </w:r>
      <w:r w:rsidR="00A04E2D">
        <w:t xml:space="preserve">   </w:t>
      </w:r>
      <w:r w:rsidR="00A04E2D">
        <w:rPr>
          <w:rFonts w:hint="eastAsia"/>
        </w:rPr>
        <w:t>（恢复上一次删除的文件）</w:t>
      </w:r>
    </w:p>
    <w:p w14:paraId="4C7F05AD" w14:textId="5D9B05D5" w:rsidR="00A04E2D" w:rsidRDefault="00A04E2D" w:rsidP="00A04E2D">
      <w:pPr>
        <w:ind w:firstLine="420"/>
      </w:pPr>
      <w:r w:rsidRPr="00AD6465">
        <w:rPr>
          <w:b/>
        </w:rPr>
        <w:t>G</w:t>
      </w:r>
      <w:r w:rsidRPr="00AD6465">
        <w:rPr>
          <w:rFonts w:hint="eastAsia"/>
          <w:b/>
        </w:rPr>
        <w:t>it</w:t>
      </w:r>
      <w:r w:rsidRPr="00AD6465">
        <w:rPr>
          <w:b/>
        </w:rPr>
        <w:t xml:space="preserve"> checkout HEAD^ -- [</w:t>
      </w:r>
      <w:r>
        <w:rPr>
          <w:b/>
        </w:rPr>
        <w:t>filename</w:t>
      </w:r>
      <w:r w:rsidRPr="00AD6465">
        <w:rPr>
          <w:b/>
        </w:rPr>
        <w:t>]</w:t>
      </w:r>
      <w:r w:rsidRPr="00AD6465">
        <w:rPr>
          <w:b/>
        </w:rPr>
        <w:tab/>
      </w:r>
      <w:r>
        <w:tab/>
        <w:t xml:space="preserve"> (</w:t>
      </w:r>
      <w:r>
        <w:rPr>
          <w:rFonts w:hint="eastAsia"/>
        </w:rPr>
        <w:t>一个</w:t>
      </w:r>
      <w:r>
        <w:t>“^”</w:t>
      </w:r>
      <w:r>
        <w:rPr>
          <w:rFonts w:hint="eastAsia"/>
        </w:rPr>
        <w:t>符号，代表回到上一次提交之前，两个代表回到两次提交之前）</w:t>
      </w:r>
    </w:p>
    <w:p w14:paraId="7140FEC2" w14:textId="657A5C93" w:rsidR="00A04E2D" w:rsidRDefault="00335116" w:rsidP="00335116">
      <w:pPr>
        <w:ind w:left="321" w:hangingChars="100" w:hanging="321"/>
        <w:rPr>
          <w:rStyle w:val="30"/>
        </w:rPr>
      </w:pPr>
      <w:r w:rsidRPr="00A04E2D">
        <w:rPr>
          <w:rStyle w:val="30"/>
        </w:rPr>
        <w:lastRenderedPageBreak/>
        <w:t>Git revert id</w:t>
      </w:r>
    </w:p>
    <w:p w14:paraId="50824007" w14:textId="6FE690DD" w:rsidR="00A04E2D" w:rsidRPr="00A04E2D" w:rsidRDefault="00A04E2D" w:rsidP="00A04E2D">
      <w:pPr>
        <w:ind w:left="210" w:firstLine="111"/>
        <w:rPr>
          <w:b/>
          <w:bCs/>
        </w:rPr>
      </w:pPr>
      <w:r w:rsidRPr="00A04E2D">
        <w:rPr>
          <w:b/>
          <w:bCs/>
          <w:color w:val="FF0000"/>
        </w:rPr>
        <w:t>I</w:t>
      </w:r>
      <w:r w:rsidRPr="00A04E2D">
        <w:rPr>
          <w:rFonts w:hint="eastAsia"/>
          <w:b/>
          <w:bCs/>
          <w:color w:val="FF0000"/>
        </w:rPr>
        <w:t>d</w:t>
      </w:r>
      <w:r w:rsidRPr="00A04E2D">
        <w:rPr>
          <w:b/>
          <w:bCs/>
          <w:color w:val="FF0000"/>
        </w:rPr>
        <w:t xml:space="preserve"> </w:t>
      </w:r>
      <w:r w:rsidRPr="00A04E2D">
        <w:rPr>
          <w:rFonts w:hint="eastAsia"/>
          <w:b/>
          <w:bCs/>
          <w:color w:val="FF0000"/>
        </w:rPr>
        <w:t>就是版本号</w:t>
      </w:r>
    </w:p>
    <w:p w14:paraId="09E17CB3" w14:textId="1F3BB457" w:rsidR="00335116" w:rsidRDefault="00335116" w:rsidP="00A04E2D">
      <w:pPr>
        <w:ind w:left="210" w:firstLine="111"/>
      </w:pPr>
      <w:r>
        <w:t>(</w:t>
      </w:r>
      <w:r>
        <w:rPr>
          <w:rFonts w:hint="eastAsia"/>
        </w:rPr>
        <w:t>那一次提交的</w:t>
      </w:r>
      <w:r>
        <w:rPr>
          <w:rFonts w:hint="eastAsia"/>
        </w:rPr>
        <w:t>id</w:t>
      </w:r>
      <w:r>
        <w:rPr>
          <w:rFonts w:hint="eastAsia"/>
        </w:rPr>
        <w:t>就在提交日志的前面都有，比如第一行的</w:t>
      </w:r>
      <w:r>
        <w:rPr>
          <w:rFonts w:hint="eastAsia"/>
        </w:rPr>
        <w:t>id</w:t>
      </w:r>
      <w:r>
        <w:rPr>
          <w:rFonts w:hint="eastAsia"/>
        </w:rPr>
        <w:t>就是</w:t>
      </w:r>
      <w:r>
        <w:rPr>
          <w:rFonts w:ascii="Courier New" w:hAnsi="Courier New" w:cs="Courier New"/>
          <w:color w:val="C19C00"/>
          <w:kern w:val="0"/>
          <w:sz w:val="18"/>
          <w:szCs w:val="18"/>
        </w:rPr>
        <w:t>f788180</w:t>
      </w:r>
      <w:r>
        <w:t>)----------</w:t>
      </w:r>
      <w:r>
        <w:rPr>
          <w:rFonts w:hint="eastAsia"/>
        </w:rPr>
        <w:t>返回</w:t>
      </w:r>
      <w:r>
        <w:rPr>
          <w:rFonts w:hint="eastAsia"/>
        </w:rPr>
        <w:t>id</w:t>
      </w:r>
      <w:r>
        <w:rPr>
          <w:rFonts w:hint="eastAsia"/>
        </w:rPr>
        <w:t>所指向的那次提交，恢复提交</w:t>
      </w:r>
    </w:p>
    <w:p w14:paraId="72EC4A73" w14:textId="74DDEEE9" w:rsidR="00335116" w:rsidRDefault="00335116" w:rsidP="00335116">
      <w:r w:rsidRPr="00335116">
        <w:rPr>
          <w:noProof/>
        </w:rPr>
        <w:drawing>
          <wp:inline distT="0" distB="0" distL="0" distR="0" wp14:anchorId="3FCC9501" wp14:editId="267D1391">
            <wp:extent cx="4541914" cy="176799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4E92" w14:textId="5F0285E7" w:rsidR="00335116" w:rsidRDefault="00335116" w:rsidP="00335116"/>
    <w:p w14:paraId="62E057DD" w14:textId="77777777" w:rsidR="00A04E2D" w:rsidRDefault="000477CC" w:rsidP="00A04E2D">
      <w:pPr>
        <w:pStyle w:val="3"/>
      </w:pPr>
      <w:r w:rsidRPr="00382B9E">
        <w:t>G</w:t>
      </w:r>
      <w:r w:rsidRPr="00382B9E">
        <w:rPr>
          <w:rFonts w:hint="eastAsia"/>
        </w:rPr>
        <w:t>it</w:t>
      </w:r>
      <w:r w:rsidRPr="00382B9E">
        <w:t xml:space="preserve"> </w:t>
      </w:r>
      <w:r w:rsidRPr="00382B9E">
        <w:rPr>
          <w:rFonts w:hint="eastAsia"/>
        </w:rPr>
        <w:t>reset</w:t>
      </w:r>
      <w:r w:rsidRPr="00382B9E">
        <w:t xml:space="preserve"> </w:t>
      </w:r>
      <w:r w:rsidRPr="00382B9E">
        <w:rPr>
          <w:rFonts w:hint="eastAsia"/>
        </w:rPr>
        <w:t>id</w:t>
      </w:r>
      <w:r w:rsidRPr="00382B9E">
        <w:t xml:space="preserve"> </w:t>
      </w:r>
    </w:p>
    <w:p w14:paraId="7ED7DBA3" w14:textId="58E26B79" w:rsidR="000477CC" w:rsidRPr="00382B9E" w:rsidRDefault="000477CC" w:rsidP="00335116">
      <w:pPr>
        <w:rPr>
          <w:b/>
          <w:bCs/>
        </w:rPr>
      </w:pPr>
      <w:r w:rsidRPr="00382B9E">
        <w:rPr>
          <w:rFonts w:hint="eastAsia"/>
          <w:b/>
          <w:bCs/>
        </w:rPr>
        <w:t>（重新</w:t>
      </w:r>
      <w:r w:rsidR="00A04E2D">
        <w:rPr>
          <w:rFonts w:hint="eastAsia"/>
          <w:b/>
          <w:bCs/>
        </w:rPr>
        <w:t>设置</w:t>
      </w:r>
      <w:r w:rsidRPr="00382B9E">
        <w:rPr>
          <w:rFonts w:hint="eastAsia"/>
          <w:b/>
          <w:bCs/>
        </w:rPr>
        <w:t>头指针</w:t>
      </w:r>
      <w:r w:rsidR="00A04E2D">
        <w:rPr>
          <w:rFonts w:hint="eastAsia"/>
          <w:b/>
          <w:bCs/>
        </w:rPr>
        <w:t>H</w:t>
      </w:r>
      <w:r w:rsidR="00A04E2D">
        <w:rPr>
          <w:b/>
          <w:bCs/>
        </w:rPr>
        <w:t>EAD</w:t>
      </w:r>
      <w:r w:rsidR="00A04E2D" w:rsidRPr="00382B9E">
        <w:rPr>
          <w:rFonts w:hint="eastAsia"/>
          <w:b/>
          <w:bCs/>
        </w:rPr>
        <w:t>指向</w:t>
      </w:r>
      <w:r w:rsidR="00A04E2D">
        <w:rPr>
          <w:rFonts w:hint="eastAsia"/>
          <w:b/>
          <w:bCs/>
        </w:rPr>
        <w:t>，一般来说头指针指向最新的版本，也就是最后一次提交的版本</w:t>
      </w:r>
      <w:r w:rsidRPr="00382B9E">
        <w:rPr>
          <w:rFonts w:hint="eastAsia"/>
          <w:b/>
          <w:bCs/>
        </w:rPr>
        <w:t>）</w:t>
      </w:r>
    </w:p>
    <w:p w14:paraId="4830E27E" w14:textId="235CB3B6" w:rsidR="00703ADF" w:rsidRDefault="00703ADF" w:rsidP="00335116"/>
    <w:p w14:paraId="36670218" w14:textId="3238EABE" w:rsidR="00703ADF" w:rsidRDefault="00703ADF" w:rsidP="00335116">
      <w:r>
        <w:rPr>
          <w:rFonts w:hint="eastAsia"/>
        </w:rPr>
        <w:t>分支：每一个分支都是独立的，在</w:t>
      </w:r>
      <w:r>
        <w:rPr>
          <w:rFonts w:hint="eastAsia"/>
        </w:rPr>
        <w:t>Test</w:t>
      </w:r>
      <w:r>
        <w:rPr>
          <w:rFonts w:hint="eastAsia"/>
        </w:rPr>
        <w:t>分支上的操作不会影响其他分支上的内容</w:t>
      </w:r>
    </w:p>
    <w:p w14:paraId="1F0C8208" w14:textId="6D73DCC6" w:rsidR="00703ADF" w:rsidRPr="00AD6465" w:rsidRDefault="00703ADF" w:rsidP="00335116">
      <w:pPr>
        <w:rPr>
          <w:b/>
          <w:bCs/>
        </w:rPr>
      </w:pPr>
      <w:r>
        <w:rPr>
          <w:rFonts w:hint="eastAsia"/>
        </w:rPr>
        <w:t>查看当前分支：</w:t>
      </w:r>
      <w:r w:rsidRPr="00AD6465">
        <w:rPr>
          <w:rFonts w:hint="eastAsia"/>
          <w:b/>
          <w:bCs/>
        </w:rPr>
        <w:t>git</w:t>
      </w:r>
      <w:r w:rsidRPr="00AD6465">
        <w:rPr>
          <w:b/>
          <w:bCs/>
        </w:rPr>
        <w:t xml:space="preserve"> status</w:t>
      </w:r>
    </w:p>
    <w:p w14:paraId="10E97EC6" w14:textId="1A4789F5" w:rsidR="00703ADF" w:rsidRDefault="00703ADF" w:rsidP="00335116">
      <w:r>
        <w:rPr>
          <w:noProof/>
        </w:rPr>
        <w:drawing>
          <wp:inline distT="0" distB="0" distL="0" distR="0" wp14:anchorId="45843912" wp14:editId="15A81E4C">
            <wp:extent cx="5274310" cy="3178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28B1" w14:textId="54539D1D" w:rsidR="00703ADF" w:rsidRDefault="00703ADF" w:rsidP="00335116">
      <w:r>
        <w:rPr>
          <w:rFonts w:hint="eastAsia"/>
        </w:rPr>
        <w:t>查看所有分支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branch</w:t>
      </w:r>
      <w:r>
        <w:rPr>
          <w:rFonts w:hint="eastAsia"/>
        </w:rPr>
        <w:t>-----</w:t>
      </w:r>
      <w:r>
        <w:rPr>
          <w:rFonts w:hint="eastAsia"/>
        </w:rPr>
        <w:t>分支前面的</w:t>
      </w:r>
      <w:r>
        <w:t>’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>号代表的是当前在哪个分支上</w:t>
      </w:r>
    </w:p>
    <w:p w14:paraId="5FBB361A" w14:textId="06BEC939" w:rsidR="00703ADF" w:rsidRDefault="00703ADF" w:rsidP="00335116">
      <w:r w:rsidRPr="00703ADF">
        <w:rPr>
          <w:noProof/>
        </w:rPr>
        <w:lastRenderedPageBreak/>
        <w:drawing>
          <wp:inline distT="0" distB="0" distL="0" distR="0" wp14:anchorId="757BAE57" wp14:editId="4D065BB9">
            <wp:extent cx="5274310" cy="9251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1F54" w14:textId="77777777" w:rsidR="00E26CD9" w:rsidRDefault="00E26CD9" w:rsidP="00335116">
      <w:pPr>
        <w:sectPr w:rsidR="00E26CD9" w:rsidSect="00B40E70">
          <w:footerReference w:type="defaul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F3E428B" w14:textId="328B8B30" w:rsidR="008C72DE" w:rsidRDefault="008C72DE" w:rsidP="00335116"/>
    <w:p w14:paraId="2E678F39" w14:textId="55EE4EEE" w:rsidR="008C72DE" w:rsidRDefault="008C72DE" w:rsidP="00335116"/>
    <w:p w14:paraId="3256D668" w14:textId="486C145F" w:rsidR="008C72DE" w:rsidRDefault="008C72DE" w:rsidP="00335116"/>
    <w:p w14:paraId="75564A03" w14:textId="0A625C90" w:rsidR="008C72DE" w:rsidRDefault="008C72DE" w:rsidP="00335116"/>
    <w:p w14:paraId="7A85C35F" w14:textId="78A50327" w:rsidR="008C72DE" w:rsidRDefault="008C72DE" w:rsidP="00335116"/>
    <w:p w14:paraId="6D76E1E1" w14:textId="04C4788B" w:rsidR="008C72DE" w:rsidRDefault="008C72DE" w:rsidP="00335116"/>
    <w:p w14:paraId="00510D18" w14:textId="76E85770" w:rsidR="008C72DE" w:rsidRDefault="008C72DE" w:rsidP="008C72DE">
      <w:pPr>
        <w:pStyle w:val="2"/>
      </w:pPr>
      <w:bookmarkStart w:id="4" w:name="_Toc45365069"/>
      <w:r>
        <w:t>L</w:t>
      </w:r>
      <w:r>
        <w:rPr>
          <w:rFonts w:hint="eastAsia"/>
        </w:rPr>
        <w:t>og</w:t>
      </w:r>
      <w:r>
        <w:rPr>
          <w:rFonts w:hint="eastAsia"/>
        </w:rPr>
        <w:t>命令</w:t>
      </w:r>
      <w:bookmarkEnd w:id="4"/>
    </w:p>
    <w:p w14:paraId="24983FEF" w14:textId="22B4C814" w:rsidR="008C72DE" w:rsidRDefault="008C72DE" w:rsidP="008C72DE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</w:p>
    <w:p w14:paraId="3CD01B4A" w14:textId="680BD6FE" w:rsidR="00AD6F52" w:rsidRDefault="00AD6F52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305178" wp14:editId="7467DAC7">
                <wp:simplePos x="0" y="0"/>
                <wp:positionH relativeFrom="column">
                  <wp:posOffset>4114800</wp:posOffset>
                </wp:positionH>
                <wp:positionV relativeFrom="paragraph">
                  <wp:posOffset>281940</wp:posOffset>
                </wp:positionV>
                <wp:extent cx="2049780" cy="1264920"/>
                <wp:effectExtent l="0" t="0" r="26670" b="1143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3C2F4" w14:textId="77777777" w:rsidR="00AD6F52" w:rsidRDefault="00AD6F52" w:rsidP="00AD6F52"/>
                          <w:p w14:paraId="24DADA71" w14:textId="6439387E" w:rsidR="00AD6F52" w:rsidRDefault="00AD6F52" w:rsidP="00AD6F52">
                            <w:r>
                              <w:rPr>
                                <w:rFonts w:hint="eastAsia"/>
                              </w:rPr>
                              <w:t>查看提交日志命令：</w:t>
                            </w: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（详细查看所有提交信息）</w:t>
                            </w:r>
                          </w:p>
                          <w:p w14:paraId="622CE3B6" w14:textId="77777777" w:rsidR="008C72DE" w:rsidRPr="008C72DE" w:rsidRDefault="008C72DE" w:rsidP="008C72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C72DE">
                              <w:rPr>
                                <w:b/>
                                <w:bCs/>
                              </w:rPr>
                              <w:t>显示详细</w:t>
                            </w:r>
                            <w:r w:rsidRPr="008C72DE">
                              <w:rPr>
                                <w:rFonts w:hint="eastAsia"/>
                                <w:b/>
                                <w:bCs/>
                              </w:rPr>
                              <w:t>日志</w:t>
                            </w:r>
                            <w:r w:rsidRPr="008C72DE">
                              <w:rPr>
                                <w:b/>
                                <w:bCs/>
                              </w:rPr>
                              <w:t>信息</w:t>
                            </w:r>
                          </w:p>
                          <w:p w14:paraId="7AFAE5AF" w14:textId="77777777" w:rsidR="00AD6F52" w:rsidRPr="008C72DE" w:rsidRDefault="00AD6F52" w:rsidP="00AD6F52"/>
                          <w:p w14:paraId="52BA245E" w14:textId="77777777" w:rsidR="00AD6F52" w:rsidRDefault="00AD6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05178" id="文本框 11" o:spid="_x0000_s1028" type="#_x0000_t202" style="position:absolute;left:0;text-align:left;margin-left:324pt;margin-top:22.2pt;width:161.4pt;height:99.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" fillcolor="white [3201]" strokeweight=".5pt">
                <v:textbox>
                  <w:txbxContent>
                    <w:p w14:paraId="4783C2F4" w14:textId="77777777" w:rsidR="00AD6F52" w:rsidRDefault="00AD6F52" w:rsidP="00AD6F52"/>
                    <w:p w14:paraId="24DADA71" w14:textId="6439387E" w:rsidR="00AD6F52" w:rsidRDefault="00AD6F52" w:rsidP="00AD6F52">
                      <w:r>
                        <w:rPr>
                          <w:rFonts w:hint="eastAsia"/>
                        </w:rPr>
                        <w:t>查看提交日志命令：</w:t>
                      </w: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og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（详细查看所有提交信息）</w:t>
                      </w:r>
                    </w:p>
                    <w:p w14:paraId="622CE3B6" w14:textId="77777777" w:rsidR="008C72DE" w:rsidRPr="008C72DE" w:rsidRDefault="008C72DE" w:rsidP="008C72DE">
                      <w:pPr>
                        <w:rPr>
                          <w:b/>
                          <w:bCs/>
                        </w:rPr>
                      </w:pPr>
                      <w:r w:rsidRPr="008C72DE">
                        <w:rPr>
                          <w:b/>
                          <w:bCs/>
                        </w:rPr>
                        <w:t>显示详细</w:t>
                      </w:r>
                      <w:r w:rsidRPr="008C72DE">
                        <w:rPr>
                          <w:rFonts w:hint="eastAsia"/>
                          <w:b/>
                          <w:bCs/>
                        </w:rPr>
                        <w:t>日志</w:t>
                      </w:r>
                      <w:r w:rsidRPr="008C72DE">
                        <w:rPr>
                          <w:b/>
                          <w:bCs/>
                        </w:rPr>
                        <w:t>信息</w:t>
                      </w:r>
                    </w:p>
                    <w:p w14:paraId="7AFAE5AF" w14:textId="77777777" w:rsidR="00AD6F52" w:rsidRPr="008C72DE" w:rsidRDefault="00AD6F52" w:rsidP="00AD6F52"/>
                    <w:p w14:paraId="52BA245E" w14:textId="77777777" w:rsidR="00AD6F52" w:rsidRDefault="00AD6F5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0A8942" wp14:editId="0E88680B">
            <wp:extent cx="4053626" cy="420052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95" cy="42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EFE6" w14:textId="0EB7BEBE" w:rsidR="00703ADF" w:rsidRDefault="00703ADF" w:rsidP="008C72DE"/>
    <w:p w14:paraId="21EC290D" w14:textId="1D18381B" w:rsidR="00AD6F52" w:rsidRDefault="008C72DE" w:rsidP="008C72DE">
      <w:pPr>
        <w:pStyle w:val="3"/>
      </w:pPr>
      <w:r w:rsidRPr="00AD6465">
        <w:rPr>
          <w:rFonts w:hint="eastAsia"/>
        </w:rPr>
        <w:t>g</w:t>
      </w:r>
      <w:r w:rsidRPr="00AD6465">
        <w:t>it log –oneline</w:t>
      </w:r>
      <w:r w:rsidRPr="00AD6465">
        <w:tab/>
      </w:r>
    </w:p>
    <w:p w14:paraId="75BCD4E2" w14:textId="55138685" w:rsidR="00CB40AB" w:rsidRDefault="00CB40AB" w:rsidP="00335116">
      <w:r>
        <w:rPr>
          <w:rFonts w:hint="eastAsia"/>
        </w:rPr>
        <w:t>将每一次的提交日志简略为一行输出</w:t>
      </w:r>
      <w:r w:rsidRPr="00AD6465">
        <w:rPr>
          <w:rFonts w:hint="eastAsia"/>
          <w:b/>
          <w:bCs/>
        </w:rPr>
        <w:t>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lo</w:t>
      </w:r>
      <w:r w:rsidR="00AD6465" w:rsidRPr="00AD6465">
        <w:rPr>
          <w:b/>
          <w:bCs/>
        </w:rPr>
        <w:t xml:space="preserve">g </w:t>
      </w:r>
      <w:r w:rsidRPr="00AD6465">
        <w:rPr>
          <w:b/>
          <w:bCs/>
        </w:rPr>
        <w:t>–oneline</w:t>
      </w:r>
      <w:r w:rsidRPr="00AD6465">
        <w:rPr>
          <w:b/>
          <w:bCs/>
        </w:rPr>
        <w:tab/>
      </w:r>
      <w:r w:rsidRPr="00AD6465">
        <w:rPr>
          <w:b/>
          <w:bCs/>
        </w:rPr>
        <w:tab/>
      </w:r>
      <w:r>
        <w:tab/>
        <w:t>(</w:t>
      </w:r>
      <w:r>
        <w:rPr>
          <w:rFonts w:hint="eastAsia"/>
        </w:rPr>
        <w:t>粗略查看，注意</w:t>
      </w:r>
      <w:r>
        <w:rPr>
          <w:rFonts w:hint="eastAsia"/>
        </w:rPr>
        <w:t>oneline</w:t>
      </w:r>
      <w:r>
        <w:rPr>
          <w:rFonts w:hint="eastAsia"/>
        </w:rPr>
        <w:t>紧跟在</w:t>
      </w:r>
      <w:r>
        <w:t>—</w:t>
      </w:r>
      <w:r>
        <w:rPr>
          <w:rFonts w:hint="eastAsia"/>
        </w:rPr>
        <w:t>后面</w:t>
      </w:r>
      <w:r>
        <w:t>)</w:t>
      </w:r>
    </w:p>
    <w:p w14:paraId="1623F9AC" w14:textId="4F40FA74" w:rsidR="00CB40AB" w:rsidRDefault="00CB40AB" w:rsidP="00335116">
      <w:r>
        <w:rPr>
          <w:noProof/>
        </w:rPr>
        <w:lastRenderedPageBreak/>
        <w:drawing>
          <wp:inline distT="0" distB="0" distL="0" distR="0" wp14:anchorId="11F95B03" wp14:editId="262545E7">
            <wp:extent cx="4900085" cy="25529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1F37" w14:textId="6EBDAC6B" w:rsidR="00AD6F52" w:rsidRDefault="00AD6F52" w:rsidP="00335116"/>
    <w:p w14:paraId="7D8C7BC7" w14:textId="34A068B1" w:rsidR="008C72DE" w:rsidRDefault="008C72DE" w:rsidP="008C72D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–</w:t>
      </w:r>
      <w:r>
        <w:rPr>
          <w:rFonts w:hint="eastAsia"/>
        </w:rPr>
        <w:t>oneline</w:t>
      </w:r>
      <w:r>
        <w:t xml:space="preserve"> </w:t>
      </w:r>
      <w:r>
        <w:rPr>
          <w:rFonts w:hint="eastAsia"/>
        </w:rPr>
        <w:t>-n</w:t>
      </w:r>
    </w:p>
    <w:p w14:paraId="0B519552" w14:textId="6EFF90E2" w:rsidR="001E5693" w:rsidRDefault="008C72DE" w:rsidP="00335116">
      <w:pPr>
        <w:rPr>
          <w:b/>
          <w:bCs/>
        </w:rPr>
      </w:pPr>
      <w:r>
        <w:rPr>
          <w:rFonts w:hint="eastAsia"/>
        </w:rPr>
        <w:t>控制输出的函数</w:t>
      </w:r>
      <w:r w:rsidRPr="008C72DE">
        <w:rPr>
          <w:rFonts w:hint="eastAsia"/>
          <w:b/>
          <w:bCs/>
        </w:rPr>
        <w:t>：</w:t>
      </w:r>
      <w:r w:rsidRPr="008C72DE">
        <w:rPr>
          <w:rFonts w:hint="eastAsia"/>
          <w:b/>
          <w:bCs/>
        </w:rPr>
        <w:t>git</w:t>
      </w:r>
      <w:r w:rsidRPr="008C72DE">
        <w:rPr>
          <w:b/>
          <w:bCs/>
        </w:rPr>
        <w:t xml:space="preserve"> </w:t>
      </w:r>
      <w:r w:rsidRPr="008C72DE">
        <w:rPr>
          <w:rFonts w:hint="eastAsia"/>
          <w:b/>
          <w:bCs/>
        </w:rPr>
        <w:t>log</w:t>
      </w:r>
      <w:r w:rsidRPr="008C72DE">
        <w:rPr>
          <w:b/>
          <w:bCs/>
        </w:rPr>
        <w:t xml:space="preserve"> –</w:t>
      </w:r>
      <w:r w:rsidRPr="008C72DE">
        <w:rPr>
          <w:rFonts w:hint="eastAsia"/>
          <w:b/>
          <w:bCs/>
        </w:rPr>
        <w:t>oneline</w:t>
      </w:r>
      <w:r w:rsidRPr="008C72DE">
        <w:rPr>
          <w:b/>
          <w:bCs/>
        </w:rPr>
        <w:t xml:space="preserve"> </w:t>
      </w:r>
      <w:r w:rsidRPr="008C72DE">
        <w:rPr>
          <w:rFonts w:hint="eastAsia"/>
          <w:b/>
          <w:bCs/>
        </w:rPr>
        <w:t>-</w:t>
      </w:r>
      <w:r w:rsidRPr="008C72DE">
        <w:rPr>
          <w:b/>
          <w:bCs/>
        </w:rPr>
        <w:t>5</w:t>
      </w:r>
      <w:r w:rsidRPr="008C72DE">
        <w:rPr>
          <w:b/>
          <w:bCs/>
        </w:rPr>
        <w:tab/>
      </w:r>
      <w:r w:rsidRPr="008C72DE">
        <w:rPr>
          <w:b/>
          <w:bCs/>
        </w:rPr>
        <w:tab/>
      </w:r>
      <w:r w:rsidRPr="008C72DE">
        <w:rPr>
          <w:b/>
          <w:bCs/>
        </w:rPr>
        <w:tab/>
      </w:r>
      <w:r w:rsidRPr="008C72DE">
        <w:rPr>
          <w:rFonts w:hint="eastAsia"/>
          <w:b/>
          <w:bCs/>
        </w:rPr>
        <w:t>显示最近五条提交日志</w:t>
      </w:r>
      <w:r w:rsidRPr="008C72DE">
        <w:rPr>
          <w:b/>
          <w:bCs/>
        </w:rPr>
        <w:t xml:space="preserve"> </w:t>
      </w:r>
    </w:p>
    <w:p w14:paraId="5D661AD2" w14:textId="7A33FCF7" w:rsidR="00557AC7" w:rsidRDefault="00557AC7" w:rsidP="00335116">
      <w:r>
        <w:rPr>
          <w:noProof/>
        </w:rPr>
        <w:drawing>
          <wp:inline distT="0" distB="0" distL="0" distR="0" wp14:anchorId="377C7AF4" wp14:editId="3D85B9C8">
            <wp:extent cx="3307367" cy="1104996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52C" w14:textId="6C8C9DC2" w:rsidR="008C72DE" w:rsidRDefault="008C72DE" w:rsidP="008C72DE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 w:rsidR="00557AC7">
        <w:t>--</w:t>
      </w:r>
      <w:r>
        <w:rPr>
          <w:rFonts w:hint="eastAsia"/>
        </w:rPr>
        <w:t>oneline</w:t>
      </w:r>
      <w:r>
        <w:t xml:space="preserve"> </w:t>
      </w:r>
      <w:r w:rsidR="00557AC7">
        <w:t>--</w:t>
      </w:r>
      <w:r>
        <w:rPr>
          <w:rFonts w:hint="eastAsia"/>
        </w:rPr>
        <w:t>author=</w:t>
      </w:r>
      <w:r>
        <w:t>’username’</w:t>
      </w:r>
    </w:p>
    <w:p w14:paraId="43A82558" w14:textId="4980A3EC" w:rsidR="00557AC7" w:rsidRDefault="008C72DE" w:rsidP="008C72DE">
      <w:r>
        <w:rPr>
          <w:rFonts w:hint="eastAsia"/>
        </w:rPr>
        <w:t>查看某个提交者的提交：</w:t>
      </w:r>
      <w:r w:rsidR="00557AC7">
        <w:rPr>
          <w:rFonts w:hint="eastAsia"/>
        </w:rPr>
        <w:t>g</w:t>
      </w:r>
      <w:r w:rsidR="00557AC7">
        <w:t>it</w:t>
      </w:r>
      <w:r w:rsidR="00557AC7">
        <w:rPr>
          <w:rFonts w:hint="eastAsia"/>
        </w:rPr>
        <w:t xml:space="preserve"> </w:t>
      </w:r>
      <w:r w:rsidR="00557AC7">
        <w:t>log –oneline –author=’1024Person’</w:t>
      </w:r>
    </w:p>
    <w:p w14:paraId="209B6EF9" w14:textId="37D3BF49" w:rsidR="001E5693" w:rsidRDefault="008C72DE" w:rsidP="00335116">
      <w:r>
        <w:rPr>
          <w:noProof/>
        </w:rPr>
        <w:drawing>
          <wp:inline distT="0" distB="0" distL="0" distR="0" wp14:anchorId="03C0D81D" wp14:editId="5691F0E7">
            <wp:extent cx="3489960" cy="28263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495" cy="29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268A" w14:textId="23F95FDD" w:rsidR="00557AC7" w:rsidRDefault="00557AC7" w:rsidP="00335116"/>
    <w:p w14:paraId="30DF720F" w14:textId="1313B265" w:rsidR="00557AC7" w:rsidRDefault="00557AC7" w:rsidP="00557AC7">
      <w:pPr>
        <w:pStyle w:val="3"/>
      </w:pPr>
      <w:r>
        <w:t xml:space="preserve">Git log </w:t>
      </w:r>
      <w:r>
        <w:rPr>
          <w:rFonts w:hint="eastAsia"/>
        </w:rPr>
        <w:t>--one</w:t>
      </w:r>
      <w:r>
        <w:t xml:space="preserve">line </w:t>
      </w:r>
      <w:r>
        <w:rPr>
          <w:rFonts w:hint="eastAsia"/>
        </w:rPr>
        <w:t>--</w:t>
      </w:r>
      <w:r>
        <w:t>grep=’keyword’</w:t>
      </w:r>
    </w:p>
    <w:p w14:paraId="3FBE1AA1" w14:textId="0F2C9C78" w:rsidR="00557AC7" w:rsidRDefault="00557AC7" w:rsidP="00557AC7">
      <w:r>
        <w:rPr>
          <w:rFonts w:hint="eastAsia"/>
        </w:rPr>
        <w:t>指定关键字进行查找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–</w:t>
      </w:r>
      <w:r>
        <w:rPr>
          <w:rFonts w:hint="eastAsia"/>
        </w:rPr>
        <w:t>oneline</w:t>
      </w:r>
      <w:r>
        <w:t xml:space="preserve"> –</w:t>
      </w:r>
      <w:r>
        <w:rPr>
          <w:rFonts w:hint="eastAsia"/>
        </w:rPr>
        <w:t>grep=</w:t>
      </w:r>
      <w:r>
        <w:t>’1.docx’</w:t>
      </w:r>
    </w:p>
    <w:p w14:paraId="3D7B651C" w14:textId="455883CE" w:rsidR="00557AC7" w:rsidRPr="00557AC7" w:rsidRDefault="00557AC7" w:rsidP="00557AC7">
      <w:r>
        <w:rPr>
          <w:noProof/>
        </w:rPr>
        <w:drawing>
          <wp:inline distT="0" distB="0" distL="0" distR="0" wp14:anchorId="6FC543E9" wp14:editId="7DCB25D2">
            <wp:extent cx="3177815" cy="1120237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C3B" w14:textId="207FB920" w:rsidR="00557AC7" w:rsidRDefault="00557AC7" w:rsidP="00557AC7">
      <w:pPr>
        <w:pStyle w:val="3"/>
      </w:pPr>
      <w:r>
        <w:t>Git log –oneline --before=’time’</w:t>
      </w:r>
    </w:p>
    <w:p w14:paraId="183C4C37" w14:textId="0296574B" w:rsidR="00557AC7" w:rsidRPr="00557AC7" w:rsidRDefault="00557AC7" w:rsidP="00335116">
      <w:pPr>
        <w:rPr>
          <w:b/>
          <w:bCs/>
        </w:rPr>
      </w:pPr>
      <w:r w:rsidRPr="00557AC7">
        <w:rPr>
          <w:rFonts w:hint="eastAsia"/>
          <w:b/>
          <w:bCs/>
        </w:rPr>
        <w:t>按时间找出提交日志</w:t>
      </w:r>
      <w:r w:rsidRPr="00557AC7">
        <w:rPr>
          <w:rFonts w:hint="eastAsia"/>
          <w:b/>
          <w:bCs/>
        </w:rPr>
        <w:t>git</w:t>
      </w:r>
      <w:r w:rsidRPr="00557AC7">
        <w:rPr>
          <w:b/>
          <w:bCs/>
        </w:rPr>
        <w:t xml:space="preserve"> log –oneline –before =’2020-07-11’(</w:t>
      </w:r>
      <w:r w:rsidRPr="00557AC7">
        <w:rPr>
          <w:rFonts w:hint="eastAsia"/>
          <w:b/>
          <w:bCs/>
        </w:rPr>
        <w:t>当前日期：</w:t>
      </w:r>
      <w:r w:rsidRPr="00557AC7">
        <w:rPr>
          <w:rFonts w:hint="eastAsia"/>
          <w:b/>
          <w:bCs/>
        </w:rPr>
        <w:t>2</w:t>
      </w:r>
      <w:r w:rsidRPr="00557AC7">
        <w:rPr>
          <w:b/>
          <w:bCs/>
        </w:rPr>
        <w:t>020</w:t>
      </w:r>
      <w:r w:rsidRPr="00557AC7">
        <w:rPr>
          <w:rFonts w:hint="eastAsia"/>
          <w:b/>
          <w:bCs/>
        </w:rPr>
        <w:t>-</w:t>
      </w:r>
      <w:r w:rsidRPr="00557AC7">
        <w:rPr>
          <w:b/>
          <w:bCs/>
        </w:rPr>
        <w:t>07</w:t>
      </w:r>
      <w:r w:rsidRPr="00557AC7">
        <w:rPr>
          <w:rFonts w:hint="eastAsia"/>
          <w:b/>
          <w:bCs/>
        </w:rPr>
        <w:t>-</w:t>
      </w:r>
      <w:r w:rsidRPr="00557AC7">
        <w:rPr>
          <w:b/>
          <w:bCs/>
        </w:rPr>
        <w:t>10)</w:t>
      </w:r>
    </w:p>
    <w:p w14:paraId="5DCB029D" w14:textId="66AB4E18" w:rsidR="00557AC7" w:rsidRDefault="00557AC7" w:rsidP="00335116">
      <w:r>
        <w:rPr>
          <w:noProof/>
        </w:rPr>
        <w:drawing>
          <wp:inline distT="0" distB="0" distL="0" distR="0" wp14:anchorId="54DFCA0E" wp14:editId="28576509">
            <wp:extent cx="4519052" cy="368840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3BAE" w14:textId="76C4ED22" w:rsidR="00557AC7" w:rsidRDefault="00557AC7" w:rsidP="00557AC7">
      <w:pPr>
        <w:pStyle w:val="3"/>
      </w:pPr>
      <w:r>
        <w:t>G</w:t>
      </w:r>
      <w:r>
        <w:rPr>
          <w:rFonts w:hint="eastAsia"/>
        </w:rPr>
        <w:t>it</w:t>
      </w:r>
      <w:r>
        <w:t xml:space="preserve"> log --oneline --before=’1 week’</w:t>
      </w:r>
    </w:p>
    <w:p w14:paraId="7BCA1D18" w14:textId="6F597877" w:rsidR="00557AC7" w:rsidRPr="00557AC7" w:rsidRDefault="00557AC7" w:rsidP="00557AC7">
      <w:r>
        <w:rPr>
          <w:rFonts w:hint="eastAsia"/>
        </w:rPr>
        <w:t>显示一周前的，还可以</w:t>
      </w:r>
      <w:r>
        <w:rPr>
          <w:rFonts w:hint="eastAsia"/>
        </w:rPr>
        <w:t>1day</w:t>
      </w:r>
      <w:r>
        <w:rPr>
          <w:rFonts w:hint="eastAsia"/>
        </w:rPr>
        <w:t>、</w:t>
      </w:r>
      <w:r>
        <w:rPr>
          <w:rFonts w:hint="eastAsia"/>
        </w:rPr>
        <w:t>2day</w:t>
      </w:r>
      <w:r>
        <w:rPr>
          <w:rFonts w:hint="eastAsia"/>
        </w:rPr>
        <w:t>，或者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onth</w:t>
      </w:r>
      <w:r>
        <w:rPr>
          <w:rFonts w:hint="eastAsia"/>
        </w:rPr>
        <w:t>，</w:t>
      </w:r>
      <w:r>
        <w:rPr>
          <w:rFonts w:hint="eastAsia"/>
        </w:rPr>
        <w:t>2month</w:t>
      </w:r>
      <w:r>
        <w:rPr>
          <w:rFonts w:hint="eastAsia"/>
        </w:rPr>
        <w:t>，</w:t>
      </w:r>
    </w:p>
    <w:p w14:paraId="64B19603" w14:textId="7B728609" w:rsidR="00557AC7" w:rsidRDefault="005B20A7" w:rsidP="00CB4D93">
      <w:pPr>
        <w:pStyle w:val="3"/>
      </w:pPr>
      <w:r>
        <w:lastRenderedPageBreak/>
        <w:t>G</w:t>
      </w:r>
      <w:r>
        <w:rPr>
          <w:rFonts w:hint="eastAsia"/>
        </w:rPr>
        <w:t>it</w:t>
      </w:r>
      <w:r w:rsidR="00CB4D93">
        <w:t xml:space="preserve"> </w:t>
      </w:r>
      <w:r>
        <w:rPr>
          <w:rFonts w:hint="eastAsia"/>
        </w:rPr>
        <w:t>log</w:t>
      </w:r>
      <w:r w:rsidR="00CB4D93">
        <w:t xml:space="preserve"> </w:t>
      </w:r>
      <w:r w:rsidR="00BF4B27">
        <w:t>--</w:t>
      </w:r>
      <w:r>
        <w:rPr>
          <w:rFonts w:hint="eastAsia"/>
        </w:rPr>
        <w:t>oneline</w:t>
      </w:r>
      <w:r w:rsidR="00BF4B27">
        <w:t xml:space="preserve"> --</w:t>
      </w:r>
      <w:r w:rsidR="00CB4D93">
        <w:rPr>
          <w:rFonts w:hint="eastAsia"/>
        </w:rPr>
        <w:t>graph</w:t>
      </w:r>
      <w:r w:rsidR="00CB4D93">
        <w:tab/>
      </w:r>
      <w:r w:rsidR="00CB4D93">
        <w:tab/>
      </w:r>
    </w:p>
    <w:p w14:paraId="161A334A" w14:textId="7C22F508" w:rsidR="00CB4D93" w:rsidRDefault="00CB4D93" w:rsidP="00335116">
      <w:r>
        <w:rPr>
          <w:rFonts w:hint="eastAsia"/>
        </w:rPr>
        <w:t>加上一点图形</w:t>
      </w:r>
      <w:r>
        <w:rPr>
          <w:noProof/>
        </w:rPr>
        <w:drawing>
          <wp:inline distT="0" distB="0" distL="0" distR="0" wp14:anchorId="641F2472" wp14:editId="19C62306">
            <wp:extent cx="3673158" cy="3688400"/>
            <wp:effectExtent l="0" t="0" r="381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1937" w14:textId="77777777" w:rsidR="00557AC7" w:rsidRDefault="00557AC7" w:rsidP="00335116"/>
    <w:p w14:paraId="0AF6F8CE" w14:textId="613A6F73" w:rsidR="00AD6F52" w:rsidRDefault="00AD6F52" w:rsidP="00335116">
      <w:pPr>
        <w:rPr>
          <w:b/>
          <w:bCs/>
        </w:rPr>
      </w:pPr>
      <w:r>
        <w:rPr>
          <w:rFonts w:hint="eastAsia"/>
        </w:rPr>
        <w:t>查看两个分支之间的区别：</w:t>
      </w:r>
      <w:r>
        <w:rPr>
          <w:rFonts w:hint="eastAsia"/>
        </w:rPr>
        <w:t>git</w:t>
      </w:r>
      <w:r>
        <w:t xml:space="preserve"> </w:t>
      </w:r>
      <w:r w:rsidR="001E5693">
        <w:rPr>
          <w:rFonts w:hint="eastAsia"/>
        </w:rPr>
        <w:t>diff</w:t>
      </w:r>
      <w:r w:rsidR="001E5693">
        <w:t xml:space="preserve"> </w:t>
      </w:r>
      <w:r w:rsidR="001E5693" w:rsidRPr="001E5693">
        <w:rPr>
          <w:rFonts w:hint="eastAsia"/>
          <w:b/>
          <w:bCs/>
        </w:rPr>
        <w:t>branch</w:t>
      </w:r>
      <w:r w:rsidR="001E5693" w:rsidRPr="001E5693">
        <w:rPr>
          <w:b/>
          <w:bCs/>
        </w:rPr>
        <w:t>1</w:t>
      </w:r>
      <w:r w:rsidR="001E5693" w:rsidRPr="001E5693">
        <w:rPr>
          <w:b/>
          <w:bCs/>
          <w:color w:val="FF0000"/>
        </w:rPr>
        <w:t>..</w:t>
      </w:r>
      <w:r w:rsidR="001E5693" w:rsidRPr="001E5693">
        <w:rPr>
          <w:b/>
          <w:bCs/>
        </w:rPr>
        <w:t>branck2</w:t>
      </w:r>
      <w:r w:rsidR="001E5693">
        <w:rPr>
          <w:b/>
          <w:bCs/>
        </w:rPr>
        <w:t xml:space="preserve"> [</w:t>
      </w:r>
      <w:r w:rsidR="001E5693">
        <w:rPr>
          <w:rFonts w:hint="eastAsia"/>
          <w:b/>
          <w:bCs/>
        </w:rPr>
        <w:t>要对比的文件名，不加则显示两个分支的所有区别</w:t>
      </w:r>
    </w:p>
    <w:p w14:paraId="52B2031F" w14:textId="490427C4" w:rsidR="00D67C1C" w:rsidRDefault="00D67C1C" w:rsidP="00D67C1C">
      <w:pPr>
        <w:pStyle w:val="3"/>
      </w:pPr>
      <w:r w:rsidRPr="004B17A2">
        <w:rPr>
          <w:rFonts w:hint="eastAsia"/>
        </w:rPr>
        <w:t>g</w:t>
      </w:r>
      <w:r w:rsidRPr="004B17A2">
        <w:t xml:space="preserve">it log </w:t>
      </w:r>
      <w:r w:rsidR="00BF4B27">
        <w:t>--</w:t>
      </w:r>
      <w:r w:rsidRPr="004B17A2">
        <w:t xml:space="preserve">oneline </w:t>
      </w:r>
      <w:r w:rsidR="00BF4B27">
        <w:t>--</w:t>
      </w:r>
      <w:r w:rsidRPr="004B17A2">
        <w:t xml:space="preserve">decorate </w:t>
      </w:r>
      <w:r w:rsidR="00BF4B27">
        <w:t>--</w:t>
      </w:r>
      <w:r w:rsidRPr="004B17A2">
        <w:t xml:space="preserve">all -10 </w:t>
      </w:r>
      <w:r w:rsidR="00BF4B27">
        <w:t>-</w:t>
      </w:r>
      <w:r w:rsidRPr="004B17A2">
        <w:t>-graph</w:t>
      </w:r>
    </w:p>
    <w:p w14:paraId="5981CC9D" w14:textId="23AB0DCE" w:rsidR="00D67C1C" w:rsidRDefault="00D67C1C" w:rsidP="00D67C1C">
      <w:r>
        <w:rPr>
          <w:rFonts w:hint="eastAsia"/>
        </w:rPr>
        <w:t>注意这里的</w:t>
      </w:r>
      <w:r>
        <w:rPr>
          <w:rFonts w:hint="eastAsia"/>
        </w:rPr>
        <w:t>10</w:t>
      </w:r>
      <w:r>
        <w:rPr>
          <w:rFonts w:hint="eastAsia"/>
        </w:rPr>
        <w:t>前面是一个‘</w:t>
      </w:r>
      <w:r>
        <w:rPr>
          <w:rFonts w:hint="eastAsia"/>
        </w:rPr>
        <w:t>-</w:t>
      </w:r>
      <w:r>
        <w:rPr>
          <w:rFonts w:hint="eastAsia"/>
        </w:rPr>
        <w:t>’，表示查看十条提交日志</w:t>
      </w:r>
    </w:p>
    <w:p w14:paraId="19D2798E" w14:textId="6DABA7DF" w:rsidR="00CB4D93" w:rsidRPr="00D67C1C" w:rsidRDefault="00CB4D93" w:rsidP="00335116">
      <w:pPr>
        <w:rPr>
          <w:b/>
          <w:bCs/>
        </w:rPr>
      </w:pPr>
    </w:p>
    <w:p w14:paraId="27EC228E" w14:textId="497D68A7" w:rsidR="00632A8D" w:rsidRDefault="00632A8D" w:rsidP="00632A8D">
      <w:pPr>
        <w:pStyle w:val="2"/>
      </w:pPr>
      <w:bookmarkStart w:id="5" w:name="_Toc45365070"/>
      <w:r>
        <w:rPr>
          <w:rFonts w:hint="eastAsia"/>
        </w:rPr>
        <w:t>alias</w:t>
      </w:r>
      <w:r>
        <w:rPr>
          <w:rFonts w:hint="eastAsia"/>
        </w:rPr>
        <w:t>命令</w:t>
      </w:r>
      <w:r w:rsidR="003004AC">
        <w:rPr>
          <w:rFonts w:hint="eastAsia"/>
        </w:rPr>
        <w:t>(</w:t>
      </w:r>
      <w:r w:rsidR="003004AC">
        <w:rPr>
          <w:rFonts w:hint="eastAsia"/>
        </w:rPr>
        <w:t>取别名</w:t>
      </w:r>
      <w:r w:rsidR="003004AC">
        <w:rPr>
          <w:rFonts w:hint="eastAsia"/>
        </w:rPr>
        <w:t>)</w:t>
      </w:r>
      <w:bookmarkEnd w:id="5"/>
    </w:p>
    <w:p w14:paraId="3DD5055E" w14:textId="77777777" w:rsidR="001B4B93" w:rsidRDefault="00632A8D" w:rsidP="00632A8D">
      <w:pPr>
        <w:rPr>
          <w:b/>
          <w:bCs/>
          <w:color w:val="FF0000"/>
        </w:rPr>
      </w:pPr>
      <w:r w:rsidRPr="00632A8D">
        <w:rPr>
          <w:rFonts w:hint="eastAsia"/>
          <w:b/>
          <w:bCs/>
          <w:color w:val="FF0000"/>
        </w:rPr>
        <w:t>给常用命令设置别名</w:t>
      </w:r>
      <w:r w:rsidR="001B4B93">
        <w:rPr>
          <w:rFonts w:hint="eastAsia"/>
          <w:b/>
          <w:bCs/>
          <w:color w:val="FF0000"/>
        </w:rPr>
        <w:t>，便于记忆，</w:t>
      </w:r>
    </w:p>
    <w:p w14:paraId="7B5BDAC4" w14:textId="154CC959" w:rsidR="00632A8D" w:rsidRPr="00632A8D" w:rsidRDefault="001B4B93" w:rsidP="00632A8D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</w:t>
      </w:r>
    </w:p>
    <w:p w14:paraId="593B2DD8" w14:textId="21C1EEA0" w:rsidR="00632A8D" w:rsidRPr="00632A8D" w:rsidRDefault="00632A8D" w:rsidP="00632A8D">
      <w:pPr>
        <w:pStyle w:val="3"/>
      </w:pPr>
      <w:r>
        <w:rPr>
          <w:rFonts w:hint="eastAsia"/>
        </w:rPr>
        <w:t>在用户区域下</w:t>
      </w:r>
    </w:p>
    <w:p w14:paraId="67A1344A" w14:textId="1E7ED3DA" w:rsidR="00CB4D93" w:rsidRDefault="00CB4D93" w:rsidP="00CB4D93">
      <w:pPr>
        <w:rPr>
          <w:b/>
          <w:bCs/>
          <w:color w:val="C00000"/>
        </w:rPr>
      </w:pPr>
      <w:r w:rsidRPr="00CB4D93">
        <w:rPr>
          <w:rFonts w:hint="eastAsia"/>
          <w:b/>
          <w:bCs/>
          <w:color w:val="C00000"/>
        </w:rPr>
        <w:t>例：</w:t>
      </w:r>
      <w:r w:rsidRPr="00CB4D93">
        <w:rPr>
          <w:rFonts w:hint="eastAsia"/>
          <w:b/>
          <w:bCs/>
          <w:color w:val="C00000"/>
        </w:rPr>
        <w:t>git</w:t>
      </w:r>
      <w:r w:rsidRPr="00CB4D93">
        <w:rPr>
          <w:b/>
          <w:bCs/>
          <w:color w:val="C00000"/>
        </w:rPr>
        <w:t xml:space="preserve"> config –global alias.co checkout-----------------------</w:t>
      </w:r>
      <w:r w:rsidRPr="00CB4D93">
        <w:rPr>
          <w:b/>
          <w:bCs/>
          <w:color w:val="C00000"/>
        </w:rPr>
        <w:sym w:font="Wingdings" w:char="F0E0"/>
      </w:r>
      <w:r w:rsidRPr="00CB4D93">
        <w:rPr>
          <w:rFonts w:hint="eastAsia"/>
          <w:b/>
          <w:bCs/>
          <w:color w:val="C00000"/>
        </w:rPr>
        <w:t>给</w:t>
      </w:r>
      <w:r w:rsidRPr="00CB4D93">
        <w:rPr>
          <w:rFonts w:hint="eastAsia"/>
          <w:b/>
          <w:bCs/>
          <w:color w:val="C00000"/>
        </w:rPr>
        <w:t>checkout</w:t>
      </w:r>
      <w:r w:rsidRPr="00CB4D93">
        <w:rPr>
          <w:rFonts w:hint="eastAsia"/>
          <w:b/>
          <w:bCs/>
          <w:color w:val="C00000"/>
        </w:rPr>
        <w:t>命令起别名叫做</w:t>
      </w:r>
      <w:r w:rsidRPr="00CB4D93">
        <w:rPr>
          <w:rFonts w:hint="eastAsia"/>
          <w:b/>
          <w:bCs/>
          <w:color w:val="C00000"/>
        </w:rPr>
        <w:t>co</w:t>
      </w:r>
    </w:p>
    <w:p w14:paraId="029218DB" w14:textId="1BDE74AB" w:rsidR="00CB4D93" w:rsidRDefault="00CB4D93" w:rsidP="00CB4D93">
      <w:pPr>
        <w:rPr>
          <w:b/>
          <w:bCs/>
          <w:color w:val="C00000"/>
        </w:rPr>
      </w:pP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 w:rsidR="001245F5">
        <w:rPr>
          <w:b/>
          <w:bCs/>
          <w:color w:val="C00000"/>
        </w:rPr>
        <w:t>g</w:t>
      </w:r>
      <w:r>
        <w:rPr>
          <w:rFonts w:hint="eastAsia"/>
          <w:b/>
          <w:bCs/>
          <w:color w:val="C00000"/>
        </w:rPr>
        <w:t>lobal</w:t>
      </w:r>
      <w:r>
        <w:rPr>
          <w:rFonts w:hint="eastAsia"/>
          <w:b/>
          <w:bCs/>
          <w:color w:val="C00000"/>
        </w:rPr>
        <w:t>是表示在用户</w:t>
      </w:r>
      <w:r w:rsidR="001245F5">
        <w:rPr>
          <w:rFonts w:hint="eastAsia"/>
          <w:b/>
          <w:bCs/>
          <w:color w:val="C00000"/>
        </w:rPr>
        <w:t>区域下，而不是在系统区域下</w:t>
      </w:r>
    </w:p>
    <w:p w14:paraId="4F670F97" w14:textId="7D80DAAD" w:rsidR="001245F5" w:rsidRDefault="001245F5" w:rsidP="00CB4D93">
      <w:pPr>
        <w:rPr>
          <w:b/>
          <w:bCs/>
          <w:color w:val="C00000"/>
        </w:rPr>
      </w:pP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  <w:t xml:space="preserve">alias.co </w:t>
      </w:r>
      <w:r>
        <w:rPr>
          <w:rFonts w:hint="eastAsia"/>
          <w:b/>
          <w:bCs/>
          <w:color w:val="C00000"/>
        </w:rPr>
        <w:t>表示</w:t>
      </w:r>
      <w:r>
        <w:rPr>
          <w:rFonts w:hint="eastAsia"/>
          <w:b/>
          <w:bCs/>
          <w:color w:val="C00000"/>
        </w:rPr>
        <w:t>co</w:t>
      </w:r>
      <w:r>
        <w:rPr>
          <w:rFonts w:hint="eastAsia"/>
          <w:b/>
          <w:bCs/>
          <w:color w:val="C00000"/>
        </w:rPr>
        <w:t>是</w:t>
      </w:r>
      <w:r>
        <w:rPr>
          <w:rFonts w:hint="eastAsia"/>
          <w:b/>
          <w:bCs/>
          <w:color w:val="C00000"/>
        </w:rPr>
        <w:t>checkout</w:t>
      </w:r>
      <w:r>
        <w:rPr>
          <w:rFonts w:hint="eastAsia"/>
          <w:b/>
          <w:bCs/>
          <w:color w:val="C00000"/>
        </w:rPr>
        <w:t>命令的别名</w:t>
      </w:r>
    </w:p>
    <w:p w14:paraId="53520C78" w14:textId="62C7643E" w:rsidR="001245F5" w:rsidRDefault="001245F5" w:rsidP="00CB4D93">
      <w:p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351A2A08" wp14:editId="47CB5736">
            <wp:extent cx="4557155" cy="131837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268" w14:textId="42C4C304" w:rsidR="001245F5" w:rsidRDefault="001245F5" w:rsidP="00CB4D93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可发现使用</w:t>
      </w:r>
      <w:r>
        <w:rPr>
          <w:rFonts w:hint="eastAsia"/>
          <w:b/>
          <w:bCs/>
          <w:color w:val="C00000"/>
        </w:rPr>
        <w:t xml:space="preserve"> git</w:t>
      </w:r>
      <w:r>
        <w:rPr>
          <w:b/>
          <w:bCs/>
          <w:color w:val="C00000"/>
        </w:rPr>
        <w:t xml:space="preserve"> </w:t>
      </w:r>
      <w:r>
        <w:rPr>
          <w:rFonts w:hint="eastAsia"/>
          <w:b/>
          <w:bCs/>
          <w:color w:val="C00000"/>
        </w:rPr>
        <w:t>co</w:t>
      </w:r>
      <w:r>
        <w:rPr>
          <w:b/>
          <w:bCs/>
          <w:color w:val="C00000"/>
        </w:rPr>
        <w:t xml:space="preserve"> T</w:t>
      </w:r>
      <w:r>
        <w:rPr>
          <w:rFonts w:hint="eastAsia"/>
          <w:b/>
          <w:bCs/>
          <w:color w:val="C00000"/>
        </w:rPr>
        <w:t>est</w:t>
      </w:r>
      <w:r>
        <w:rPr>
          <w:rFonts w:hint="eastAsia"/>
          <w:b/>
          <w:bCs/>
          <w:color w:val="C00000"/>
        </w:rPr>
        <w:t>也能切换分支</w:t>
      </w:r>
    </w:p>
    <w:p w14:paraId="287B5412" w14:textId="673D1219" w:rsidR="00AF3844" w:rsidRDefault="00AF3844" w:rsidP="00CB4D93">
      <w:pPr>
        <w:rPr>
          <w:b/>
          <w:bCs/>
          <w:color w:val="C00000"/>
        </w:rPr>
      </w:pPr>
    </w:p>
    <w:p w14:paraId="6D3D343F" w14:textId="1C604165" w:rsidR="00217470" w:rsidRDefault="00AF3844" w:rsidP="00632A8D">
      <w:pPr>
        <w:pStyle w:val="3"/>
      </w:pPr>
      <w:r w:rsidRPr="00AF3844">
        <w:rPr>
          <w:rFonts w:hint="eastAsia"/>
        </w:rPr>
        <w:t>在系统</w:t>
      </w:r>
      <w:r>
        <w:rPr>
          <w:rFonts w:hint="eastAsia"/>
        </w:rPr>
        <w:t>区域下设置别名：</w:t>
      </w:r>
    </w:p>
    <w:p w14:paraId="5587183F" w14:textId="33B98633" w:rsidR="00217470" w:rsidRDefault="00632A8D" w:rsidP="00CB4D93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1949DC" wp14:editId="662E2EBD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646420" cy="914400"/>
                <wp:effectExtent l="0" t="0" r="11430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55E20" w14:textId="6FFB0B09" w:rsidR="00217470" w:rsidRDefault="00217470" w:rsidP="00217470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vi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~/</w:t>
                            </w:r>
                            <w:r>
                              <w:rPr>
                                <w:b/>
                                <w:bCs/>
                              </w:rPr>
                              <w:t>.bash_profile</w:t>
                            </w:r>
                          </w:p>
                          <w:p w14:paraId="0CE34D50" w14:textId="05B4D832" w:rsidR="00217470" w:rsidRDefault="00217470" w:rsidP="00217470">
                            <w:r>
                              <w:rPr>
                                <w:b/>
                                <w:bCs/>
                              </w:rPr>
                              <w:t xml:space="preserve">alias goc= ‘git checkout’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bash</w:t>
                            </w:r>
                            <w:r>
                              <w:rPr>
                                <w:b/>
                                <w:bCs/>
                              </w:rPr>
                              <w:t>_profil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文件中编辑的）</w:t>
                            </w:r>
                          </w:p>
                          <w:p w14:paraId="07199F0D" w14:textId="2B4313C0" w:rsidR="00217470" w:rsidRDefault="00217470" w:rsidP="00217470">
                            <w:r>
                              <w:rPr>
                                <w:b/>
                                <w:bCs/>
                              </w:rPr>
                              <w:t>source ~/.bash_profil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好像是编译一下设置好的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49DC" id="文本框 44" o:spid="_x0000_s1029" type="#_x0000_t202" style="position:absolute;left:0;text-align:left;margin-left:0;margin-top:4.4pt;width:444.6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" fillcolor="white [3201]" strokeweight=".5pt">
                <v:textbox>
                  <w:txbxContent>
                    <w:p w14:paraId="62255E20" w14:textId="6FFB0B09" w:rsidR="00217470" w:rsidRDefault="00217470" w:rsidP="00217470">
                      <w:r>
                        <w:rPr>
                          <w:rFonts w:hint="eastAsia"/>
                          <w:b/>
                          <w:bCs/>
                        </w:rPr>
                        <w:t>vi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~/</w:t>
                      </w:r>
                      <w:r>
                        <w:rPr>
                          <w:b/>
                          <w:bCs/>
                        </w:rPr>
                        <w:t>.bash_profile</w:t>
                      </w:r>
                    </w:p>
                    <w:p w14:paraId="0CE34D50" w14:textId="05B4D832" w:rsidR="00217470" w:rsidRDefault="00217470" w:rsidP="00217470">
                      <w:r>
                        <w:rPr>
                          <w:b/>
                          <w:bCs/>
                        </w:rPr>
                        <w:t xml:space="preserve">alias goc= ‘git checkout’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在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bash</w:t>
                      </w:r>
                      <w:r>
                        <w:rPr>
                          <w:b/>
                          <w:bCs/>
                        </w:rPr>
                        <w:t>_profile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文件中编辑的）</w:t>
                      </w:r>
                    </w:p>
                    <w:p w14:paraId="07199F0D" w14:textId="2B4313C0" w:rsidR="00217470" w:rsidRDefault="00217470" w:rsidP="00217470">
                      <w:r>
                        <w:rPr>
                          <w:b/>
                          <w:bCs/>
                        </w:rPr>
                        <w:t>source ~/.bash_profil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</w:rPr>
                        <w:t>好像是编译一下设置好的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7ED4E22D" w14:textId="77777777" w:rsidR="001B4B93" w:rsidRDefault="001B4B93">
      <w:pPr>
        <w:widowControl/>
        <w:jc w:val="left"/>
        <w:rPr>
          <w:b/>
          <w:bCs/>
        </w:rPr>
      </w:pPr>
    </w:p>
    <w:p w14:paraId="3A70AE5A" w14:textId="77777777" w:rsidR="001B4B93" w:rsidRDefault="001B4B93">
      <w:pPr>
        <w:widowControl/>
        <w:jc w:val="left"/>
        <w:rPr>
          <w:b/>
          <w:bCs/>
        </w:rPr>
      </w:pPr>
    </w:p>
    <w:p w14:paraId="3F8AEAC8" w14:textId="77777777" w:rsidR="001B4B93" w:rsidRDefault="001B4B93">
      <w:pPr>
        <w:widowControl/>
        <w:jc w:val="left"/>
        <w:rPr>
          <w:b/>
          <w:bCs/>
        </w:rPr>
      </w:pPr>
    </w:p>
    <w:p w14:paraId="5C0750D1" w14:textId="77777777" w:rsidR="001B4B93" w:rsidRDefault="001B4B93">
      <w:pPr>
        <w:widowControl/>
        <w:jc w:val="left"/>
        <w:rPr>
          <w:b/>
          <w:bCs/>
        </w:rPr>
      </w:pPr>
    </w:p>
    <w:p w14:paraId="64E08C46" w14:textId="77777777" w:rsidR="001B4B93" w:rsidRDefault="001B4B93">
      <w:pPr>
        <w:widowControl/>
        <w:jc w:val="left"/>
        <w:rPr>
          <w:b/>
          <w:bCs/>
        </w:rPr>
      </w:pPr>
    </w:p>
    <w:p w14:paraId="59E08755" w14:textId="5B2094A4" w:rsidR="001B4B93" w:rsidRDefault="001B4B93" w:rsidP="001B4B93">
      <w:pPr>
        <w:pStyle w:val="3"/>
        <w:jc w:val="left"/>
      </w:pPr>
      <w:r>
        <w:rPr>
          <w:rFonts w:hint="eastAsia"/>
        </w:rPr>
        <w:t>区别</w:t>
      </w:r>
    </w:p>
    <w:p w14:paraId="1D7E2ABE" w14:textId="3F36C4BB" w:rsidR="001B4B93" w:rsidRPr="001B4B93" w:rsidRDefault="001B4B93" w:rsidP="001B4B93">
      <w:pPr>
        <w:rPr>
          <w:b/>
          <w:bCs/>
        </w:rPr>
      </w:pPr>
      <w:r>
        <w:rPr>
          <w:rFonts w:hint="eastAsia"/>
          <w:b/>
          <w:bCs/>
        </w:rPr>
        <w:t>用户和系统的区别：在系统区域下设置别名：在任意本地仓库中都能使用</w:t>
      </w:r>
    </w:p>
    <w:p w14:paraId="74183E78" w14:textId="15723824" w:rsidR="00217470" w:rsidRDefault="00217470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4DB1C0EE" wp14:editId="374347D3">
            <wp:extent cx="5098222" cy="164606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96E7" w14:textId="189094B8" w:rsidR="00217470" w:rsidRDefault="00217470">
      <w:pPr>
        <w:widowControl/>
        <w:jc w:val="left"/>
        <w:rPr>
          <w:b/>
          <w:bCs/>
        </w:rPr>
      </w:pPr>
      <w:r>
        <w:rPr>
          <w:b/>
          <w:bCs/>
        </w:rPr>
        <w:t>.bash_profile</w:t>
      </w:r>
      <w:r>
        <w:rPr>
          <w:rFonts w:hint="eastAsia"/>
          <w:b/>
          <w:bCs/>
        </w:rPr>
        <w:t>隐藏文件</w:t>
      </w:r>
    </w:p>
    <w:p w14:paraId="43A219E4" w14:textId="30480A53" w:rsidR="00217470" w:rsidRDefault="00217470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6C0EBC4" wp14:editId="03708551">
            <wp:extent cx="5274310" cy="568769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b="-22943"/>
                    <a:stretch/>
                  </pic:blipFill>
                  <pic:spPr>
                    <a:xfrm>
                      <a:off x="0" y="0"/>
                      <a:ext cx="527431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488D" w14:textId="77777777" w:rsidR="009E7B81" w:rsidRDefault="009E7B81" w:rsidP="00217470">
      <w:pPr>
        <w:pStyle w:val="2"/>
        <w:sectPr w:rsidR="009E7B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4BC0C9" w14:textId="6BD6A118" w:rsidR="00217470" w:rsidRDefault="00217470" w:rsidP="00217470">
      <w:pPr>
        <w:pStyle w:val="2"/>
      </w:pPr>
      <w:bookmarkStart w:id="6" w:name="_Toc45365071"/>
      <w:r>
        <w:lastRenderedPageBreak/>
        <w:t>I</w:t>
      </w:r>
      <w:r>
        <w:rPr>
          <w:rFonts w:hint="eastAsia"/>
        </w:rPr>
        <w:t>gnore</w:t>
      </w:r>
      <w:r>
        <w:rPr>
          <w:rFonts w:hint="eastAsia"/>
        </w:rPr>
        <w:t>命令</w:t>
      </w:r>
      <w:r w:rsidR="00E53467">
        <w:rPr>
          <w:rFonts w:hint="eastAsia"/>
        </w:rPr>
        <w:t>(</w:t>
      </w:r>
      <w:r w:rsidR="00E53467">
        <w:rPr>
          <w:rFonts w:hint="eastAsia"/>
        </w:rPr>
        <w:t>还未完成</w:t>
      </w:r>
      <w:r w:rsidR="00E53467">
        <w:t>)</w:t>
      </w:r>
      <w:bookmarkEnd w:id="6"/>
    </w:p>
    <w:p w14:paraId="6F295B2E" w14:textId="382C9EFE" w:rsidR="00217470" w:rsidRDefault="00217470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告诉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忽视的文件，不要让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跟踪的文件</w:t>
      </w:r>
    </w:p>
    <w:p w14:paraId="22DC4759" w14:textId="65649D14" w:rsidR="00217470" w:rsidRDefault="00217470" w:rsidP="00FC0C67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–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core</w:t>
      </w:r>
      <w:r>
        <w:t>.excludesfile ~/</w:t>
      </w:r>
      <w:r w:rsidR="009E7B81">
        <w:rPr>
          <w:rFonts w:hint="eastAsia"/>
        </w:rPr>
        <w:t>.</w:t>
      </w:r>
      <w:r>
        <w:t>gitignore_global</w:t>
      </w:r>
    </w:p>
    <w:p w14:paraId="5E25B3D7" w14:textId="64A9A19D" w:rsidR="009E7B81" w:rsidRDefault="009E7B81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这句话的意思就是，在文件</w:t>
      </w:r>
      <w:r>
        <w:rPr>
          <w:rFonts w:hint="eastAsia"/>
          <w:b/>
          <w:bCs/>
        </w:rPr>
        <w:t>.</w:t>
      </w:r>
      <w:r>
        <w:rPr>
          <w:b/>
          <w:bCs/>
        </w:rPr>
        <w:t>gitignore_global</w:t>
      </w:r>
      <w:r>
        <w:rPr>
          <w:rFonts w:hint="eastAsia"/>
          <w:b/>
          <w:bCs/>
        </w:rPr>
        <w:t>文件中储存着不让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跟踪的文件列表，这是直接在系统下设置的，无论哪个用户那个仓库都有效</w:t>
      </w:r>
    </w:p>
    <w:p w14:paraId="6C4E8450" w14:textId="591FA2C3" w:rsidR="009E7B81" w:rsidRDefault="009E7B81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这里的</w:t>
      </w:r>
      <w:r>
        <w:rPr>
          <w:rFonts w:hint="eastAsia"/>
          <w:b/>
          <w:bCs/>
        </w:rPr>
        <w:t>.</w:t>
      </w:r>
      <w:r>
        <w:rPr>
          <w:b/>
          <w:bCs/>
        </w:rPr>
        <w:t>gitignore_global</w:t>
      </w:r>
      <w:r>
        <w:rPr>
          <w:rFonts w:hint="eastAsia"/>
          <w:b/>
          <w:bCs/>
        </w:rPr>
        <w:t>是一个文件，在根目录下</w:t>
      </w:r>
    </w:p>
    <w:p w14:paraId="2DB3EA6F" w14:textId="26D24B49" w:rsidR="00FC0C67" w:rsidRDefault="00FC0C67">
      <w:pPr>
        <w:widowControl/>
        <w:jc w:val="left"/>
        <w:rPr>
          <w:b/>
          <w:bCs/>
        </w:rPr>
      </w:pPr>
      <w:r>
        <w:rPr>
          <w:b/>
          <w:bCs/>
        </w:rPr>
        <w:t>V</w:t>
      </w:r>
      <w:r>
        <w:rPr>
          <w:rFonts w:hint="eastAsia"/>
          <w:b/>
          <w:bCs/>
        </w:rPr>
        <w:t>im</w:t>
      </w:r>
      <w:r>
        <w:rPr>
          <w:b/>
          <w:bCs/>
        </w:rPr>
        <w:t xml:space="preserve"> ~/.gitignore_global     </w:t>
      </w:r>
      <w:r>
        <w:rPr>
          <w:rFonts w:hint="eastAsia"/>
          <w:b/>
          <w:bCs/>
        </w:rPr>
        <w:t>：编辑忽视</w:t>
      </w:r>
    </w:p>
    <w:p w14:paraId="2234F918" w14:textId="52598E07" w:rsidR="009E7B81" w:rsidRDefault="009E7B81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0AA8453" wp14:editId="3F0A5E30">
            <wp:extent cx="5274310" cy="27406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9A88" w14:textId="4ABF0E99" w:rsidR="009E7B81" w:rsidRDefault="009E7B81">
      <w:pPr>
        <w:widowControl/>
        <w:jc w:val="left"/>
        <w:rPr>
          <w:b/>
          <w:bCs/>
        </w:rPr>
      </w:pPr>
    </w:p>
    <w:p w14:paraId="1E9FF075" w14:textId="78D8690E" w:rsidR="009E7B81" w:rsidRDefault="009E7B81">
      <w:pPr>
        <w:widowControl/>
        <w:jc w:val="left"/>
        <w:rPr>
          <w:b/>
          <w:bCs/>
        </w:rPr>
      </w:pPr>
    </w:p>
    <w:p w14:paraId="214332E7" w14:textId="2A04824A" w:rsidR="009E7B81" w:rsidRDefault="009E7B81">
      <w:pPr>
        <w:widowControl/>
        <w:jc w:val="left"/>
        <w:rPr>
          <w:b/>
          <w:bCs/>
        </w:rPr>
      </w:pPr>
    </w:p>
    <w:p w14:paraId="0A071778" w14:textId="4D1C0E1D" w:rsidR="009E7B81" w:rsidRDefault="009E7B81">
      <w:pPr>
        <w:widowControl/>
        <w:jc w:val="left"/>
        <w:rPr>
          <w:b/>
          <w:bCs/>
        </w:rPr>
      </w:pPr>
    </w:p>
    <w:p w14:paraId="48565F3A" w14:textId="3490151A" w:rsidR="009E7B81" w:rsidRDefault="009E7B81">
      <w:pPr>
        <w:widowControl/>
        <w:jc w:val="left"/>
        <w:rPr>
          <w:b/>
          <w:bCs/>
        </w:rPr>
      </w:pPr>
    </w:p>
    <w:p w14:paraId="168668E7" w14:textId="3D733352" w:rsidR="009E7B81" w:rsidRDefault="009E7B81">
      <w:pPr>
        <w:widowControl/>
        <w:jc w:val="left"/>
        <w:rPr>
          <w:b/>
          <w:bCs/>
        </w:rPr>
      </w:pPr>
    </w:p>
    <w:p w14:paraId="07849C9F" w14:textId="77777777" w:rsidR="009E7B81" w:rsidRDefault="009E7B81">
      <w:pPr>
        <w:widowControl/>
        <w:jc w:val="left"/>
        <w:rPr>
          <w:b/>
          <w:bCs/>
        </w:rPr>
      </w:pPr>
    </w:p>
    <w:p w14:paraId="1A64C445" w14:textId="77777777" w:rsidR="00217470" w:rsidRDefault="00217470">
      <w:pPr>
        <w:widowControl/>
        <w:jc w:val="left"/>
        <w:rPr>
          <w:b/>
          <w:bCs/>
        </w:rPr>
      </w:pPr>
    </w:p>
    <w:p w14:paraId="6706C2D3" w14:textId="77777777" w:rsidR="009E7B81" w:rsidRDefault="009E7B81" w:rsidP="00CB4D93">
      <w:pPr>
        <w:rPr>
          <w:b/>
          <w:bCs/>
        </w:rPr>
        <w:sectPr w:rsidR="009E7B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0E156" w14:textId="73F16942" w:rsidR="007F399B" w:rsidRDefault="00A228C7" w:rsidP="007F399B">
      <w:pPr>
        <w:pStyle w:val="2"/>
      </w:pPr>
      <w:bookmarkStart w:id="7" w:name="_Toc45365072"/>
      <w:r>
        <w:rPr>
          <w:rFonts w:hint="eastAsia"/>
        </w:rPr>
        <w:lastRenderedPageBreak/>
        <w:t>push</w:t>
      </w:r>
      <w:r w:rsidR="007F399B">
        <w:rPr>
          <w:rFonts w:hint="eastAsia"/>
        </w:rPr>
        <w:t>命令</w:t>
      </w:r>
      <w:bookmarkEnd w:id="7"/>
      <w:r w:rsidR="007F399B">
        <w:rPr>
          <w:rFonts w:hint="eastAsia"/>
        </w:rPr>
        <w:t xml:space="preserve"> </w:t>
      </w:r>
    </w:p>
    <w:p w14:paraId="50959E19" w14:textId="0B18DF32" w:rsidR="007F399B" w:rsidRDefault="00A228C7" w:rsidP="00CB4D93">
      <w:pPr>
        <w:rPr>
          <w:b/>
          <w:bCs/>
        </w:rPr>
      </w:pPr>
      <w:r>
        <w:rPr>
          <w:rFonts w:hint="eastAsia"/>
          <w:b/>
          <w:bCs/>
        </w:rPr>
        <w:t>注意：和远程库交互的一定是本地库</w:t>
      </w:r>
    </w:p>
    <w:p w14:paraId="41D67458" w14:textId="0253F6D0" w:rsidR="007F399B" w:rsidRDefault="00C667A7" w:rsidP="00C667A7">
      <w:pPr>
        <w:pStyle w:val="3"/>
      </w:pPr>
      <w:r>
        <w:rPr>
          <w:rFonts w:hint="eastAsia"/>
        </w:rPr>
        <w:t>错误总结</w:t>
      </w:r>
      <w:r w:rsidR="008A46EE">
        <w:rPr>
          <w:rFonts w:hint="eastAsia"/>
        </w:rPr>
        <w:t>1</w:t>
      </w:r>
      <w:r>
        <w:rPr>
          <w:rFonts w:hint="eastAsia"/>
        </w:rPr>
        <w:t>：</w:t>
      </w:r>
    </w:p>
    <w:p w14:paraId="6033246F" w14:textId="77777777" w:rsidR="00C667A7" w:rsidRDefault="00C667A7" w:rsidP="00C667A7"/>
    <w:p w14:paraId="6F4E3905" w14:textId="77777777" w:rsidR="00C667A7" w:rsidRDefault="00C667A7" w:rsidP="00C667A7">
      <w:r>
        <w:rPr>
          <w:rFonts w:hint="eastAsia"/>
        </w:rPr>
        <w:t>在向远程仓库中推送</w:t>
      </w:r>
      <w:r>
        <w:rPr>
          <w:rFonts w:hint="eastAsia"/>
        </w:rPr>
        <w:t>push</w:t>
      </w:r>
      <w:r>
        <w:rPr>
          <w:rFonts w:hint="eastAsia"/>
        </w:rPr>
        <w:t>的时候总是出现下面的错误：</w:t>
      </w:r>
    </w:p>
    <w:p w14:paraId="255F6EBD" w14:textId="77777777" w:rsidR="00C667A7" w:rsidRDefault="00C667A7" w:rsidP="00C667A7"/>
    <w:p w14:paraId="52655DA5" w14:textId="77777777" w:rsidR="00C667A7" w:rsidRDefault="00C667A7" w:rsidP="00C667A7">
      <w:r w:rsidRPr="00C667A7">
        <w:rPr>
          <w:noProof/>
        </w:rPr>
        <w:drawing>
          <wp:inline distT="0" distB="0" distL="0" distR="0" wp14:anchorId="1A9767D4" wp14:editId="03AF1614">
            <wp:extent cx="4977130" cy="242804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0436" cy="24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06DA" w14:textId="36219ECB" w:rsidR="00C667A7" w:rsidRDefault="00C667A7" w:rsidP="00C667A7">
      <w:r>
        <w:rPr>
          <w:rFonts w:hint="eastAsia"/>
        </w:rPr>
        <w:t>通过提示，使用了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结果还是错误！！</w:t>
      </w:r>
    </w:p>
    <w:p w14:paraId="597FAC40" w14:textId="455B12A9" w:rsidR="00C667A7" w:rsidRDefault="00C667A7" w:rsidP="00C667A7">
      <w:r>
        <w:rPr>
          <w:rFonts w:hint="eastAsia"/>
        </w:rPr>
        <w:t>最后从网上找到了一个解决方法</w:t>
      </w:r>
    </w:p>
    <w:p w14:paraId="5E5A7567" w14:textId="56C39F4C" w:rsidR="00C667A7" w:rsidRDefault="00C667A7" w:rsidP="00C667A7">
      <w:pPr>
        <w:pStyle w:val="3"/>
      </w:pPr>
      <w:r>
        <w:rPr>
          <w:rFonts w:hint="eastAsia"/>
        </w:rPr>
        <w:t>解决方法</w:t>
      </w:r>
      <w:r w:rsidR="008A46EE">
        <w:rPr>
          <w:rFonts w:hint="eastAsia"/>
        </w:rPr>
        <w:t>1</w:t>
      </w:r>
      <w:r>
        <w:rPr>
          <w:rFonts w:hint="eastAsia"/>
        </w:rPr>
        <w:t>：</w:t>
      </w:r>
    </w:p>
    <w:p w14:paraId="5FB64B65" w14:textId="77777777" w:rsidR="00C667A7" w:rsidRPr="00C667A7" w:rsidRDefault="00C667A7" w:rsidP="00C667A7">
      <w:pPr>
        <w:pStyle w:val="4"/>
      </w:pPr>
      <w:r w:rsidRPr="00C667A7">
        <w:t xml:space="preserve">git push -u origin </w:t>
      </w:r>
      <w:r w:rsidRPr="00295DD5">
        <w:rPr>
          <w:color w:val="FF0000"/>
        </w:rPr>
        <w:t>+</w:t>
      </w:r>
      <w:r w:rsidRPr="00C667A7">
        <w:t>master</w:t>
      </w:r>
    </w:p>
    <w:p w14:paraId="0D88028F" w14:textId="1525D3F4" w:rsidR="00C667A7" w:rsidRDefault="008A46EE" w:rsidP="008A46EE">
      <w:pPr>
        <w:pStyle w:val="3"/>
      </w:pPr>
      <w:r>
        <w:rPr>
          <w:rFonts w:hint="eastAsia"/>
        </w:rPr>
        <w:t>错误总结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67410138" w14:textId="478DA43C" w:rsidR="008A46EE" w:rsidRDefault="008A46EE" w:rsidP="008A46EE">
      <w:r>
        <w:rPr>
          <w:rFonts w:hint="eastAsia"/>
        </w:rPr>
        <w:t>有的时候会提示，本地分支与远程分支版本不一致的问题，推送失败</w:t>
      </w:r>
    </w:p>
    <w:p w14:paraId="1FE2759B" w14:textId="62DD8D03" w:rsidR="008A46EE" w:rsidRDefault="008A46EE" w:rsidP="008A46EE">
      <w:pPr>
        <w:pStyle w:val="3"/>
      </w:pPr>
      <w:r w:rsidRPr="008A46EE">
        <w:rPr>
          <w:rFonts w:hint="eastAsia"/>
        </w:rPr>
        <w:t>解决办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7ADFA14" w14:textId="6855DE7C" w:rsidR="008A46EE" w:rsidRDefault="008A46EE" w:rsidP="008A46EE">
      <w:r>
        <w:rPr>
          <w:rFonts w:hint="eastAsia"/>
        </w:rPr>
        <w:t>从远程仓库</w:t>
      </w:r>
      <w:r>
        <w:rPr>
          <w:rFonts w:hint="eastAsia"/>
        </w:rPr>
        <w:t>pull</w:t>
      </w:r>
      <w:r>
        <w:rPr>
          <w:rFonts w:hint="eastAsia"/>
        </w:rPr>
        <w:t>一下就好了，</w:t>
      </w:r>
    </w:p>
    <w:p w14:paraId="414517BC" w14:textId="2232ECBC" w:rsidR="008A46EE" w:rsidRDefault="008A46EE" w:rsidP="008A46E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7F180493" w14:textId="7B5AFF33" w:rsidR="008A46EE" w:rsidRPr="008A46EE" w:rsidRDefault="008A46EE" w:rsidP="008A46EE">
      <w:r>
        <w:rPr>
          <w:rFonts w:hint="eastAsia"/>
        </w:rPr>
        <w:t>在次提交应该就可以了</w:t>
      </w:r>
    </w:p>
    <w:p w14:paraId="04A94A49" w14:textId="77777777" w:rsidR="00C667A7" w:rsidRDefault="00C667A7" w:rsidP="00C667A7">
      <w:pPr>
        <w:pStyle w:val="3"/>
      </w:pPr>
      <w:r>
        <w:rPr>
          <w:rFonts w:hint="eastAsia"/>
        </w:rPr>
        <w:lastRenderedPageBreak/>
        <w:t>origin</w:t>
      </w:r>
    </w:p>
    <w:p w14:paraId="163EB9DC" w14:textId="0D88D3B9" w:rsidR="00C667A7" w:rsidRDefault="00C667A7" w:rsidP="00C667A7">
      <w:pPr>
        <w:rPr>
          <w:b/>
          <w:bCs/>
        </w:rPr>
      </w:pPr>
      <w:r w:rsidRPr="00A228C7">
        <w:rPr>
          <w:rFonts w:hint="eastAsia"/>
          <w:b/>
          <w:bCs/>
        </w:rPr>
        <w:t>在本地仓库连接远程仓库的时候，要提供网址</w:t>
      </w:r>
      <w:r w:rsidR="00A228C7" w:rsidRPr="00A228C7">
        <w:rPr>
          <w:rFonts w:hint="eastAsia"/>
          <w:b/>
          <w:bCs/>
        </w:rPr>
        <w:t>，而</w:t>
      </w:r>
      <w:r w:rsidR="00A228C7" w:rsidRPr="00A228C7">
        <w:rPr>
          <w:rFonts w:hint="eastAsia"/>
          <w:b/>
          <w:bCs/>
        </w:rPr>
        <w:t>origin</w:t>
      </w:r>
      <w:r w:rsidR="00A228C7" w:rsidRPr="00A228C7">
        <w:rPr>
          <w:rFonts w:hint="eastAsia"/>
          <w:b/>
          <w:bCs/>
        </w:rPr>
        <w:t>就是这个网址的别名，下面就是创建这个别名的操作</w:t>
      </w:r>
      <w:r w:rsidR="00A228C7" w:rsidRPr="00A228C7">
        <w:rPr>
          <w:rFonts w:hint="eastAsia"/>
          <w:b/>
          <w:bCs/>
        </w:rPr>
        <w:t>(</w:t>
      </w:r>
      <w:r w:rsidR="00A228C7" w:rsidRPr="00A228C7">
        <w:rPr>
          <w:rFonts w:hint="eastAsia"/>
          <w:b/>
          <w:bCs/>
        </w:rPr>
        <w:t>注意这个</w:t>
      </w:r>
      <w:r w:rsidR="00A228C7" w:rsidRPr="00A228C7">
        <w:rPr>
          <w:rFonts w:hint="eastAsia"/>
          <w:b/>
          <w:bCs/>
        </w:rPr>
        <w:t>origin</w:t>
      </w:r>
      <w:r w:rsidR="00A228C7" w:rsidRPr="00A228C7">
        <w:rPr>
          <w:rFonts w:hint="eastAsia"/>
          <w:b/>
          <w:bCs/>
        </w:rPr>
        <w:t>只是惯例，可以叫不同的名字，一个网址的名字可以叫不同的别名</w:t>
      </w:r>
      <w:r w:rsidR="00A228C7" w:rsidRPr="00A228C7">
        <w:rPr>
          <w:b/>
          <w:bCs/>
        </w:rPr>
        <w:t>)</w:t>
      </w:r>
      <w:r w:rsidRPr="00A228C7">
        <w:rPr>
          <w:rFonts w:hint="eastAsia"/>
          <w:b/>
          <w:bCs/>
        </w:rPr>
        <w:t>：</w:t>
      </w:r>
    </w:p>
    <w:p w14:paraId="731CB27A" w14:textId="452C50E3" w:rsidR="00A228C7" w:rsidRPr="00A228C7" w:rsidRDefault="00733428" w:rsidP="00C667A7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027FBB7" wp14:editId="7B336ED7">
                <wp:simplePos x="0" y="0"/>
                <wp:positionH relativeFrom="column">
                  <wp:posOffset>-175260</wp:posOffset>
                </wp:positionH>
                <wp:positionV relativeFrom="paragraph">
                  <wp:posOffset>128270</wp:posOffset>
                </wp:positionV>
                <wp:extent cx="4206240" cy="289560"/>
                <wp:effectExtent l="0" t="0" r="381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91267" id="矩形 28" o:spid="_x0000_s1026" style="position:absolute;left:0;text-align:left;margin-left:-13.8pt;margin-top:10.1pt;width:331.2pt;height:22.8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" fillcolor="#4f81bd [3204]" stroked="f" strokeweight="2pt">
                <v:fill opacity="32896f"/>
              </v:rect>
            </w:pict>
          </mc:Fallback>
        </mc:AlternateContent>
      </w:r>
    </w:p>
    <w:p w14:paraId="4112E931" w14:textId="71301402" w:rsidR="00C667A7" w:rsidRPr="00733428" w:rsidRDefault="00A228C7" w:rsidP="00733428">
      <w:pPr>
        <w:rPr>
          <w:b/>
          <w:bCs/>
          <w:color w:val="FF0000"/>
        </w:rPr>
      </w:pPr>
      <w:r w:rsidRPr="00733428">
        <w:rPr>
          <w:b/>
          <w:bCs/>
          <w:color w:val="FF0000"/>
        </w:rPr>
        <w:t>G</w:t>
      </w:r>
      <w:r w:rsidR="00C667A7" w:rsidRPr="00733428">
        <w:rPr>
          <w:rFonts w:hint="eastAsia"/>
          <w:b/>
          <w:bCs/>
          <w:color w:val="FF0000"/>
        </w:rPr>
        <w:t>i</w:t>
      </w:r>
      <w:r w:rsidRPr="00733428">
        <w:rPr>
          <w:b/>
          <w:bCs/>
          <w:color w:val="FF0000"/>
        </w:rPr>
        <w:t>t</w:t>
      </w:r>
      <w:r w:rsidR="00733428" w:rsidRPr="00733428">
        <w:rPr>
          <w:b/>
          <w:bCs/>
          <w:color w:val="FF0000"/>
        </w:rPr>
        <w:t xml:space="preserve"> </w:t>
      </w:r>
      <w:r w:rsidRPr="00733428">
        <w:rPr>
          <w:b/>
          <w:bCs/>
          <w:color w:val="FF0000"/>
        </w:rPr>
        <w:t xml:space="preserve">remote add origin </w:t>
      </w:r>
      <w:bookmarkStart w:id="8" w:name="_Hlk45321686"/>
      <w:r w:rsidRPr="00733428">
        <w:rPr>
          <w:b/>
          <w:bCs/>
          <w:color w:val="FF0000"/>
        </w:rPr>
        <w:t>https://github.com/1024Person/LearnPy.git</w:t>
      </w:r>
    </w:p>
    <w:bookmarkEnd w:id="8"/>
    <w:p w14:paraId="5DC62C2B" w14:textId="77777777" w:rsidR="00A228C7" w:rsidRDefault="00A228C7" w:rsidP="00A228C7"/>
    <w:p w14:paraId="7794E213" w14:textId="77777777" w:rsidR="00733428" w:rsidRDefault="00733428" w:rsidP="00A228C7">
      <w:r>
        <w:rPr>
          <w:rFonts w:hint="eastAsia"/>
        </w:rPr>
        <w:t>如果必为这个网址取一个别名的话每一次</w:t>
      </w:r>
      <w:r>
        <w:rPr>
          <w:rFonts w:hint="eastAsia"/>
        </w:rPr>
        <w:t>push</w:t>
      </w:r>
      <w:r>
        <w:rPr>
          <w:rFonts w:hint="eastAsia"/>
        </w:rPr>
        <w:t>的时候都要指定网址，很麻烦</w:t>
      </w:r>
    </w:p>
    <w:p w14:paraId="5663CF77" w14:textId="77777777" w:rsidR="00733428" w:rsidRDefault="00733428" w:rsidP="00A228C7">
      <w:pPr>
        <w:rPr>
          <w:b/>
          <w:bCs/>
          <w:color w:val="FF0000"/>
        </w:rPr>
      </w:pPr>
      <w:r>
        <w:t xml:space="preserve">git push -u </w:t>
      </w:r>
      <w:hyperlink r:id="rId27" w:history="1">
        <w:r w:rsidRPr="00CE432C">
          <w:rPr>
            <w:rStyle w:val="a7"/>
            <w:b/>
            <w:bCs/>
          </w:rPr>
          <w:t>https://github.com/1024Person/LearnPy.git</w:t>
        </w:r>
      </w:hyperlink>
      <w:r>
        <w:rPr>
          <w:b/>
          <w:bCs/>
          <w:color w:val="FF0000"/>
        </w:rPr>
        <w:t xml:space="preserve">   master</w:t>
      </w:r>
    </w:p>
    <w:p w14:paraId="40EA3608" w14:textId="64304206" w:rsidR="008A46EE" w:rsidRDefault="00733428" w:rsidP="00A228C7">
      <w:pPr>
        <w:rPr>
          <w:b/>
          <w:bCs/>
        </w:rPr>
      </w:pPr>
      <w:r w:rsidRPr="00733428">
        <w:rPr>
          <w:rFonts w:hint="eastAsia"/>
          <w:b/>
          <w:bCs/>
        </w:rPr>
        <w:t>就是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网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分支，但是为每一个网址取一个别名就好了</w:t>
      </w:r>
    </w:p>
    <w:p w14:paraId="061E262A" w14:textId="370BEEBF" w:rsidR="008A46EE" w:rsidRPr="00733428" w:rsidRDefault="008A46EE" w:rsidP="00A228C7">
      <w:pPr>
        <w:rPr>
          <w:b/>
          <w:bCs/>
        </w:rPr>
        <w:sectPr w:rsidR="008A46EE" w:rsidRPr="007334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</w:rPr>
        <w:t>注意这里的，</w:t>
      </w:r>
      <w:r>
        <w:rPr>
          <w:rFonts w:hint="eastAsia"/>
          <w:b/>
          <w:bCs/>
        </w:rPr>
        <w:t>origin</w:t>
      </w:r>
      <w:r>
        <w:rPr>
          <w:rFonts w:hint="eastAsia"/>
          <w:b/>
          <w:bCs/>
        </w:rPr>
        <w:t>就是一个名字，想取什么就取什么，</w:t>
      </w:r>
      <w:r>
        <w:rPr>
          <w:rFonts w:hint="eastAsia"/>
          <w:b/>
          <w:bCs/>
        </w:rPr>
        <w:t>origin</w:t>
      </w:r>
      <w:r>
        <w:rPr>
          <w:rFonts w:hint="eastAsia"/>
          <w:b/>
          <w:bCs/>
        </w:rPr>
        <w:t>只是一个惯例</w:t>
      </w:r>
    </w:p>
    <w:p w14:paraId="7189ADFF" w14:textId="4B710409" w:rsidR="007F399B" w:rsidRDefault="00632A8D" w:rsidP="00632A8D">
      <w:pPr>
        <w:pStyle w:val="2"/>
      </w:pPr>
      <w:bookmarkStart w:id="9" w:name="_Toc45365073"/>
      <w:r>
        <w:rPr>
          <w:rFonts w:hint="eastAsia"/>
        </w:rPr>
        <w:lastRenderedPageBreak/>
        <w:t>branch</w:t>
      </w:r>
      <w:r>
        <w:rPr>
          <w:rFonts w:hint="eastAsia"/>
        </w:rPr>
        <w:t>相关命令</w:t>
      </w:r>
      <w:bookmarkEnd w:id="9"/>
    </w:p>
    <w:p w14:paraId="49B4986C" w14:textId="30484831" w:rsidR="00295DD5" w:rsidRDefault="00295DD5" w:rsidP="00295DD5"/>
    <w:p w14:paraId="07100058" w14:textId="77777777" w:rsidR="00295DD5" w:rsidRDefault="00295DD5" w:rsidP="00295DD5"/>
    <w:p w14:paraId="0129DDE0" w14:textId="0CF979EE" w:rsidR="00295DD5" w:rsidRDefault="00295DD5" w:rsidP="00295DD5">
      <w:pPr>
        <w:pStyle w:val="3"/>
      </w:pPr>
      <w:r>
        <w:rPr>
          <w:rFonts w:hint="eastAsia"/>
        </w:rPr>
        <w:t>g</w:t>
      </w:r>
      <w:r>
        <w:t xml:space="preserve">it branch </w:t>
      </w:r>
      <w:r>
        <w:rPr>
          <w:rFonts w:hint="eastAsia"/>
        </w:rPr>
        <w:t>-</w:t>
      </w:r>
      <w:r>
        <w:t xml:space="preserve">-list </w:t>
      </w:r>
    </w:p>
    <w:p w14:paraId="0BE9DBA8" w14:textId="02974B21" w:rsidR="00295DD5" w:rsidRDefault="00295DD5" w:rsidP="00295DD5">
      <w:r>
        <w:t xml:space="preserve">  </w:t>
      </w:r>
      <w:r>
        <w:rPr>
          <w:rFonts w:hint="eastAsia"/>
        </w:rPr>
        <w:t>项目分支的列表</w:t>
      </w:r>
    </w:p>
    <w:p w14:paraId="259C6B8A" w14:textId="77777777" w:rsidR="00295DD5" w:rsidRDefault="00295DD5" w:rsidP="00295DD5">
      <w:r>
        <w:rPr>
          <w:noProof/>
        </w:rPr>
        <w:drawing>
          <wp:inline distT="0" distB="0" distL="0" distR="0" wp14:anchorId="0A7901FA" wp14:editId="5F4D81D3">
            <wp:extent cx="4496190" cy="11888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2B31" w14:textId="2817D73C" w:rsidR="00295DD5" w:rsidRDefault="00295DD5" w:rsidP="00295DD5">
      <w:pPr>
        <w:pStyle w:val="3"/>
      </w:pPr>
      <w:r w:rsidRPr="00AD6465">
        <w:rPr>
          <w:rFonts w:hint="eastAsia"/>
        </w:rPr>
        <w:t>git</w:t>
      </w:r>
      <w:r w:rsidRPr="00AD6465">
        <w:t xml:space="preserve"> branch </w:t>
      </w:r>
      <w:r>
        <w:t>[</w:t>
      </w:r>
      <w:r w:rsidRPr="00AD6465">
        <w:t>name</w:t>
      </w:r>
      <w:r>
        <w:t>]</w:t>
      </w:r>
    </w:p>
    <w:p w14:paraId="7CD646C0" w14:textId="1A79F509" w:rsidR="00295DD5" w:rsidRDefault="00295DD5" w:rsidP="00295DD5">
      <w:pPr>
        <w:ind w:firstLine="420"/>
      </w:pPr>
      <w:r>
        <w:rPr>
          <w:rFonts w:hint="eastAsia"/>
        </w:rPr>
        <w:t>创建分支：</w:t>
      </w:r>
      <w:r w:rsidRPr="00AD6465">
        <w:rPr>
          <w:rFonts w:hint="eastAsia"/>
          <w:b/>
          <w:bCs/>
        </w:rPr>
        <w:t>git</w:t>
      </w:r>
      <w:r w:rsidRPr="00AD6465">
        <w:rPr>
          <w:b/>
          <w:bCs/>
        </w:rPr>
        <w:t xml:space="preserve"> branch </w:t>
      </w:r>
      <w:r>
        <w:rPr>
          <w:b/>
          <w:bCs/>
        </w:rPr>
        <w:t>[</w:t>
      </w:r>
      <w:r w:rsidRPr="00AD6465">
        <w:rPr>
          <w:b/>
          <w:bCs/>
        </w:rPr>
        <w:t>name</w:t>
      </w:r>
      <w:r>
        <w:rPr>
          <w:b/>
          <w:bCs/>
        </w:rPr>
        <w:t>]</w:t>
      </w:r>
      <w:r>
        <w:t>(</w:t>
      </w:r>
      <w:r>
        <w:rPr>
          <w:rFonts w:hint="eastAsia"/>
        </w:rPr>
        <w:t>分支的名字</w:t>
      </w:r>
      <w:r>
        <w:t>)</w:t>
      </w:r>
    </w:p>
    <w:p w14:paraId="436527BD" w14:textId="77777777" w:rsidR="00295DD5" w:rsidRDefault="00295DD5" w:rsidP="00295DD5">
      <w:r w:rsidRPr="00703ADF">
        <w:rPr>
          <w:noProof/>
        </w:rPr>
        <w:drawing>
          <wp:inline distT="0" distB="0" distL="0" distR="0" wp14:anchorId="3B7A69B9" wp14:editId="6236B187">
            <wp:extent cx="5274310" cy="27228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CCEE" w14:textId="49362FBA" w:rsidR="00295DD5" w:rsidRDefault="00295DD5" w:rsidP="00295DD5">
      <w:pPr>
        <w:pStyle w:val="3"/>
      </w:pPr>
      <w:r w:rsidRPr="00AD6465">
        <w:rPr>
          <w:rFonts w:hint="eastAsia"/>
        </w:rPr>
        <w:t>g</w:t>
      </w:r>
      <w:r w:rsidRPr="00AD6465">
        <w:t xml:space="preserve">it checkout </w:t>
      </w:r>
      <w:r>
        <w:t>[</w:t>
      </w:r>
      <w:r w:rsidRPr="00AD6465">
        <w:t>name]</w:t>
      </w:r>
    </w:p>
    <w:p w14:paraId="1AB25E65" w14:textId="4F3F8C9A" w:rsidR="00295DD5" w:rsidRDefault="00295DD5" w:rsidP="00295DD5">
      <w:pPr>
        <w:ind w:firstLine="420"/>
      </w:pPr>
      <w:r>
        <w:rPr>
          <w:rFonts w:hint="eastAsia"/>
        </w:rPr>
        <w:t>切换分支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 xml:space="preserve">it checkout </w:t>
      </w:r>
      <w:r>
        <w:rPr>
          <w:b/>
          <w:bCs/>
        </w:rPr>
        <w:t>[</w:t>
      </w:r>
      <w:r w:rsidRPr="00AD6465">
        <w:rPr>
          <w:b/>
          <w:bCs/>
        </w:rPr>
        <w:t>name</w:t>
      </w:r>
      <w:r>
        <w:t>(</w:t>
      </w:r>
      <w:r>
        <w:rPr>
          <w:rFonts w:hint="eastAsia"/>
        </w:rPr>
        <w:t>分支名称</w:t>
      </w:r>
      <w:r>
        <w:t>)</w:t>
      </w:r>
      <w:r w:rsidRPr="00AD6465">
        <w:rPr>
          <w:b/>
          <w:bCs/>
        </w:rPr>
        <w:t xml:space="preserve">] </w:t>
      </w:r>
    </w:p>
    <w:p w14:paraId="47DC0F46" w14:textId="77777777" w:rsidR="00295DD5" w:rsidRDefault="00295DD5" w:rsidP="00295DD5"/>
    <w:p w14:paraId="6042CE50" w14:textId="77777777" w:rsidR="00295DD5" w:rsidRDefault="00295DD5" w:rsidP="00295DD5">
      <w:r w:rsidRPr="00703ADF">
        <w:rPr>
          <w:noProof/>
        </w:rPr>
        <w:lastRenderedPageBreak/>
        <w:drawing>
          <wp:inline distT="0" distB="0" distL="0" distR="0" wp14:anchorId="67456148" wp14:editId="6BB1EDCE">
            <wp:extent cx="5274310" cy="1856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3C0" w14:textId="77777777" w:rsidR="00295DD5" w:rsidRDefault="00295DD5" w:rsidP="00295DD5"/>
    <w:p w14:paraId="3EEFA425" w14:textId="77777777" w:rsidR="00295DD5" w:rsidRDefault="00295DD5" w:rsidP="00295DD5"/>
    <w:p w14:paraId="60065B49" w14:textId="6EE8F767" w:rsidR="00295DD5" w:rsidRDefault="00295DD5" w:rsidP="00295DD5"/>
    <w:p w14:paraId="7A681C3B" w14:textId="77777777" w:rsidR="00295DD5" w:rsidRPr="00295DD5" w:rsidRDefault="00295DD5" w:rsidP="00295DD5"/>
    <w:p w14:paraId="48513395" w14:textId="5B1A3D46" w:rsidR="00A130B5" w:rsidRDefault="00A130B5" w:rsidP="00A130B5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</w:p>
    <w:p w14:paraId="18AD8A63" w14:textId="36875CD9" w:rsidR="00A130B5" w:rsidRDefault="00A130B5" w:rsidP="00A130B5">
      <w:r>
        <w:rPr>
          <w:rFonts w:hint="eastAsia"/>
        </w:rPr>
        <w:t>查看所有分支</w:t>
      </w:r>
    </w:p>
    <w:p w14:paraId="020ACB4C" w14:textId="656AFDD7" w:rsidR="00A130B5" w:rsidRDefault="00A130B5" w:rsidP="00A130B5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new_branch</w:t>
      </w:r>
    </w:p>
    <w:p w14:paraId="5499049C" w14:textId="58219C7B" w:rsidR="00A130B5" w:rsidRPr="00A130B5" w:rsidRDefault="00A130B5" w:rsidP="00A130B5">
      <w:r>
        <w:rPr>
          <w:rFonts w:hint="eastAsia"/>
        </w:rPr>
        <w:t>创建新的分支</w:t>
      </w:r>
    </w:p>
    <w:p w14:paraId="73A33C97" w14:textId="0748E588" w:rsidR="007F399B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[</w:t>
      </w:r>
      <w:r>
        <w:rPr>
          <w:rFonts w:hint="eastAsia"/>
        </w:rPr>
        <w:t>branchname</w:t>
      </w:r>
      <w:r>
        <w:t>_1]</w:t>
      </w:r>
      <w:r>
        <w:rPr>
          <w:rFonts w:hint="eastAsia"/>
        </w:rPr>
        <w:t>.</w:t>
      </w:r>
      <w:r>
        <w:t>.[branchname_2]</w:t>
      </w:r>
    </w:p>
    <w:p w14:paraId="531A8D18" w14:textId="15298C9E" w:rsidR="007F399B" w:rsidRPr="00AF3844" w:rsidRDefault="00632A8D" w:rsidP="00CB4D93">
      <w:pPr>
        <w:rPr>
          <w:b/>
          <w:bCs/>
        </w:rPr>
      </w:pPr>
      <w:r>
        <w:rPr>
          <w:rFonts w:hint="eastAsia"/>
          <w:b/>
          <w:bCs/>
        </w:rPr>
        <w:t>查看两个分支的不同</w:t>
      </w:r>
    </w:p>
    <w:p w14:paraId="3271F7EA" w14:textId="7C321C14" w:rsidR="001E5693" w:rsidRDefault="001E5693" w:rsidP="00335116">
      <w:r>
        <w:rPr>
          <w:noProof/>
        </w:rPr>
        <w:lastRenderedPageBreak/>
        <w:drawing>
          <wp:inline distT="0" distB="0" distL="0" distR="0" wp14:anchorId="0860EEBD" wp14:editId="2DBF2737">
            <wp:extent cx="5274310" cy="46335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FDEB" w14:textId="72687DB0" w:rsidR="00632A8D" w:rsidRDefault="00632A8D" w:rsidP="00632A8D">
      <w:pPr>
        <w:pStyle w:val="3"/>
      </w:pPr>
      <w:r w:rsidRPr="00AD6465">
        <w:rPr>
          <w:rFonts w:hint="eastAsia"/>
        </w:rPr>
        <w:t>g</w:t>
      </w:r>
      <w:r w:rsidRPr="00AD6465">
        <w:t>it merge [</w:t>
      </w:r>
      <w:r w:rsidRPr="00AD6465">
        <w:rPr>
          <w:rFonts w:hint="eastAsia"/>
        </w:rPr>
        <w:t>branch</w:t>
      </w:r>
      <w:r w:rsidRPr="00AD6465">
        <w:t>]</w:t>
      </w:r>
    </w:p>
    <w:p w14:paraId="296C16F0" w14:textId="2432BB6D" w:rsidR="00AD6465" w:rsidRDefault="00AD6465" w:rsidP="00335116">
      <w:r>
        <w:rPr>
          <w:rFonts w:hint="eastAsia"/>
        </w:rPr>
        <w:t>合并分支</w:t>
      </w:r>
      <w:r>
        <w:rPr>
          <w:rFonts w:hint="eastAsia"/>
        </w:rPr>
        <w:t>merge</w:t>
      </w:r>
      <w:r>
        <w:rPr>
          <w:rFonts w:hint="eastAsia"/>
        </w:rPr>
        <w:t>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merge [</w:t>
      </w:r>
      <w:r w:rsidRPr="00AD6465">
        <w:rPr>
          <w:rFonts w:hint="eastAsia"/>
          <w:b/>
          <w:bCs/>
        </w:rPr>
        <w:t>branch</w:t>
      </w:r>
      <w:r w:rsidRPr="00AD6465">
        <w:rPr>
          <w:b/>
          <w:bCs/>
        </w:rPr>
        <w:t>]</w:t>
      </w:r>
      <w:r>
        <w:t>(</w:t>
      </w:r>
      <w:r>
        <w:rPr>
          <w:rFonts w:hint="eastAsia"/>
        </w:rPr>
        <w:t>分支的名字</w:t>
      </w:r>
      <w:r>
        <w:t>)</w:t>
      </w:r>
    </w:p>
    <w:p w14:paraId="43CD0162" w14:textId="7CF3C070" w:rsidR="00AD6465" w:rsidRDefault="00AD6465" w:rsidP="00335116">
      <w:pPr>
        <w:rPr>
          <w:b/>
          <w:bCs/>
        </w:rPr>
      </w:pPr>
      <w:r>
        <w:tab/>
      </w:r>
      <w:r>
        <w:rPr>
          <w:rFonts w:hint="eastAsia"/>
        </w:rPr>
        <w:t>注意这里合并之前要先切换到</w:t>
      </w:r>
      <w:r w:rsidRPr="00AD6465">
        <w:rPr>
          <w:rFonts w:hint="eastAsia"/>
          <w:b/>
          <w:bCs/>
        </w:rPr>
        <w:t>要合并</w:t>
      </w:r>
      <w:r w:rsidRPr="00AD6465">
        <w:rPr>
          <w:rFonts w:hint="eastAsia"/>
          <w:b/>
          <w:bCs/>
          <w:color w:val="FF0000"/>
        </w:rPr>
        <w:t>到</w:t>
      </w:r>
      <w:r w:rsidRPr="00AD6465">
        <w:rPr>
          <w:rFonts w:hint="eastAsia"/>
          <w:b/>
          <w:bCs/>
        </w:rPr>
        <w:t>的分支上</w:t>
      </w:r>
      <w:r>
        <w:rPr>
          <w:rFonts w:hint="eastAsia"/>
          <w:b/>
          <w:bCs/>
        </w:rPr>
        <w:t>，比如说，要将</w:t>
      </w:r>
      <w:r>
        <w:rPr>
          <w:rFonts w:hint="eastAsia"/>
          <w:b/>
          <w:bCs/>
        </w:rPr>
        <w:t>Test</w:t>
      </w:r>
      <w:r>
        <w:rPr>
          <w:rFonts w:hint="eastAsia"/>
          <w:b/>
          <w:bCs/>
        </w:rPr>
        <w:t>分支合并到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分支上，那么就是在合并之前先切换到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分支上</w:t>
      </w:r>
    </w:p>
    <w:p w14:paraId="2E2A7ABB" w14:textId="078494A1" w:rsidR="00AD6465" w:rsidRDefault="00AD6465" w:rsidP="003351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194C2D" wp14:editId="4598493D">
                <wp:simplePos x="0" y="0"/>
                <wp:positionH relativeFrom="column">
                  <wp:posOffset>4518660</wp:posOffset>
                </wp:positionH>
                <wp:positionV relativeFrom="paragraph">
                  <wp:posOffset>2217420</wp:posOffset>
                </wp:positionV>
                <wp:extent cx="1478280" cy="769620"/>
                <wp:effectExtent l="0" t="0" r="26670" b="1143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A7C93" w14:textId="169861C8" w:rsidR="00AD6465" w:rsidRDefault="00AD6465">
                            <w:r>
                              <w:rPr>
                                <w:rFonts w:hint="eastAsia"/>
                              </w:rPr>
                              <w:t>查看两个分支的不同，</w:t>
                            </w:r>
                          </w:p>
                          <w:p w14:paraId="67A95C36" w14:textId="77777777" w:rsidR="00AD6465" w:rsidRDefault="00AD6465">
                            <w:r>
                              <w:rPr>
                                <w:rFonts w:hint="eastAsia"/>
                              </w:rPr>
                              <w:t>发现没有不同，</w:t>
                            </w:r>
                          </w:p>
                          <w:p w14:paraId="6EEBEDDA" w14:textId="47F6F1DC" w:rsidR="00AD6465" w:rsidRDefault="00AD6465">
                            <w:r>
                              <w:rPr>
                                <w:rFonts w:hint="eastAsia"/>
                              </w:rPr>
                              <w:t>因为已经合并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4C2D" id="文本框 15" o:spid="_x0000_s1030" type="#_x0000_t202" style="position:absolute;left:0;text-align:left;margin-left:355.8pt;margin-top:174.6pt;width:116.4pt;height:6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" fillcolor="white [3212]" strokeweight=".5pt">
                <v:textbox>
                  <w:txbxContent>
                    <w:p w14:paraId="309A7C93" w14:textId="169861C8" w:rsidR="00AD6465" w:rsidRDefault="00AD6465">
                      <w:r>
                        <w:rPr>
                          <w:rFonts w:hint="eastAsia"/>
                        </w:rPr>
                        <w:t>查看两个分支的不同，</w:t>
                      </w:r>
                    </w:p>
                    <w:p w14:paraId="67A95C36" w14:textId="77777777" w:rsidR="00AD6465" w:rsidRDefault="00AD6465">
                      <w:r>
                        <w:rPr>
                          <w:rFonts w:hint="eastAsia"/>
                        </w:rPr>
                        <w:t>发现没有不同，</w:t>
                      </w:r>
                    </w:p>
                    <w:p w14:paraId="6EEBEDDA" w14:textId="47F6F1DC" w:rsidR="00AD6465" w:rsidRDefault="00AD6465">
                      <w:r>
                        <w:rPr>
                          <w:rFonts w:hint="eastAsia"/>
                        </w:rPr>
                        <w:t>因为已经合并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2DF1CE" wp14:editId="1415F3E7">
                <wp:simplePos x="0" y="0"/>
                <wp:positionH relativeFrom="column">
                  <wp:posOffset>1607820</wp:posOffset>
                </wp:positionH>
                <wp:positionV relativeFrom="paragraph">
                  <wp:posOffset>2819400</wp:posOffset>
                </wp:positionV>
                <wp:extent cx="2819400" cy="0"/>
                <wp:effectExtent l="38100" t="76200" r="0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41E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26.6pt;margin-top:222pt;width:222pt;height:0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DD99B" wp14:editId="4F60F1A9">
                <wp:simplePos x="0" y="0"/>
                <wp:positionH relativeFrom="column">
                  <wp:posOffset>1539240</wp:posOffset>
                </wp:positionH>
                <wp:positionV relativeFrom="paragraph">
                  <wp:posOffset>1699260</wp:posOffset>
                </wp:positionV>
                <wp:extent cx="1638300" cy="152400"/>
                <wp:effectExtent l="19050" t="1905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81C70" id="直接连接符 12" o:spid="_x0000_s1026" style="position:absolute;left:0;text-align:left;flip:x 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33.8pt" to="250.2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8FBF442" wp14:editId="72CC270A">
            <wp:extent cx="5274310" cy="31051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890F" w14:textId="4AFFE891" w:rsidR="004B17A2" w:rsidRDefault="004B17A2" w:rsidP="00335116"/>
    <w:p w14:paraId="63BF3FBB" w14:textId="77777777" w:rsidR="004B17A2" w:rsidRDefault="004B17A2" w:rsidP="00335116"/>
    <w:p w14:paraId="111EB132" w14:textId="18F604D9" w:rsidR="004B17A2" w:rsidRDefault="004B17A2" w:rsidP="00335116">
      <w:r>
        <w:rPr>
          <w:rFonts w:hint="eastAsia"/>
        </w:rPr>
        <w:t>提交查看日志：</w:t>
      </w:r>
      <w:r w:rsidRPr="004B17A2">
        <w:rPr>
          <w:rFonts w:hint="eastAsia"/>
          <w:b/>
          <w:bCs/>
        </w:rPr>
        <w:t>g</w:t>
      </w:r>
      <w:r w:rsidRPr="004B17A2">
        <w:rPr>
          <w:b/>
          <w:bCs/>
        </w:rPr>
        <w:t>it log –oneline –decorate –all -10 -graph</w:t>
      </w:r>
      <w:r>
        <w:t>(</w:t>
      </w:r>
      <w:r>
        <w:rPr>
          <w:rFonts w:hint="eastAsia"/>
        </w:rPr>
        <w:t>注意这里的</w:t>
      </w:r>
      <w:r>
        <w:rPr>
          <w:rFonts w:hint="eastAsia"/>
        </w:rPr>
        <w:t>10</w:t>
      </w:r>
      <w:r>
        <w:rPr>
          <w:rFonts w:hint="eastAsia"/>
        </w:rPr>
        <w:t>前面是一个‘</w:t>
      </w:r>
      <w:r>
        <w:rPr>
          <w:rFonts w:hint="eastAsia"/>
        </w:rPr>
        <w:t>-</w:t>
      </w:r>
      <w:r>
        <w:rPr>
          <w:rFonts w:hint="eastAsia"/>
        </w:rPr>
        <w:t>’，表示查看十条提交日志</w:t>
      </w:r>
      <w:r>
        <w:t>)</w:t>
      </w:r>
    </w:p>
    <w:p w14:paraId="1A02C5B1" w14:textId="0925B775" w:rsidR="004B17A2" w:rsidRDefault="004B17A2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BA7EC" wp14:editId="2A7C9F65">
                <wp:simplePos x="0" y="0"/>
                <wp:positionH relativeFrom="column">
                  <wp:posOffset>3970020</wp:posOffset>
                </wp:positionH>
                <wp:positionV relativeFrom="paragraph">
                  <wp:posOffset>556260</wp:posOffset>
                </wp:positionV>
                <wp:extent cx="1950720" cy="1127760"/>
                <wp:effectExtent l="0" t="0" r="11430" b="1524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1EDC0" w14:textId="15E1715E" w:rsidR="004B17A2" w:rsidRDefault="004B17A2">
                            <w:r>
                              <w:rPr>
                                <w:rFonts w:hint="eastAsia"/>
                              </w:rPr>
                              <w:t>关于</w:t>
                            </w:r>
                            <w:r>
                              <w:t>前面</w:t>
                            </w:r>
                            <w:r>
                              <w:rPr>
                                <w:rFonts w:hint="eastAsia"/>
                              </w:rPr>
                              <w:t>的那些符号，表示的是啥意思，没听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A7EC" id="文本框 17" o:spid="_x0000_s1031" type="#_x0000_t202" style="position:absolute;left:0;text-align:left;margin-left:312.6pt;margin-top:43.8pt;width:153.6pt;height:8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" fillcolor="white [3201]" strokeweight=".5pt">
                <v:textbox>
                  <w:txbxContent>
                    <w:p w14:paraId="1E01EDC0" w14:textId="15E1715E" w:rsidR="004B17A2" w:rsidRDefault="004B17A2">
                      <w:r>
                        <w:rPr>
                          <w:rFonts w:hint="eastAsia"/>
                        </w:rPr>
                        <w:t>关于</w:t>
                      </w:r>
                      <w:r>
                        <w:t>前面</w:t>
                      </w:r>
                      <w:r>
                        <w:rPr>
                          <w:rFonts w:hint="eastAsia"/>
                        </w:rPr>
                        <w:t>的那些符号，表示的是啥意思，没听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ACDC9C" wp14:editId="6E9833C5">
            <wp:extent cx="4808637" cy="2583404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7F45" w14:textId="77777777" w:rsidR="00601511" w:rsidRDefault="00601511" w:rsidP="00335116"/>
    <w:p w14:paraId="0CDCBF77" w14:textId="77777777" w:rsidR="00601511" w:rsidRDefault="00601511" w:rsidP="00335116">
      <w:pPr>
        <w:sectPr w:rsidR="006015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4258F" w14:textId="6021D45C" w:rsidR="00601511" w:rsidRDefault="00601511" w:rsidP="00335116"/>
    <w:p w14:paraId="0968AB78" w14:textId="77777777" w:rsidR="00382B9E" w:rsidRDefault="00886E17" w:rsidP="00335116">
      <w:r w:rsidRPr="00382B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48C2E" wp14:editId="05B6FEF3">
                <wp:simplePos x="0" y="0"/>
                <wp:positionH relativeFrom="column">
                  <wp:posOffset>0</wp:posOffset>
                </wp:positionH>
                <wp:positionV relativeFrom="paragraph">
                  <wp:posOffset>1036320</wp:posOffset>
                </wp:positionV>
                <wp:extent cx="678180" cy="205740"/>
                <wp:effectExtent l="0" t="0" r="26670" b="228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B0877" id="矩形 20" o:spid="_x0000_s1026" style="position:absolute;left:0;text-align:left;margin-left:0;margin-top:81.6pt;width:53.4pt;height:16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" filled="f" strokecolor="red" strokeweight="2pt"/>
            </w:pict>
          </mc:Fallback>
        </mc:AlternateContent>
      </w:r>
      <w:r w:rsidR="00601511" w:rsidRPr="00382B9E">
        <w:rPr>
          <w:b/>
          <w:bCs/>
        </w:rPr>
        <w:t>C</w:t>
      </w:r>
      <w:r w:rsidR="00601511" w:rsidRPr="00382B9E">
        <w:rPr>
          <w:rFonts w:hint="eastAsia"/>
          <w:b/>
          <w:bCs/>
        </w:rPr>
        <w:t>onflict</w:t>
      </w:r>
      <w:r w:rsidR="00601511" w:rsidRPr="00382B9E">
        <w:rPr>
          <w:rFonts w:hint="eastAsia"/>
          <w:b/>
          <w:bCs/>
        </w:rPr>
        <w:t>合并时的冲突：符号</w:t>
      </w:r>
      <w:r w:rsidR="00601511" w:rsidRPr="00382B9E">
        <w:rPr>
          <w:rFonts w:hint="eastAsia"/>
          <w:b/>
          <w:bCs/>
        </w:rPr>
        <w:t>&lt;</w:t>
      </w:r>
      <w:r w:rsidR="00601511" w:rsidRPr="00382B9E">
        <w:rPr>
          <w:b/>
          <w:bCs/>
        </w:rPr>
        <w:t>&lt;&lt;&lt;</w:t>
      </w:r>
      <w:r w:rsidR="00601511" w:rsidRPr="00382B9E">
        <w:rPr>
          <w:rFonts w:hint="eastAsia"/>
          <w:b/>
          <w:bCs/>
        </w:rPr>
        <w:t>和</w:t>
      </w:r>
      <w:r w:rsidR="00601511" w:rsidRPr="00382B9E">
        <w:rPr>
          <w:rFonts w:hint="eastAsia"/>
          <w:b/>
          <w:bCs/>
        </w:rPr>
        <w:t>=====</w:t>
      </w:r>
      <w:r w:rsidR="00601511" w:rsidRPr="00382B9E">
        <w:rPr>
          <w:rFonts w:hint="eastAsia"/>
          <w:b/>
          <w:bCs/>
        </w:rPr>
        <w:t>以及</w:t>
      </w:r>
      <w:r w:rsidR="00601511" w:rsidRPr="00382B9E">
        <w:rPr>
          <w:rFonts w:hint="eastAsia"/>
          <w:b/>
          <w:bCs/>
        </w:rPr>
        <w:t>&gt;</w:t>
      </w:r>
      <w:r w:rsidR="00601511" w:rsidRPr="00382B9E">
        <w:rPr>
          <w:b/>
          <w:bCs/>
        </w:rPr>
        <w:t>&gt;&gt;&gt;&gt;&gt;&gt;</w:t>
      </w:r>
      <w:r w:rsidR="00601511" w:rsidRPr="00382B9E">
        <w:rPr>
          <w:rFonts w:hint="eastAsia"/>
          <w:b/>
          <w:bCs/>
        </w:rPr>
        <w:t>直接的内容在两个分支上发生了冲突，也就是说在两个分支上的</w:t>
      </w:r>
      <w:r w:rsidRPr="00382B9E">
        <w:rPr>
          <w:rFonts w:hint="eastAsia"/>
          <w:b/>
          <w:bCs/>
        </w:rPr>
        <w:t>第一行都有内容，但是在合并的时候，</w:t>
      </w:r>
      <w:r w:rsidRPr="00382B9E">
        <w:rPr>
          <w:rFonts w:hint="eastAsia"/>
          <w:b/>
          <w:bCs/>
        </w:rPr>
        <w:t>git</w:t>
      </w:r>
      <w:r w:rsidRPr="00382B9E">
        <w:rPr>
          <w:rFonts w:hint="eastAsia"/>
          <w:b/>
          <w:bCs/>
        </w:rPr>
        <w:t>不知道要保留哪一个，所以就会造成冲突，解决方法就是在修改自己想要修改的内容，然后再当前分支上直接提交，然后，解决冲突问题了</w:t>
      </w:r>
    </w:p>
    <w:p w14:paraId="14F62F5F" w14:textId="1868D965" w:rsidR="00601511" w:rsidRDefault="00886E17" w:rsidP="00335116">
      <w:r>
        <w:rPr>
          <w:noProof/>
        </w:rPr>
        <w:drawing>
          <wp:inline distT="0" distB="0" distL="0" distR="0" wp14:anchorId="5331B236" wp14:editId="4B820BA6">
            <wp:extent cx="5274310" cy="7613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3689" w14:textId="7D468CF0" w:rsidR="00886E17" w:rsidRDefault="00886E17" w:rsidP="003351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99DBEF" wp14:editId="760B2559">
                <wp:simplePos x="0" y="0"/>
                <wp:positionH relativeFrom="column">
                  <wp:posOffset>4145280</wp:posOffset>
                </wp:positionH>
                <wp:positionV relativeFrom="paragraph">
                  <wp:posOffset>198120</wp:posOffset>
                </wp:positionV>
                <wp:extent cx="1859280" cy="2095500"/>
                <wp:effectExtent l="0" t="0" r="2667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29D8F" w14:textId="5E48FC56" w:rsidR="00886E17" w:rsidRDefault="00886E17">
                            <w:r>
                              <w:rPr>
                                <w:rFonts w:hint="eastAsia"/>
                              </w:rPr>
                              <w:t>就是提醒你把你，让你手动把当前分支上的</w:t>
                            </w:r>
                            <w:r>
                              <w:rPr>
                                <w:rFonts w:hint="eastAsia"/>
                              </w:rPr>
                              <w:t>hems</w:t>
                            </w:r>
                            <w:r>
                              <w:t>.txt</w:t>
                            </w:r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提交一次，当然这个操作不影响其他分支</w:t>
                            </w:r>
                          </w:p>
                          <w:p w14:paraId="31054603" w14:textId="325BA19B" w:rsidR="00382B9E" w:rsidRDefault="00382B9E"/>
                          <w:p w14:paraId="005379D9" w14:textId="7F28835F" w:rsidR="00382B9E" w:rsidRDefault="00382B9E">
                            <w:r>
                              <w:rPr>
                                <w:rFonts w:hint="eastAsia"/>
                              </w:rPr>
                              <w:t>合并失败了就是这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DBEF" id="文本框 22" o:spid="_x0000_s1032" type="#_x0000_t202" style="position:absolute;left:0;text-align:left;margin-left:326.4pt;margin-top:15.6pt;width:146.4pt;height:1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" fillcolor="white [3201]" strokeweight=".5pt">
                <v:textbox>
                  <w:txbxContent>
                    <w:p w14:paraId="46029D8F" w14:textId="5E48FC56" w:rsidR="00886E17" w:rsidRDefault="00886E17">
                      <w:r>
                        <w:rPr>
                          <w:rFonts w:hint="eastAsia"/>
                        </w:rPr>
                        <w:t>就是提醒你把你，让你手动把当前分支上的</w:t>
                      </w:r>
                      <w:r>
                        <w:rPr>
                          <w:rFonts w:hint="eastAsia"/>
                        </w:rPr>
                        <w:t>hems</w:t>
                      </w:r>
                      <w:r>
                        <w:t>.txt</w:t>
                      </w:r>
                      <w:r>
                        <w:t>文件</w:t>
                      </w:r>
                      <w:r>
                        <w:rPr>
                          <w:rFonts w:hint="eastAsia"/>
                        </w:rPr>
                        <w:t>提交一次，当然这个操作不影响其他分支</w:t>
                      </w:r>
                    </w:p>
                    <w:p w14:paraId="31054603" w14:textId="325BA19B" w:rsidR="00382B9E" w:rsidRDefault="00382B9E"/>
                    <w:p w14:paraId="005379D9" w14:textId="7F28835F" w:rsidR="00382B9E" w:rsidRDefault="00382B9E">
                      <w:r>
                        <w:rPr>
                          <w:rFonts w:hint="eastAsia"/>
                        </w:rPr>
                        <w:t>合并失败了就是这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232810" wp14:editId="480379AC">
                <wp:simplePos x="0" y="0"/>
                <wp:positionH relativeFrom="column">
                  <wp:posOffset>-68580</wp:posOffset>
                </wp:positionH>
                <wp:positionV relativeFrom="paragraph">
                  <wp:posOffset>198120</wp:posOffset>
                </wp:positionV>
                <wp:extent cx="4076700" cy="624840"/>
                <wp:effectExtent l="0" t="0" r="19050" b="228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24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90219" id="矩形 21" o:spid="_x0000_s1026" style="position:absolute;left:0;text-align:left;margin-left:-5.4pt;margin-top:15.6pt;width:321pt;height:49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" filled="f" strokecolor="#f79646 [3209]" strokeweight="2pt"/>
            </w:pict>
          </mc:Fallback>
        </mc:AlternateContent>
      </w:r>
      <w:r>
        <w:rPr>
          <w:rFonts w:hint="eastAsia"/>
        </w:rPr>
        <w:t>这句提示的意思大致就是：</w:t>
      </w:r>
    </w:p>
    <w:p w14:paraId="141D9547" w14:textId="012FE9E9" w:rsidR="00886E17" w:rsidRDefault="00886E17" w:rsidP="00335116">
      <w:r>
        <w:rPr>
          <w:rFonts w:hint="eastAsia"/>
        </w:rPr>
        <w:t>在合并的时候，</w:t>
      </w:r>
      <w:r>
        <w:rPr>
          <w:rFonts w:hint="eastAsia"/>
        </w:rPr>
        <w:t>hems.</w:t>
      </w:r>
      <w:r>
        <w:t>txt</w:t>
      </w:r>
      <w:r>
        <w:rPr>
          <w:rFonts w:hint="eastAsia"/>
        </w:rPr>
        <w:t>文件发生冲突</w:t>
      </w:r>
    </w:p>
    <w:p w14:paraId="48FF668A" w14:textId="3373B548" w:rsidR="00886E17" w:rsidRDefault="00886E17" w:rsidP="00335116">
      <w:r>
        <w:rPr>
          <w:rFonts w:hint="eastAsia"/>
        </w:rPr>
        <w:t>自动合并</w:t>
      </w:r>
      <w:r>
        <w:rPr>
          <w:rFonts w:hint="eastAsia"/>
        </w:rPr>
        <w:t>hems.</w:t>
      </w:r>
      <w:r>
        <w:t>t</w:t>
      </w:r>
      <w:r>
        <w:rPr>
          <w:rFonts w:hint="eastAsia"/>
        </w:rPr>
        <w:t>xt</w:t>
      </w:r>
      <w:r>
        <w:rPr>
          <w:rFonts w:hint="eastAsia"/>
        </w:rPr>
        <w:t>文件</w:t>
      </w:r>
    </w:p>
    <w:p w14:paraId="78FE552F" w14:textId="1A933233" w:rsidR="00886E17" w:rsidRPr="00886E17" w:rsidRDefault="00886E17" w:rsidP="00335116">
      <w:r>
        <w:rPr>
          <w:rFonts w:hint="eastAsia"/>
        </w:rPr>
        <w:t>自动合并</w:t>
      </w:r>
      <w:r>
        <w:rPr>
          <w:rFonts w:hint="eastAsia"/>
        </w:rPr>
        <w:t>hems</w:t>
      </w:r>
      <w:r>
        <w:t>.txt</w:t>
      </w:r>
      <w:r>
        <w:rPr>
          <w:rFonts w:hint="eastAsia"/>
        </w:rPr>
        <w:t>文件失败；合并冲突，然后需要手动提交结果</w:t>
      </w:r>
    </w:p>
    <w:p w14:paraId="708EC064" w14:textId="250EF758" w:rsidR="00601511" w:rsidRDefault="00382B9E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33A1E4" wp14:editId="1817A606">
                <wp:simplePos x="0" y="0"/>
                <wp:positionH relativeFrom="column">
                  <wp:posOffset>2491740</wp:posOffset>
                </wp:positionH>
                <wp:positionV relativeFrom="paragraph">
                  <wp:posOffset>739140</wp:posOffset>
                </wp:positionV>
                <wp:extent cx="1574800" cy="198120"/>
                <wp:effectExtent l="0" t="76200" r="6350" b="304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0" cy="1981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96838" id="直接箭头连接符 23" o:spid="_x0000_s1026" type="#_x0000_t32" style="position:absolute;left:0;text-align:left;margin-left:196.2pt;margin-top:58.2pt;width:124pt;height:15.6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" strokecolor="red" strokeweight="3pt">
                <v:stroke endarrow="block"/>
              </v:shape>
            </w:pict>
          </mc:Fallback>
        </mc:AlternateContent>
      </w:r>
      <w:r w:rsidR="00601511">
        <w:rPr>
          <w:noProof/>
        </w:rPr>
        <w:drawing>
          <wp:inline distT="0" distB="0" distL="0" distR="0" wp14:anchorId="117AEC81" wp14:editId="33CFD14D">
            <wp:extent cx="4067067" cy="19253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805" cy="19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5E06" w14:textId="51E18B2D" w:rsidR="00E26CD9" w:rsidRDefault="00E26CD9" w:rsidP="00A04E2D">
      <w:pPr>
        <w:pStyle w:val="3"/>
      </w:pPr>
      <w:r w:rsidRPr="00E26CD9">
        <w:t>G</w:t>
      </w:r>
      <w:r w:rsidRPr="00E26CD9">
        <w:rPr>
          <w:rFonts w:hint="eastAsia"/>
        </w:rPr>
        <w:t>it</w:t>
      </w:r>
      <w:r w:rsidRPr="00E26CD9">
        <w:t xml:space="preserve"> </w:t>
      </w:r>
      <w:r w:rsidRPr="00E26CD9">
        <w:rPr>
          <w:rFonts w:hint="eastAsia"/>
        </w:rPr>
        <w:t>branch</w:t>
      </w:r>
      <w:r w:rsidRPr="00E26CD9">
        <w:t xml:space="preserve"> </w:t>
      </w:r>
      <w:r w:rsidRPr="00E26CD9">
        <w:rPr>
          <w:rFonts w:hint="eastAsia"/>
        </w:rPr>
        <w:t>-m</w:t>
      </w:r>
      <w:r w:rsidRPr="00E26CD9">
        <w:t xml:space="preserve"> </w:t>
      </w:r>
      <w:r w:rsidRPr="00E26CD9">
        <w:rPr>
          <w:rFonts w:hint="eastAsia"/>
        </w:rPr>
        <w:t>[</w:t>
      </w:r>
      <w:r w:rsidRPr="00E26CD9">
        <w:t>old_name_branch] [new_name_branch]</w:t>
      </w:r>
    </w:p>
    <w:p w14:paraId="5BAE2729" w14:textId="77777777" w:rsidR="00A04E2D" w:rsidRPr="00A04E2D" w:rsidRDefault="00A04E2D" w:rsidP="00A04E2D">
      <w:pPr>
        <w:rPr>
          <w:b/>
          <w:bCs/>
          <w:color w:val="FF0000"/>
        </w:rPr>
      </w:pPr>
      <w:r w:rsidRPr="00A04E2D">
        <w:rPr>
          <w:rFonts w:hint="eastAsia"/>
          <w:b/>
          <w:bCs/>
          <w:color w:val="FF0000"/>
        </w:rPr>
        <w:t>重命名分支：</w:t>
      </w:r>
    </w:p>
    <w:p w14:paraId="1B566F3F" w14:textId="70AE0FC9" w:rsidR="00E26CD9" w:rsidRDefault="00E26CD9" w:rsidP="00335116">
      <w:r>
        <w:rPr>
          <w:rFonts w:hint="eastAsia"/>
        </w:rPr>
        <w:t xml:space="preserve"> </w:t>
      </w:r>
      <w:r w:rsidR="00BA7FB5">
        <w:rPr>
          <w:noProof/>
        </w:rPr>
        <w:drawing>
          <wp:inline distT="0" distB="0" distL="0" distR="0" wp14:anchorId="60A07E84" wp14:editId="08226865">
            <wp:extent cx="5098222" cy="2697714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7FAD" w14:textId="77777777" w:rsidR="00BA7FB5" w:rsidRDefault="00BA7FB5" w:rsidP="00335116">
      <w:pPr>
        <w:sectPr w:rsidR="00BA7F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C71F4F" w14:textId="46090BAA" w:rsidR="00A04E2D" w:rsidRDefault="00BA7FB5" w:rsidP="00A04E2D">
      <w:pPr>
        <w:pStyle w:val="3"/>
      </w:pPr>
      <w:r w:rsidRPr="00BA7FB5">
        <w:lastRenderedPageBreak/>
        <w:t>Gir branch -d [branchname]</w:t>
      </w:r>
      <w:r w:rsidR="00A04E2D" w:rsidRPr="00A04E2D">
        <w:rPr>
          <w:rFonts w:hint="eastAsia"/>
        </w:rPr>
        <w:t xml:space="preserve"> </w:t>
      </w:r>
    </w:p>
    <w:p w14:paraId="2D88F7D6" w14:textId="0751B631" w:rsidR="00A04E2D" w:rsidRDefault="00A04E2D" w:rsidP="00A04E2D">
      <w:pPr>
        <w:ind w:firstLine="420"/>
      </w:pPr>
      <w:r>
        <w:rPr>
          <w:rFonts w:hint="eastAsia"/>
        </w:rPr>
        <w:t>删除分支：</w:t>
      </w:r>
    </w:p>
    <w:p w14:paraId="4A3FA58C" w14:textId="7A988D1A" w:rsidR="00382B9E" w:rsidRDefault="00382B9E" w:rsidP="00335116">
      <w:pPr>
        <w:rPr>
          <w:b/>
          <w:bCs/>
        </w:rPr>
      </w:pPr>
    </w:p>
    <w:p w14:paraId="611A745A" w14:textId="77777777" w:rsidR="009F5DBD" w:rsidRDefault="00BA7FB5" w:rsidP="00335116">
      <w:pPr>
        <w:rPr>
          <w:b/>
          <w:bCs/>
        </w:rPr>
      </w:pPr>
      <w:r>
        <w:rPr>
          <w:noProof/>
        </w:rPr>
        <w:drawing>
          <wp:inline distT="0" distB="0" distL="0" distR="0" wp14:anchorId="495A0EC7" wp14:editId="66CA6485">
            <wp:extent cx="5274310" cy="11493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7472" w14:textId="77777777" w:rsidR="008C72DE" w:rsidRPr="00BA7FB5" w:rsidRDefault="008C72DE" w:rsidP="00A04E2D">
      <w:pPr>
        <w:pStyle w:val="2"/>
      </w:pPr>
      <w:bookmarkStart w:id="10" w:name="_Toc45365074"/>
      <w:r w:rsidRPr="00BA7FB5">
        <w:t>S</w:t>
      </w:r>
      <w:r w:rsidRPr="00BA7FB5">
        <w:rPr>
          <w:rFonts w:hint="eastAsia"/>
        </w:rPr>
        <w:t>tash</w:t>
      </w:r>
      <w:r w:rsidRPr="00BA7FB5">
        <w:rPr>
          <w:rFonts w:hint="eastAsia"/>
        </w:rPr>
        <w:t>命令：</w:t>
      </w:r>
      <w:bookmarkEnd w:id="10"/>
    </w:p>
    <w:p w14:paraId="74FAFB0C" w14:textId="77777777" w:rsidR="008C72DE" w:rsidRDefault="008C72DE" w:rsidP="008C72DE">
      <w:pPr>
        <w:rPr>
          <w:b/>
          <w:bCs/>
        </w:rPr>
      </w:pPr>
      <w:r w:rsidRPr="00BA7FB5">
        <w:tab/>
      </w:r>
      <w:r w:rsidRPr="00BA7FB5">
        <w:rPr>
          <w:rFonts w:hint="eastAsia"/>
          <w:b/>
          <w:bCs/>
        </w:rPr>
        <w:t>保存当前工作进度</w:t>
      </w:r>
      <w:r>
        <w:rPr>
          <w:rFonts w:hint="eastAsia"/>
          <w:b/>
          <w:bCs/>
        </w:rPr>
        <w:t>，使用场景：有一个文件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修改了，而且都存放在了暂存区（</w:t>
      </w:r>
      <w:r>
        <w:rPr>
          <w:rFonts w:hint="eastAsia"/>
          <w:b/>
          <w:bCs/>
        </w:rPr>
        <w:t>add</w:t>
      </w:r>
      <w:r>
        <w:rPr>
          <w:rFonts w:hint="eastAsia"/>
          <w:b/>
          <w:bCs/>
        </w:rPr>
        <w:t>），提交的时候，不想把这个文件一起和以后要来的文件一起提交，那么就使用</w:t>
      </w:r>
      <w:r>
        <w:rPr>
          <w:rFonts w:hint="eastAsia"/>
          <w:b/>
          <w:bCs/>
        </w:rPr>
        <w:t>stash</w:t>
      </w:r>
      <w:r>
        <w:rPr>
          <w:rFonts w:hint="eastAsia"/>
          <w:b/>
          <w:bCs/>
        </w:rPr>
        <w:t>命令，</w:t>
      </w:r>
    </w:p>
    <w:p w14:paraId="0CFB691E" w14:textId="77777777" w:rsidR="00A04E2D" w:rsidRDefault="008C72DE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save</w:t>
      </w:r>
      <w:r>
        <w:t xml:space="preserve"> ’</w:t>
      </w:r>
      <w:r>
        <w:rPr>
          <w:rFonts w:hint="eastAsia"/>
        </w:rPr>
        <w:t>描述</w:t>
      </w:r>
      <w:r>
        <w:t xml:space="preserve">’ </w:t>
      </w:r>
      <w:r>
        <w:tab/>
      </w:r>
    </w:p>
    <w:p w14:paraId="5B7E000E" w14:textId="248B3EF8" w:rsidR="008C72DE" w:rsidRDefault="008C72DE" w:rsidP="00A04E2D">
      <w:r>
        <w:tab/>
      </w:r>
      <w:r>
        <w:rPr>
          <w:rFonts w:hint="eastAsia"/>
        </w:rPr>
        <w:t>将工作进度保存下来（就是返回到上一次刚提交的状态）</w:t>
      </w:r>
    </w:p>
    <w:p w14:paraId="0481EC81" w14:textId="77777777" w:rsidR="00A04E2D" w:rsidRDefault="008C72DE" w:rsidP="00A04E2D">
      <w:pPr>
        <w:pStyle w:val="3"/>
      </w:pPr>
      <w:r>
        <w:t xml:space="preserve">Git stash list </w:t>
      </w:r>
      <w:r>
        <w:tab/>
      </w:r>
      <w:r>
        <w:tab/>
      </w:r>
      <w:r>
        <w:tab/>
      </w:r>
      <w:r>
        <w:tab/>
      </w:r>
    </w:p>
    <w:p w14:paraId="0BD50D4E" w14:textId="75EC478D" w:rsidR="008C72DE" w:rsidRDefault="008C72DE" w:rsidP="00A04E2D">
      <w:pPr>
        <w:ind w:firstLine="420"/>
        <w:rPr>
          <w:b/>
          <w:bCs/>
        </w:rPr>
      </w:pPr>
      <w:r>
        <w:rPr>
          <w:rFonts w:hint="eastAsia"/>
          <w:b/>
          <w:bCs/>
        </w:rPr>
        <w:t>显示保存的工作进度，注意：最前面的</w:t>
      </w:r>
      <w:r>
        <w:rPr>
          <w:rFonts w:hint="eastAsia"/>
          <w:b/>
          <w:bCs/>
        </w:rPr>
        <w:t>|</w:t>
      </w:r>
      <w:r>
        <w:rPr>
          <w:rFonts w:hint="eastAsia"/>
          <w:b/>
          <w:bCs/>
        </w:rPr>
        <w:t>“</w:t>
      </w:r>
      <w:r>
        <w:rPr>
          <w:rFonts w:hint="eastAsia"/>
          <w:b/>
          <w:bCs/>
        </w:rPr>
        <w:t>stash@{</w:t>
      </w:r>
      <w:r>
        <w:rPr>
          <w:b/>
          <w:bCs/>
        </w:rPr>
        <w:t>0</w:t>
      </w:r>
      <w:r>
        <w:rPr>
          <w:rFonts w:hint="eastAsia"/>
          <w:b/>
          <w:bCs/>
        </w:rPr>
        <w:t>}</w:t>
      </w:r>
      <w:r>
        <w:rPr>
          <w:rFonts w:hint="eastAsia"/>
          <w:b/>
          <w:bCs/>
        </w:rPr>
        <w:t>”</w:t>
      </w:r>
      <w:r>
        <w:rPr>
          <w:rFonts w:hint="eastAsia"/>
          <w:b/>
          <w:bCs/>
        </w:rPr>
        <w:t>|</w:t>
      </w:r>
      <w:r>
        <w:rPr>
          <w:rFonts w:hint="eastAsia"/>
          <w:b/>
          <w:bCs/>
        </w:rPr>
        <w:t>这个是每个工作进度的代号，如果想要复原某一个工作进度的时候，还要用到这个工作代号</w:t>
      </w:r>
    </w:p>
    <w:p w14:paraId="1747060F" w14:textId="77777777" w:rsidR="00A04E2D" w:rsidRDefault="008C72DE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stash show -p </w:t>
      </w:r>
      <w:r>
        <w:tab/>
      </w:r>
      <w:r>
        <w:tab/>
      </w:r>
    </w:p>
    <w:p w14:paraId="076C1240" w14:textId="6A8F51EE" w:rsidR="008C72DE" w:rsidRDefault="008C72DE" w:rsidP="008C72DE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显示修改的内容，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表示增加了，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表示删除了比如像下面</w:t>
      </w:r>
    </w:p>
    <w:p w14:paraId="5804DB78" w14:textId="77777777" w:rsidR="008C72DE" w:rsidRDefault="008C72DE" w:rsidP="008C72DE">
      <w:pPr>
        <w:rPr>
          <w:b/>
          <w:bCs/>
        </w:rPr>
      </w:pPr>
      <w:r>
        <w:rPr>
          <w:rFonts w:hint="eastAsia"/>
          <w:b/>
          <w:bCs/>
        </w:rPr>
        <w:t>红色字体的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表示修改的时候，将这些内容删除了，</w:t>
      </w:r>
    </w:p>
    <w:p w14:paraId="4D64699A" w14:textId="77777777" w:rsidR="008C72DE" w:rsidRDefault="008C72DE" w:rsidP="008C72DE">
      <w:pPr>
        <w:rPr>
          <w:b/>
          <w:bCs/>
        </w:rPr>
      </w:pPr>
      <w:r>
        <w:rPr>
          <w:rFonts w:hint="eastAsia"/>
          <w:b/>
          <w:bCs/>
        </w:rPr>
        <w:t>绿色字体的</w:t>
      </w:r>
      <w:r>
        <w:rPr>
          <w:rFonts w:hint="eastAsia"/>
          <w:b/>
          <w:bCs/>
        </w:rPr>
        <w:t xml:space="preserve"> +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改的时候，将这些内容添加了。</w:t>
      </w:r>
    </w:p>
    <w:p w14:paraId="20341F13" w14:textId="77777777" w:rsidR="008C72DE" w:rsidRDefault="008C72DE" w:rsidP="008C72DE">
      <w:pPr>
        <w:rPr>
          <w:b/>
          <w:bCs/>
        </w:rPr>
      </w:pPr>
    </w:p>
    <w:p w14:paraId="3018D1D6" w14:textId="6000BBCB" w:rsidR="008C72DE" w:rsidRPr="008C72DE" w:rsidRDefault="008C72DE" w:rsidP="0033511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3145D2" wp14:editId="151C2693">
            <wp:extent cx="4785360" cy="4832027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1797" cy="48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C150" w14:textId="77777777" w:rsidR="008C72DE" w:rsidRDefault="008C72DE" w:rsidP="00335116">
      <w:pPr>
        <w:rPr>
          <w:b/>
          <w:bCs/>
        </w:rPr>
      </w:pPr>
    </w:p>
    <w:p w14:paraId="2881B06D" w14:textId="7D0F457A" w:rsidR="008C72DE" w:rsidRDefault="008C72DE" w:rsidP="00335116">
      <w:pPr>
        <w:rPr>
          <w:b/>
          <w:bCs/>
        </w:rPr>
        <w:sectPr w:rsidR="008C72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8A6025" w14:textId="4336CDCB" w:rsidR="008C72DE" w:rsidRPr="009F5DBD" w:rsidRDefault="008C72DE" w:rsidP="00335116">
      <w:pPr>
        <w:rPr>
          <w:b/>
          <w:bCs/>
        </w:rPr>
        <w:sectPr w:rsidR="008C72DE" w:rsidRPr="009F5D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3345EE" w14:textId="7A21F659" w:rsidR="003D096F" w:rsidRDefault="003D096F" w:rsidP="00335116">
      <w:pPr>
        <w:rPr>
          <w:b/>
          <w:bCs/>
        </w:rPr>
      </w:pPr>
    </w:p>
    <w:p w14:paraId="417162F2" w14:textId="51BEE1F7" w:rsidR="003D096F" w:rsidRDefault="003D096F" w:rsidP="00335116">
      <w:pPr>
        <w:rPr>
          <w:b/>
          <w:bCs/>
        </w:rPr>
      </w:pPr>
    </w:p>
    <w:p w14:paraId="607E52C5" w14:textId="77777777" w:rsidR="00A04E2D" w:rsidRDefault="009F5DBD" w:rsidP="00A04E2D">
      <w:pPr>
        <w:pStyle w:val="3"/>
        <w:rPr>
          <w:color w:val="FF0000"/>
          <w:u w:val="single"/>
        </w:r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apply</w:t>
      </w:r>
      <w:r>
        <w:t xml:space="preserve"> stash@</w:t>
      </w:r>
      <w:r w:rsidRPr="00A87F28">
        <w:rPr>
          <w:color w:val="FF0000"/>
          <w:u w:val="single"/>
        </w:rPr>
        <w:t>{</w:t>
      </w:r>
      <w:r w:rsidR="00A87F28" w:rsidRPr="00A87F28">
        <w:rPr>
          <w:color w:val="FF0000"/>
          <w:u w:val="single"/>
        </w:rPr>
        <w:t>n</w:t>
      </w:r>
      <w:r w:rsidRPr="00A87F28">
        <w:rPr>
          <w:color w:val="FF0000"/>
          <w:u w:val="single"/>
        </w:rPr>
        <w:t>}</w:t>
      </w:r>
    </w:p>
    <w:p w14:paraId="5426139A" w14:textId="77777777" w:rsidR="00A04E2D" w:rsidRDefault="00A04E2D" w:rsidP="00A04E2D">
      <w:pPr>
        <w:rPr>
          <w:b/>
          <w:bCs/>
          <w:color w:val="C00000"/>
        </w:rPr>
      </w:pPr>
      <w:r>
        <w:rPr>
          <w:b/>
          <w:bCs/>
          <w:color w:val="FF0000"/>
        </w:rPr>
        <w:tab/>
      </w:r>
      <w:r w:rsidRPr="00A87F28">
        <w:rPr>
          <w:rFonts w:hint="eastAsia"/>
          <w:b/>
          <w:bCs/>
          <w:color w:val="C00000"/>
        </w:rPr>
        <w:t>恢复代号为</w:t>
      </w:r>
      <w:r w:rsidRPr="00A87F28">
        <w:rPr>
          <w:rFonts w:hint="eastAsia"/>
          <w:b/>
          <w:bCs/>
          <w:color w:val="C00000"/>
        </w:rPr>
        <w:t>{n}</w:t>
      </w:r>
      <w:r w:rsidRPr="00A87F28">
        <w:rPr>
          <w:rFonts w:hint="eastAsia"/>
          <w:b/>
          <w:bCs/>
          <w:color w:val="C00000"/>
        </w:rPr>
        <w:t>的工作进度</w:t>
      </w:r>
    </w:p>
    <w:p w14:paraId="22EF8FEF" w14:textId="471DE245" w:rsidR="009F5DBD" w:rsidRDefault="00A87F28" w:rsidP="00335116">
      <w:pPr>
        <w:rPr>
          <w:b/>
          <w:bCs/>
          <w:color w:val="FF0000"/>
        </w:rPr>
      </w:pPr>
      <w:r w:rsidRPr="00A87F28">
        <w:rPr>
          <w:rFonts w:hint="eastAsia"/>
          <w:b/>
          <w:bCs/>
        </w:rPr>
        <w:t>注意</w:t>
      </w:r>
      <w:r w:rsidRPr="00A87F28">
        <w:rPr>
          <w:rFonts w:hint="eastAsia"/>
          <w:b/>
          <w:bCs/>
        </w:rPr>
        <w:t>{}</w:t>
      </w:r>
      <w:r w:rsidRPr="00A87F28">
        <w:rPr>
          <w:rFonts w:hint="eastAsia"/>
          <w:b/>
          <w:bCs/>
        </w:rPr>
        <w:t>里面的</w:t>
      </w:r>
      <w:r w:rsidRPr="00A87F28">
        <w:rPr>
          <w:rFonts w:hint="eastAsia"/>
          <w:b/>
          <w:bCs/>
          <w:color w:val="FF0000"/>
        </w:rPr>
        <w:t>n</w:t>
      </w:r>
      <w:r w:rsidRPr="00A87F28">
        <w:rPr>
          <w:rFonts w:hint="eastAsia"/>
          <w:b/>
          <w:bCs/>
          <w:color w:val="FF0000"/>
        </w:rPr>
        <w:t>代表的是保存的工作进度的代号</w:t>
      </w:r>
    </w:p>
    <w:p w14:paraId="33E7E860" w14:textId="06794FE0" w:rsidR="00A87F28" w:rsidRDefault="00A87F28" w:rsidP="00335116">
      <w:pPr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3FD3C2F6" wp14:editId="39EB2644">
            <wp:extent cx="5166808" cy="183657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9FF4" w14:textId="7B22A6F7" w:rsidR="00A87F28" w:rsidRPr="00A87F28" w:rsidRDefault="00A87F28" w:rsidP="00335116">
      <w:pPr>
        <w:rPr>
          <w:b/>
          <w:bCs/>
        </w:rPr>
      </w:pPr>
    </w:p>
    <w:p w14:paraId="28E29FF6" w14:textId="77777777" w:rsidR="00A87F28" w:rsidRDefault="00A87F28" w:rsidP="00335116">
      <w:pPr>
        <w:rPr>
          <w:b/>
          <w:bCs/>
        </w:rPr>
      </w:pPr>
    </w:p>
    <w:p w14:paraId="65E568D7" w14:textId="77777777" w:rsidR="00A87F28" w:rsidRDefault="00A87F28" w:rsidP="00335116">
      <w:pPr>
        <w:rPr>
          <w:b/>
          <w:bCs/>
        </w:rPr>
      </w:pPr>
    </w:p>
    <w:p w14:paraId="250AC769" w14:textId="2990D825" w:rsidR="00A87F28" w:rsidRDefault="00A87F28" w:rsidP="00335116">
      <w:pPr>
        <w:rPr>
          <w:b/>
          <w:bCs/>
        </w:rPr>
      </w:pPr>
    </w:p>
    <w:p w14:paraId="294BDDEF" w14:textId="77777777" w:rsidR="00A04E2D" w:rsidRDefault="00A87F28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 w:rsidR="008C72DE">
        <w:rPr>
          <w:rFonts w:hint="eastAsia"/>
        </w:rPr>
        <w:t>drop</w:t>
      </w:r>
      <w:r w:rsidR="008C72DE">
        <w:t xml:space="preserve"> </w:t>
      </w:r>
      <w:r w:rsidR="008C72DE">
        <w:rPr>
          <w:rFonts w:hint="eastAsia"/>
        </w:rPr>
        <w:t>stash{n}</w:t>
      </w:r>
      <w:r w:rsidR="008C72DE">
        <w:tab/>
      </w:r>
      <w:r w:rsidR="008C72DE">
        <w:tab/>
      </w:r>
    </w:p>
    <w:p w14:paraId="34C0C47B" w14:textId="53CAE1F9" w:rsidR="00A87F28" w:rsidRDefault="008C72DE" w:rsidP="00A04E2D">
      <w:pPr>
        <w:ind w:firstLine="420"/>
        <w:rPr>
          <w:b/>
          <w:bCs/>
        </w:rPr>
      </w:pPr>
      <w:r>
        <w:rPr>
          <w:rFonts w:hint="eastAsia"/>
          <w:b/>
          <w:bCs/>
        </w:rPr>
        <w:t>删除第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个工作进度</w:t>
      </w:r>
    </w:p>
    <w:p w14:paraId="54528E9F" w14:textId="77777777" w:rsidR="00A04E2D" w:rsidRDefault="008C72DE" w:rsidP="00A04E2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pop</w:t>
      </w:r>
      <w:r>
        <w:t xml:space="preserve"> </w:t>
      </w:r>
      <w:r>
        <w:rPr>
          <w:rFonts w:hint="eastAsia"/>
        </w:rPr>
        <w:t>stash{n}</w:t>
      </w:r>
      <w:r>
        <w:tab/>
      </w:r>
    </w:p>
    <w:p w14:paraId="104D8899" w14:textId="08BCF6BE" w:rsidR="00A87F28" w:rsidRDefault="008C72DE" w:rsidP="00335116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删除第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个工作进度</w:t>
      </w:r>
    </w:p>
    <w:p w14:paraId="6010E141" w14:textId="3A97112B" w:rsidR="003D096F" w:rsidRDefault="00A87F28" w:rsidP="00335116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8987EA" wp14:editId="5DDEDADC">
                <wp:simplePos x="0" y="0"/>
                <wp:positionH relativeFrom="column">
                  <wp:posOffset>2015490</wp:posOffset>
                </wp:positionH>
                <wp:positionV relativeFrom="paragraph">
                  <wp:posOffset>2545080</wp:posOffset>
                </wp:positionV>
                <wp:extent cx="1916430" cy="617220"/>
                <wp:effectExtent l="19050" t="57150" r="7620" b="3048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6430" cy="6172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6B8CE" id="直接箭头连接符 37" o:spid="_x0000_s1026" type="#_x0000_t32" style="position:absolute;left:0;text-align:left;margin-left:158.7pt;margin-top:200.4pt;width:150.9pt;height:48.6pt;flip:x 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F98C3C" wp14:editId="541D63DD">
                <wp:simplePos x="0" y="0"/>
                <wp:positionH relativeFrom="column">
                  <wp:posOffset>0</wp:posOffset>
                </wp:positionH>
                <wp:positionV relativeFrom="paragraph">
                  <wp:posOffset>2346960</wp:posOffset>
                </wp:positionV>
                <wp:extent cx="2011680" cy="990600"/>
                <wp:effectExtent l="19050" t="19050" r="2667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alpha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6735F" id="矩形 36" o:spid="_x0000_s1026" style="position:absolute;left:0;text-align:left;margin-left:0;margin-top:184.8pt;width:158.4pt;height:7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" filled="f" strokecolor="#4f81bd [3204]" strokeweight="2.25pt">
                <v:stroke opacity="6682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B1F5F7" wp14:editId="2735F919">
            <wp:extent cx="4732430" cy="452667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8353" w14:textId="070CE5CA" w:rsidR="0057787C" w:rsidRDefault="0057787C" w:rsidP="00335116">
      <w:pPr>
        <w:rPr>
          <w:b/>
          <w:bCs/>
        </w:rPr>
      </w:pPr>
    </w:p>
    <w:p w14:paraId="14D839AC" w14:textId="4629334E" w:rsidR="0057787C" w:rsidRDefault="0057787C" w:rsidP="00335116">
      <w:pPr>
        <w:rPr>
          <w:b/>
          <w:bCs/>
        </w:rPr>
      </w:pPr>
    </w:p>
    <w:p w14:paraId="35A21D8A" w14:textId="7DF89F3F" w:rsidR="0057787C" w:rsidRDefault="0057787C" w:rsidP="00335116">
      <w:pPr>
        <w:rPr>
          <w:b/>
          <w:bCs/>
        </w:rPr>
      </w:pPr>
    </w:p>
    <w:p w14:paraId="5DB7822A" w14:textId="47CA24A1" w:rsidR="0057787C" w:rsidRDefault="0057787C" w:rsidP="00335116">
      <w:pPr>
        <w:rPr>
          <w:b/>
          <w:bCs/>
        </w:rPr>
      </w:pPr>
    </w:p>
    <w:p w14:paraId="58583F52" w14:textId="4CA966E9" w:rsidR="0057787C" w:rsidRDefault="0057787C" w:rsidP="00335116">
      <w:pPr>
        <w:rPr>
          <w:b/>
          <w:bCs/>
        </w:rPr>
      </w:pPr>
    </w:p>
    <w:p w14:paraId="335C1F20" w14:textId="5FE64470" w:rsidR="0057787C" w:rsidRDefault="0057787C" w:rsidP="0057787C">
      <w:pPr>
        <w:pStyle w:val="2"/>
      </w:pPr>
      <w:bookmarkStart w:id="11" w:name="_Toc45365075"/>
      <w:r>
        <w:rPr>
          <w:rFonts w:hint="eastAsia"/>
        </w:rPr>
        <w:t>错误总结</w:t>
      </w:r>
      <w:bookmarkEnd w:id="11"/>
    </w:p>
    <w:p w14:paraId="77148D17" w14:textId="4EF84998" w:rsidR="0057787C" w:rsidRDefault="0057787C" w:rsidP="0057787C">
      <w:pPr>
        <w:pStyle w:val="3"/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07A7A5" wp14:editId="061630FD">
                <wp:simplePos x="0" y="0"/>
                <wp:positionH relativeFrom="column">
                  <wp:posOffset>83820</wp:posOffset>
                </wp:positionH>
                <wp:positionV relativeFrom="paragraph">
                  <wp:posOffset>439420</wp:posOffset>
                </wp:positionV>
                <wp:extent cx="5989320" cy="2118360"/>
                <wp:effectExtent l="0" t="0" r="11430" b="152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E94E2" w14:textId="1C61FCC1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git初始化仓库之后，想新建一个分支dev，结果出错：</w:t>
                            </w:r>
                          </w:p>
                          <w:p w14:paraId="1F2294AB" w14:textId="77777777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fatal: 不是一个有效的对象名：'master'。</w:t>
                            </w:r>
                          </w:p>
                          <w:p w14:paraId="0CAE33A0" w14:textId="77777777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一直没有想明白是怎么回事，后来发现需要初始化仓库了之后需要你向里面添加文件并提交，这是才可以用：git branch命令查询到有master分支；</w:t>
                            </w:r>
                          </w:p>
                          <w:p w14:paraId="412762CC" w14:textId="77777777" w:rsidR="0057787C" w:rsidRPr="0057787C" w:rsidRDefault="00577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A7A5" id="文本框 29" o:spid="_x0000_s1033" type="#_x0000_t202" style="position:absolute;left:0;text-align:left;margin-left:6.6pt;margin-top:34.6pt;width:471.6pt;height:16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" fillcolor="white [3201]" strokeweight=".5pt">
                <v:textbox>
                  <w:txbxContent>
                    <w:p w14:paraId="7C7E94E2" w14:textId="1C61FCC1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git初始化仓库之后，想新建一个分支dev，结果出错：</w:t>
                      </w:r>
                    </w:p>
                    <w:p w14:paraId="1F2294AB" w14:textId="77777777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fatal: 不是一个有效的对象名：'master'。</w:t>
                      </w:r>
                    </w:p>
                    <w:p w14:paraId="0CAE33A0" w14:textId="77777777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一直没有想明白是怎么回事，后来发现需要初始化仓库了之后需要你向里面添加文件并提交，这是才可以用：git branch命令查询到有master分支；</w:t>
                      </w:r>
                    </w:p>
                    <w:p w14:paraId="412762CC" w14:textId="77777777" w:rsidR="0057787C" w:rsidRPr="0057787C" w:rsidRDefault="0057787C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创建分支出错：</w:t>
      </w:r>
    </w:p>
    <w:p w14:paraId="4D8052E0" w14:textId="3EB372AE" w:rsidR="0057787C" w:rsidRDefault="0057787C" w:rsidP="0057787C"/>
    <w:p w14:paraId="054346CB" w14:textId="00FF9B76" w:rsidR="0057787C" w:rsidRDefault="0057787C" w:rsidP="0057787C"/>
    <w:p w14:paraId="68FBBCCE" w14:textId="1C871ADB" w:rsidR="0057787C" w:rsidRDefault="0057787C" w:rsidP="0057787C"/>
    <w:p w14:paraId="061E17B5" w14:textId="4B802D8E" w:rsidR="0057787C" w:rsidRDefault="0057787C" w:rsidP="0057787C"/>
    <w:p w14:paraId="0F608046" w14:textId="0425AF30" w:rsidR="0057787C" w:rsidRDefault="0057787C" w:rsidP="0057787C"/>
    <w:p w14:paraId="34BE68EE" w14:textId="07CC378C" w:rsidR="0057787C" w:rsidRDefault="0057787C" w:rsidP="0057787C"/>
    <w:p w14:paraId="407BBB78" w14:textId="65D3BA9D" w:rsidR="0057787C" w:rsidRDefault="0057787C" w:rsidP="0057787C"/>
    <w:p w14:paraId="06AB18F1" w14:textId="6CE88B59" w:rsidR="0057787C" w:rsidRDefault="0057787C" w:rsidP="0057787C"/>
    <w:p w14:paraId="3036BF35" w14:textId="3F52210E" w:rsidR="0057787C" w:rsidRDefault="0057787C" w:rsidP="0057787C"/>
    <w:p w14:paraId="4CCAF6E5" w14:textId="216E7CBF" w:rsidR="0057787C" w:rsidRDefault="0057787C" w:rsidP="0057787C"/>
    <w:p w14:paraId="26B45ECA" w14:textId="55EA39F4" w:rsidR="0057787C" w:rsidRDefault="0057787C" w:rsidP="0057787C">
      <w:r w:rsidRPr="00A30224">
        <w:rPr>
          <w:rFonts w:hint="eastAsia"/>
          <w:b/>
          <w:bCs/>
        </w:rPr>
        <w:lastRenderedPageBreak/>
        <w:t>经验总结：在初始化仓库之后，本地仓库是还没有</w:t>
      </w:r>
      <w:r w:rsidRPr="00A30224">
        <w:rPr>
          <w:rFonts w:hint="eastAsia"/>
          <w:b/>
          <w:bCs/>
        </w:rPr>
        <w:t>master</w:t>
      </w:r>
      <w:r w:rsidRPr="00A30224">
        <w:rPr>
          <w:rFonts w:hint="eastAsia"/>
          <w:b/>
          <w:bCs/>
        </w:rPr>
        <w:t>分支的只有在本地仓库中提交（</w:t>
      </w:r>
      <w:r w:rsidRPr="00A30224">
        <w:rPr>
          <w:rFonts w:hint="eastAsia"/>
          <w:b/>
          <w:bCs/>
        </w:rPr>
        <w:t>commit</w:t>
      </w:r>
      <w:r w:rsidRPr="00A30224">
        <w:rPr>
          <w:rFonts w:hint="eastAsia"/>
          <w:b/>
          <w:bCs/>
        </w:rPr>
        <w:t>）文件之后，才会出现</w:t>
      </w:r>
      <w:r w:rsidRPr="00A30224">
        <w:rPr>
          <w:rFonts w:hint="eastAsia"/>
          <w:b/>
          <w:bCs/>
        </w:rPr>
        <w:t>master</w:t>
      </w:r>
      <w:r w:rsidRPr="00A30224">
        <w:rPr>
          <w:rFonts w:hint="eastAsia"/>
          <w:b/>
          <w:bCs/>
        </w:rPr>
        <w:t>分支，</w:t>
      </w:r>
    </w:p>
    <w:p w14:paraId="103B460A" w14:textId="27BD9D48" w:rsidR="007D5867" w:rsidRDefault="007D5867" w:rsidP="00A353A7">
      <w:pPr>
        <w:pStyle w:val="3"/>
        <w:numPr>
          <w:ilvl w:val="0"/>
          <w:numId w:val="1"/>
        </w:numPr>
      </w:pPr>
      <w:r>
        <w:t>git push -u -</w:t>
      </w:r>
      <w:r w:rsidR="00A353A7">
        <w:t>origin master</w:t>
      </w:r>
      <w:r w:rsidR="00A353A7">
        <w:rPr>
          <w:rFonts w:hint="eastAsia"/>
        </w:rPr>
        <w:t>时出错，</w:t>
      </w:r>
    </w:p>
    <w:p w14:paraId="3047A44E" w14:textId="77777777" w:rsidR="00E97084" w:rsidRPr="00A30224" w:rsidRDefault="00E97084" w:rsidP="00295DD5">
      <w:pPr>
        <w:pStyle w:val="4"/>
      </w:pPr>
      <w:r w:rsidRPr="00A30224">
        <w:rPr>
          <w:rFonts w:hint="eastAsia"/>
          <w:highlight w:val="yellow"/>
        </w:rPr>
        <w:t>(</w:t>
      </w:r>
      <w:r w:rsidRPr="00A30224">
        <w:rPr>
          <w:highlight w:val="yellow"/>
        </w:rPr>
        <w:t>1)</w:t>
      </w:r>
      <w:r w:rsidRPr="00A30224">
        <w:rPr>
          <w:rFonts w:hint="eastAsia"/>
          <w:highlight w:val="yellow"/>
        </w:rPr>
        <w:t>、在从</w:t>
      </w:r>
      <w:r w:rsidRPr="00A30224">
        <w:rPr>
          <w:rFonts w:hint="eastAsia"/>
          <w:highlight w:val="yellow"/>
        </w:rPr>
        <w:t>1</w:t>
      </w:r>
      <w:r w:rsidRPr="00A30224">
        <w:rPr>
          <w:highlight w:val="yellow"/>
        </w:rPr>
        <w:t>024Person</w:t>
      </w:r>
      <w:r w:rsidRPr="00A30224">
        <w:rPr>
          <w:rFonts w:hint="eastAsia"/>
          <w:highlight w:val="yellow"/>
        </w:rPr>
        <w:t>账号下，向</w:t>
      </w:r>
      <w:r w:rsidRPr="00A30224">
        <w:rPr>
          <w:rFonts w:hint="eastAsia"/>
          <w:highlight w:val="yellow"/>
        </w:rPr>
        <w:t>attch</w:t>
      </w:r>
      <w:r w:rsidRPr="00A30224">
        <w:rPr>
          <w:highlight w:val="yellow"/>
        </w:rPr>
        <w:t>1024</w:t>
      </w:r>
      <w:r w:rsidRPr="00A30224">
        <w:rPr>
          <w:rFonts w:hint="eastAsia"/>
          <w:highlight w:val="yellow"/>
        </w:rPr>
        <w:t>账号下提交的时候被</w:t>
      </w:r>
      <w:r w:rsidRPr="00A30224">
        <w:rPr>
          <w:rFonts w:hint="eastAsia"/>
          <w:highlight w:val="yellow"/>
        </w:rPr>
        <w:t>attch</w:t>
      </w:r>
      <w:r w:rsidRPr="00A30224">
        <w:rPr>
          <w:highlight w:val="yellow"/>
        </w:rPr>
        <w:t>1024</w:t>
      </w:r>
      <w:r w:rsidRPr="00A30224">
        <w:rPr>
          <w:rFonts w:hint="eastAsia"/>
          <w:highlight w:val="yellow"/>
        </w:rPr>
        <w:t>拒绝了</w:t>
      </w:r>
    </w:p>
    <w:p w14:paraId="4777134F" w14:textId="77777777" w:rsidR="00E97084" w:rsidRDefault="00E97084" w:rsidP="00E97084">
      <w:pPr>
        <w:ind w:left="425"/>
      </w:pPr>
      <w:r>
        <w:rPr>
          <w:noProof/>
        </w:rPr>
        <w:drawing>
          <wp:inline distT="0" distB="0" distL="0" distR="0" wp14:anchorId="0C300A13" wp14:editId="29FF43BC">
            <wp:extent cx="4192270" cy="11455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A8C6" w14:textId="77777777" w:rsidR="00E97084" w:rsidRDefault="00E97084" w:rsidP="00E97084"/>
    <w:p w14:paraId="52537D0F" w14:textId="5E6797AE" w:rsidR="00E97084" w:rsidRPr="00A30224" w:rsidRDefault="00A30224" w:rsidP="00A30224">
      <w:pPr>
        <w:rPr>
          <w:b/>
          <w:bCs/>
        </w:rPr>
      </w:pPr>
      <w:r w:rsidRPr="00A30224">
        <w:rPr>
          <w:rFonts w:hint="eastAsia"/>
          <w:b/>
          <w:bCs/>
        </w:rPr>
        <w:t>这个还没有解决办法</w:t>
      </w:r>
    </w:p>
    <w:p w14:paraId="57F19B42" w14:textId="6ADE0BEA" w:rsidR="00A30224" w:rsidRPr="00A30224" w:rsidRDefault="00A30224" w:rsidP="00A30224">
      <w:pPr>
        <w:rPr>
          <w:b/>
          <w:bCs/>
        </w:rPr>
      </w:pPr>
    </w:p>
    <w:p w14:paraId="637C0126" w14:textId="77777777" w:rsidR="00A30224" w:rsidRDefault="00A30224" w:rsidP="00A30224"/>
    <w:p w14:paraId="67F18D13" w14:textId="77777777" w:rsidR="00E97084" w:rsidRDefault="00E97084" w:rsidP="00295DD5">
      <w:pPr>
        <w:pStyle w:val="4"/>
      </w:pPr>
      <w:r>
        <w:t>(</w:t>
      </w:r>
      <w:r w:rsidRPr="00A30224">
        <w:rPr>
          <w:highlight w:val="yellow"/>
        </w:rPr>
        <w:t>2)</w:t>
      </w:r>
      <w:r w:rsidRPr="00A30224">
        <w:rPr>
          <w:rFonts w:hint="eastAsia"/>
          <w:highlight w:val="yellow"/>
        </w:rPr>
        <w:t>、从</w:t>
      </w:r>
      <w:r w:rsidRPr="00A30224">
        <w:rPr>
          <w:rFonts w:hint="eastAsia"/>
          <w:highlight w:val="yellow"/>
        </w:rPr>
        <w:t>1</w:t>
      </w:r>
      <w:r w:rsidRPr="00A30224">
        <w:rPr>
          <w:highlight w:val="yellow"/>
        </w:rPr>
        <w:t>024Person</w:t>
      </w:r>
      <w:r w:rsidRPr="00A30224">
        <w:rPr>
          <w:rFonts w:hint="eastAsia"/>
          <w:highlight w:val="yellow"/>
        </w:rPr>
        <w:t>账号下，向</w:t>
      </w:r>
      <w:r w:rsidRPr="00A30224">
        <w:rPr>
          <w:rFonts w:hint="eastAsia"/>
          <w:highlight w:val="yellow"/>
        </w:rPr>
        <w:t>1</w:t>
      </w:r>
      <w:r w:rsidRPr="00A30224">
        <w:rPr>
          <w:highlight w:val="yellow"/>
        </w:rPr>
        <w:t>024Person</w:t>
      </w:r>
      <w:r w:rsidRPr="00A30224">
        <w:rPr>
          <w:rFonts w:hint="eastAsia"/>
          <w:highlight w:val="yellow"/>
        </w:rPr>
        <w:t>仓库提交的时候，就是提交不上，远程分支与本地分支不是一个版本</w:t>
      </w:r>
    </w:p>
    <w:p w14:paraId="38BE0FEF" w14:textId="77777777" w:rsidR="00E97084" w:rsidRPr="00A30224" w:rsidRDefault="00E97084" w:rsidP="00A30224">
      <w:pPr>
        <w:rPr>
          <w:b/>
          <w:bCs/>
          <w:color w:val="FF0000"/>
        </w:rPr>
      </w:pPr>
      <w:r>
        <w:rPr>
          <w:rFonts w:hint="eastAsia"/>
        </w:rPr>
        <w:t>其实就是说，在远程仓库中做了一些修改，但是，在本地仓库中没有更新导致了提交的时候，报错</w:t>
      </w:r>
    </w:p>
    <w:p w14:paraId="6E760B3A" w14:textId="77777777" w:rsidR="00E97084" w:rsidRPr="00E97084" w:rsidRDefault="00E97084" w:rsidP="00E97084">
      <w:pPr>
        <w:rPr>
          <w:b/>
          <w:bCs/>
          <w:color w:val="FF0000"/>
        </w:rPr>
      </w:pPr>
      <w:r w:rsidRPr="00E97084">
        <w:rPr>
          <w:rFonts w:hint="eastAsia"/>
          <w:b/>
          <w:bCs/>
          <w:color w:val="FF0000"/>
        </w:rPr>
        <w:t>原因：本地仓库和远程仓库不一致</w:t>
      </w:r>
    </w:p>
    <w:p w14:paraId="4199B43E" w14:textId="7EBDD25E" w:rsidR="00E97084" w:rsidRDefault="00E97084" w:rsidP="00E97084">
      <w:pPr>
        <w:rPr>
          <w:b/>
          <w:bCs/>
          <w:color w:val="FF0000"/>
        </w:rPr>
      </w:pPr>
      <w:r w:rsidRPr="00E97084">
        <w:rPr>
          <w:rFonts w:hint="eastAsia"/>
          <w:b/>
          <w:bCs/>
          <w:color w:val="FF0000"/>
        </w:rPr>
        <w:t>解决方法：</w:t>
      </w:r>
      <w:r w:rsidRPr="00E97084">
        <w:rPr>
          <w:rFonts w:hint="eastAsia"/>
          <w:b/>
          <w:bCs/>
          <w:color w:val="FF0000"/>
        </w:rPr>
        <w:t>git</w:t>
      </w:r>
      <w:r w:rsidRPr="00E97084">
        <w:rPr>
          <w:b/>
          <w:bCs/>
          <w:color w:val="FF0000"/>
        </w:rPr>
        <w:t xml:space="preserve"> pull origin master</w:t>
      </w:r>
      <w:r w:rsidRPr="00E97084">
        <w:rPr>
          <w:rFonts w:hint="eastAsia"/>
          <w:b/>
          <w:bCs/>
          <w:color w:val="FF0000"/>
        </w:rPr>
        <w:t>将远程仓库的拉下来，更新一下本地仓库</w:t>
      </w:r>
    </w:p>
    <w:p w14:paraId="728254D6" w14:textId="77777777" w:rsidR="00E97084" w:rsidRDefault="00E97084" w:rsidP="00E97084">
      <w:pPr>
        <w:rPr>
          <w:b/>
          <w:bCs/>
        </w:rPr>
      </w:pPr>
    </w:p>
    <w:p w14:paraId="533C5F60" w14:textId="7A3F8947" w:rsidR="00E97084" w:rsidRPr="00E97084" w:rsidRDefault="00E97084" w:rsidP="00E97084">
      <w:pPr>
        <w:jc w:val="center"/>
        <w:rPr>
          <w:b/>
          <w:bCs/>
        </w:rPr>
      </w:pPr>
      <w:r w:rsidRPr="00E97084">
        <w:rPr>
          <w:rFonts w:hint="eastAsia"/>
          <w:b/>
          <w:bCs/>
        </w:rPr>
        <w:t>错误截图</w:t>
      </w:r>
    </w:p>
    <w:p w14:paraId="40A4983F" w14:textId="77777777" w:rsidR="00E97084" w:rsidRDefault="00E97084" w:rsidP="00E97084">
      <w:pPr>
        <w:pStyle w:val="ab"/>
        <w:ind w:left="929" w:firstLineChars="0" w:firstLine="0"/>
        <w:jc w:val="center"/>
      </w:pPr>
      <w:r>
        <w:rPr>
          <w:noProof/>
        </w:rPr>
        <w:drawing>
          <wp:inline distT="0" distB="0" distL="0" distR="0" wp14:anchorId="40D64C0D" wp14:editId="47158433">
            <wp:extent cx="3570897" cy="19888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6882" cy="19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8E0B" w14:textId="77777777" w:rsidR="00E97084" w:rsidRDefault="00E97084" w:rsidP="00E97084">
      <w:pPr>
        <w:pStyle w:val="ab"/>
        <w:ind w:left="929" w:firstLineChars="0" w:firstLine="0"/>
      </w:pPr>
    </w:p>
    <w:p w14:paraId="7062F7B6" w14:textId="77777777" w:rsidR="00E97084" w:rsidRPr="00E97084" w:rsidRDefault="00E97084" w:rsidP="00E97084">
      <w:pPr>
        <w:jc w:val="center"/>
        <w:rPr>
          <w:b/>
          <w:bCs/>
        </w:rPr>
      </w:pPr>
      <w:r w:rsidRPr="00E97084">
        <w:rPr>
          <w:rFonts w:hint="eastAsia"/>
          <w:b/>
          <w:bCs/>
        </w:rPr>
        <w:lastRenderedPageBreak/>
        <w:t>解决办法</w:t>
      </w:r>
    </w:p>
    <w:p w14:paraId="1FC5F868" w14:textId="77777777" w:rsidR="00E97084" w:rsidRDefault="00E97084" w:rsidP="00E97084">
      <w:pPr>
        <w:pStyle w:val="ab"/>
        <w:ind w:left="929" w:firstLineChars="0" w:firstLine="0"/>
        <w:jc w:val="center"/>
      </w:pPr>
      <w:r>
        <w:rPr>
          <w:noProof/>
        </w:rPr>
        <w:drawing>
          <wp:inline distT="0" distB="0" distL="0" distR="0" wp14:anchorId="764D3548" wp14:editId="5712F35E">
            <wp:extent cx="4091940" cy="256095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3785" cy="25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67DB" w14:textId="325E8891" w:rsidR="00E97084" w:rsidRPr="00E97084" w:rsidRDefault="00E97084" w:rsidP="00E97084">
      <w:pPr>
        <w:ind w:left="509" w:firstLine="420"/>
        <w:jc w:val="center"/>
        <w:rPr>
          <w:b/>
          <w:bCs/>
        </w:rPr>
      </w:pPr>
      <w:r w:rsidRPr="00E97084">
        <w:rPr>
          <w:rFonts w:hint="eastAsia"/>
          <w:b/>
          <w:bCs/>
        </w:rPr>
        <w:t>修改文件之后再次</w:t>
      </w:r>
    </w:p>
    <w:p w14:paraId="3128C4D6" w14:textId="31F86E36" w:rsidR="00E97084" w:rsidRDefault="00E97084" w:rsidP="00BD49AD">
      <w:pPr>
        <w:pStyle w:val="ab"/>
        <w:ind w:left="929" w:firstLineChars="0" w:firstLine="0"/>
        <w:jc w:val="left"/>
      </w:pPr>
      <w:r>
        <w:rPr>
          <w:noProof/>
        </w:rPr>
        <w:drawing>
          <wp:inline distT="0" distB="0" distL="0" distR="0" wp14:anchorId="65727D16" wp14:editId="7435957F">
            <wp:extent cx="4092295" cy="1844200"/>
            <wp:effectExtent l="0" t="0" r="381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B913" w14:textId="77777777" w:rsidR="00E97084" w:rsidRPr="00A30224" w:rsidRDefault="00E97084" w:rsidP="00BD49AD">
      <w:pPr>
        <w:widowControl/>
        <w:jc w:val="left"/>
        <w:rPr>
          <w:b/>
          <w:bCs/>
        </w:rPr>
      </w:pPr>
      <w:r w:rsidRPr="00A30224">
        <w:rPr>
          <w:rFonts w:hint="eastAsia"/>
          <w:b/>
          <w:bCs/>
          <w:color w:val="FF0000"/>
        </w:rPr>
        <w:t>脚下留心：在</w:t>
      </w:r>
      <w:r w:rsidRPr="00A30224">
        <w:rPr>
          <w:rFonts w:hint="eastAsia"/>
          <w:b/>
          <w:bCs/>
          <w:color w:val="FF0000"/>
        </w:rPr>
        <w:t>push</w:t>
      </w:r>
      <w:r w:rsidRPr="00A30224">
        <w:rPr>
          <w:rFonts w:hint="eastAsia"/>
          <w:b/>
          <w:bCs/>
          <w:color w:val="FF0000"/>
        </w:rPr>
        <w:t>的时候一定要记清楚命令：</w:t>
      </w:r>
    </w:p>
    <w:p w14:paraId="284880B3" w14:textId="28F81047" w:rsidR="00BD49AD" w:rsidRDefault="00E97084" w:rsidP="00BD49AD">
      <w:pPr>
        <w:widowControl/>
        <w:ind w:firstLine="420"/>
        <w:jc w:val="left"/>
        <w:rPr>
          <w:b/>
          <w:bCs/>
        </w:rPr>
      </w:pPr>
      <w:r w:rsidRPr="00BD49AD">
        <w:rPr>
          <w:b/>
          <w:bCs/>
        </w:rPr>
        <w:t>g</w:t>
      </w:r>
      <w:r w:rsidRPr="00BD49AD">
        <w:rPr>
          <w:rFonts w:hint="eastAsia"/>
          <w:b/>
          <w:bCs/>
        </w:rPr>
        <w:t>it</w:t>
      </w:r>
      <w:r w:rsidRPr="00BD49AD">
        <w:rPr>
          <w:b/>
          <w:bCs/>
        </w:rPr>
        <w:t xml:space="preserve"> push origin master</w:t>
      </w:r>
    </w:p>
    <w:p w14:paraId="4AE85411" w14:textId="77777777" w:rsidR="00BD49AD" w:rsidRDefault="00BD49AD" w:rsidP="00BD49AD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刚才在提交的时候将命令写成了</w:t>
      </w:r>
    </w:p>
    <w:p w14:paraId="6296F054" w14:textId="072F4736" w:rsidR="00BD49AD" w:rsidRDefault="00BD49AD" w:rsidP="00BD49AD">
      <w:pPr>
        <w:widowControl/>
        <w:ind w:firstLine="420"/>
        <w:jc w:val="left"/>
        <w:rPr>
          <w:b/>
          <w:bCs/>
        </w:rPr>
      </w:pPr>
      <w:r>
        <w:rPr>
          <w:b/>
          <w:bCs/>
        </w:rPr>
        <w:t xml:space="preserve">git push </w:t>
      </w:r>
      <w:r w:rsidRPr="00BD49AD">
        <w:rPr>
          <w:b/>
          <w:bCs/>
          <w:color w:val="FF0000"/>
        </w:rPr>
        <w:t>-</w:t>
      </w:r>
      <w:r>
        <w:rPr>
          <w:b/>
          <w:bCs/>
        </w:rPr>
        <w:t>origin master</w:t>
      </w:r>
    </w:p>
    <w:p w14:paraId="3BCB9E43" w14:textId="520D81A2" w:rsidR="00BD49AD" w:rsidRDefault="00BD49AD" w:rsidP="00BD49AD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而且这样它报错还不说是命令的错误，报错的内容还是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没有找到</w:t>
      </w:r>
    </w:p>
    <w:p w14:paraId="1305FA90" w14:textId="0B8EA048" w:rsidR="00BD49AD" w:rsidRDefault="00BD49AD" w:rsidP="00295DD5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FA59A80" wp14:editId="0F251DC9">
            <wp:extent cx="4092295" cy="845893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93F7" w14:textId="008E1053" w:rsidR="00295DD5" w:rsidRDefault="00295DD5" w:rsidP="00295DD5">
      <w:pPr>
        <w:pStyle w:val="4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、</w:t>
      </w:r>
      <w:bookmarkStart w:id="12" w:name="_Hlk45395136"/>
      <w:r>
        <w:rPr>
          <w:rFonts w:hint="eastAsia"/>
        </w:rPr>
        <w:t>git</w:t>
      </w:r>
      <w:r>
        <w:t xml:space="preserve"> push -u origin master</w:t>
      </w:r>
    </w:p>
    <w:bookmarkEnd w:id="12"/>
    <w:p w14:paraId="4937E655" w14:textId="5D73342E" w:rsidR="00295DD5" w:rsidRDefault="00295DD5" w:rsidP="00295DD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出错命令：</w:t>
      </w:r>
      <w:r w:rsidRPr="00295DD5">
        <w:rPr>
          <w:b/>
          <w:bCs/>
        </w:rPr>
        <w:t>git push -u origin master</w:t>
      </w:r>
    </w:p>
    <w:p w14:paraId="27A5BD27" w14:textId="53A9D332" w:rsidR="00295DD5" w:rsidRDefault="00295DD5" w:rsidP="00295DD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解决方法：</w:t>
      </w:r>
      <w:r>
        <w:rPr>
          <w:rFonts w:hint="eastAsia"/>
          <w:b/>
          <w:bCs/>
        </w:rPr>
        <w:t>g</w:t>
      </w:r>
      <w:r>
        <w:rPr>
          <w:b/>
          <w:bCs/>
        </w:rPr>
        <w:t xml:space="preserve">it push -u origin </w:t>
      </w:r>
      <w:r w:rsidRPr="00295DD5">
        <w:rPr>
          <w:b/>
          <w:bCs/>
          <w:color w:val="FF0000"/>
        </w:rPr>
        <w:t>+</w:t>
      </w:r>
      <w:r>
        <w:rPr>
          <w:b/>
          <w:bCs/>
        </w:rPr>
        <w:t>master  (</w:t>
      </w:r>
      <w:r>
        <w:rPr>
          <w:rFonts w:hint="eastAsia"/>
          <w:b/>
          <w:bCs/>
        </w:rPr>
        <w:t>注意在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前面加了一个</w:t>
      </w:r>
      <w:r w:rsidRPr="00295DD5"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</w:rPr>
        <w:t>号</w:t>
      </w:r>
      <w:r>
        <w:rPr>
          <w:b/>
          <w:bCs/>
        </w:rPr>
        <w:t>)</w:t>
      </w:r>
    </w:p>
    <w:p w14:paraId="33BB1DC4" w14:textId="517F8B8C" w:rsidR="00295DD5" w:rsidRDefault="00295DD5" w:rsidP="00295DD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为什么这样做，还不明白，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号有什么用呢？</w:t>
      </w:r>
    </w:p>
    <w:p w14:paraId="25632F6C" w14:textId="330E214A" w:rsidR="00E97084" w:rsidRPr="00BD49AD" w:rsidRDefault="00E97084" w:rsidP="00BD49AD">
      <w:pPr>
        <w:widowControl/>
        <w:ind w:firstLine="420"/>
        <w:jc w:val="center"/>
        <w:rPr>
          <w:b/>
          <w:bCs/>
        </w:rPr>
      </w:pPr>
      <w:r w:rsidRPr="00BD49AD">
        <w:rPr>
          <w:b/>
          <w:bCs/>
        </w:rPr>
        <w:br w:type="page"/>
      </w:r>
    </w:p>
    <w:p w14:paraId="1F2A1224" w14:textId="267DF7C0" w:rsidR="00E97084" w:rsidRDefault="00972C09" w:rsidP="00972C09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在</w:t>
      </w:r>
      <w:r>
        <w:rPr>
          <w:rFonts w:hint="eastAsia"/>
        </w:rPr>
        <w:t>git</w:t>
      </w:r>
      <w:r>
        <w:rPr>
          <w:rFonts w:hint="eastAsia"/>
        </w:rPr>
        <w:t>命令后面多</w:t>
      </w:r>
      <w:r w:rsidR="00F31F0D">
        <w:rPr>
          <w:rFonts w:hint="eastAsia"/>
        </w:rPr>
        <w:t>打</w:t>
      </w:r>
      <w:r>
        <w:rPr>
          <w:rFonts w:hint="eastAsia"/>
        </w:rPr>
        <w:t>了一个单引号出现了</w:t>
      </w:r>
      <w:r>
        <w:t>”</w:t>
      </w:r>
      <w:r w:rsidRPr="00972C09">
        <w:rPr>
          <w:rFonts w:hint="eastAsia"/>
          <w:color w:val="FF0000"/>
          <w:shd w:val="pct15" w:color="auto" w:fill="FFFFFF"/>
        </w:rPr>
        <w:t>&gt;</w:t>
      </w:r>
      <w:r>
        <w:t>”</w:t>
      </w:r>
      <w:r>
        <w:rPr>
          <w:rFonts w:hint="eastAsia"/>
        </w:rPr>
        <w:t>符号：</w:t>
      </w:r>
    </w:p>
    <w:p w14:paraId="7ACB1D7D" w14:textId="0134609C" w:rsidR="00972C09" w:rsidRDefault="00972C09" w:rsidP="00972C09">
      <w:pPr>
        <w:widowControl/>
        <w:jc w:val="left"/>
      </w:pPr>
      <w:r>
        <w:rPr>
          <w:noProof/>
        </w:rPr>
        <w:drawing>
          <wp:inline distT="0" distB="0" distL="0" distR="0" wp14:anchorId="516AEA8E" wp14:editId="7F68CD88">
            <wp:extent cx="5274310" cy="6140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8463" w14:textId="6625FC17" w:rsidR="00E97084" w:rsidRPr="00972C09" w:rsidRDefault="00972C09">
      <w:pPr>
        <w:widowControl/>
        <w:jc w:val="left"/>
        <w:rPr>
          <w:b/>
          <w:bCs/>
          <w:color w:val="FF0000"/>
          <w:shd w:val="pct15" w:color="auto" w:fill="FFFFFF"/>
        </w:rPr>
      </w:pPr>
      <w:r w:rsidRPr="00972C09">
        <w:rPr>
          <w:rFonts w:hint="eastAsia"/>
          <w:b/>
          <w:bCs/>
          <w:color w:val="FF0000"/>
          <w:shd w:val="pct15" w:color="auto" w:fill="FFFFFF"/>
        </w:rPr>
        <w:t>解决办法：</w:t>
      </w:r>
    </w:p>
    <w:p w14:paraId="5A44E335" w14:textId="7E7AE026" w:rsidR="00972C09" w:rsidRPr="00972C09" w:rsidRDefault="00972C09">
      <w:pPr>
        <w:widowControl/>
        <w:jc w:val="left"/>
        <w:rPr>
          <w:b/>
          <w:bCs/>
          <w:color w:val="FF0000"/>
          <w:shd w:val="pct15" w:color="auto" w:fill="FFFFFF"/>
        </w:rPr>
      </w:pPr>
      <w:r w:rsidRPr="00972C09">
        <w:rPr>
          <w:b/>
          <w:bCs/>
          <w:color w:val="FF0000"/>
          <w:shd w:val="pct15" w:color="auto" w:fill="FFFFFF"/>
        </w:rPr>
        <w:tab/>
        <w:t>C</w:t>
      </w:r>
      <w:r w:rsidRPr="00972C09">
        <w:rPr>
          <w:rFonts w:hint="eastAsia"/>
          <w:b/>
          <w:bCs/>
          <w:color w:val="FF0000"/>
          <w:shd w:val="pct15" w:color="auto" w:fill="FFFFFF"/>
        </w:rPr>
        <w:t>trl</w:t>
      </w:r>
      <w:r w:rsidRPr="00972C09">
        <w:rPr>
          <w:b/>
          <w:bCs/>
          <w:color w:val="FF0000"/>
          <w:shd w:val="pct15" w:color="auto" w:fill="FFFFFF"/>
        </w:rPr>
        <w:t xml:space="preserve"> + d</w:t>
      </w:r>
    </w:p>
    <w:p w14:paraId="0A440324" w14:textId="255EFE5E" w:rsidR="00A353A7" w:rsidRDefault="00F31F0D" w:rsidP="00F31F0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我现在有两个分支（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the_</w:t>
      </w:r>
      <w:r>
        <w:t>second_week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但是在远程分支上只有一个</w:t>
      </w:r>
      <w:r>
        <w:rPr>
          <w:rFonts w:hint="eastAsia"/>
        </w:rPr>
        <w:t>master</w:t>
      </w:r>
      <w:r>
        <w:rPr>
          <w:rFonts w:hint="eastAsia"/>
        </w:rPr>
        <w:t>分支，在我想要从本地仓库提交到远程仓库的时候，就会提交不上去，也不报错，但是就是提交不上</w:t>
      </w:r>
    </w:p>
    <w:p w14:paraId="160D58BC" w14:textId="4851219B" w:rsidR="00F31F0D" w:rsidRDefault="00F31F0D" w:rsidP="00F31F0D">
      <w:pPr>
        <w:ind w:left="420"/>
        <w:rPr>
          <w:b/>
          <w:bCs/>
          <w:color w:val="FF0000"/>
          <w:sz w:val="32"/>
          <w:szCs w:val="32"/>
          <w:shd w:val="pct15" w:color="auto" w:fill="FFFFFF"/>
        </w:rPr>
      </w:pPr>
      <w:r w:rsidRPr="00F31F0D">
        <w:rPr>
          <w:rFonts w:hint="eastAsia"/>
          <w:b/>
          <w:bCs/>
          <w:color w:val="FF0000"/>
          <w:sz w:val="32"/>
          <w:szCs w:val="32"/>
          <w:shd w:val="pct15" w:color="auto" w:fill="FFFFFF"/>
        </w:rPr>
        <w:t>解决办法</w:t>
      </w:r>
    </w:p>
    <w:p w14:paraId="6B831FC2" w14:textId="429838C1" w:rsidR="00F31F0D" w:rsidRPr="00F31F0D" w:rsidRDefault="00F31F0D" w:rsidP="00F31F0D">
      <w:pPr>
        <w:ind w:left="420"/>
        <w:rPr>
          <w:b/>
          <w:bCs/>
          <w:color w:val="FF0000"/>
          <w:sz w:val="32"/>
          <w:szCs w:val="32"/>
          <w:shd w:val="pct15" w:color="auto" w:fill="FFFFFF"/>
        </w:rPr>
      </w:pPr>
      <w:r>
        <w:rPr>
          <w:rFonts w:hint="eastAsia"/>
          <w:b/>
          <w:bCs/>
          <w:color w:val="FF0000"/>
          <w:sz w:val="32"/>
          <w:szCs w:val="32"/>
          <w:shd w:val="pct15" w:color="auto" w:fill="FFFFFF"/>
        </w:rPr>
        <w:t>无</w:t>
      </w:r>
    </w:p>
    <w:sectPr w:rsidR="00F31F0D" w:rsidRPr="00F31F0D" w:rsidSect="00A87F2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FA08B" w14:textId="77777777" w:rsidR="0065064C" w:rsidRDefault="0065064C" w:rsidP="00CB4D93">
      <w:r>
        <w:separator/>
      </w:r>
    </w:p>
  </w:endnote>
  <w:endnote w:type="continuationSeparator" w:id="0">
    <w:p w14:paraId="77D667AE" w14:textId="77777777" w:rsidR="0065064C" w:rsidRDefault="0065064C" w:rsidP="00CB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490332"/>
      <w:docPartObj>
        <w:docPartGallery w:val="Page Numbers (Bottom of Page)"/>
        <w:docPartUnique/>
      </w:docPartObj>
    </w:sdtPr>
    <w:sdtEndPr/>
    <w:sdtContent>
      <w:p w14:paraId="38478CAD" w14:textId="309FE64F" w:rsidR="00B40E70" w:rsidRDefault="00B40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83F126" w14:textId="0FFF6D3B" w:rsidR="00B40E70" w:rsidRDefault="00B40E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44AF" w14:textId="6FBC6E83" w:rsidR="00B40E70" w:rsidRDefault="00B40E70" w:rsidP="00B40E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25EA5" w14:textId="77777777" w:rsidR="0065064C" w:rsidRDefault="0065064C" w:rsidP="00CB4D93">
      <w:r>
        <w:separator/>
      </w:r>
    </w:p>
  </w:footnote>
  <w:footnote w:type="continuationSeparator" w:id="0">
    <w:p w14:paraId="4A6B66F5" w14:textId="77777777" w:rsidR="0065064C" w:rsidRDefault="0065064C" w:rsidP="00CB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711D7"/>
    <w:multiLevelType w:val="hybridMultilevel"/>
    <w:tmpl w:val="BAF4BDB4"/>
    <w:lvl w:ilvl="0" w:tplc="05866448">
      <w:start w:val="4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3C026BA4"/>
    <w:multiLevelType w:val="hybridMultilevel"/>
    <w:tmpl w:val="5D4EF0D6"/>
    <w:lvl w:ilvl="0" w:tplc="2FCADAD2">
      <w:start w:val="1"/>
      <w:numFmt w:val="decimal"/>
      <w:lvlText w:val="%1、"/>
      <w:lvlJc w:val="left"/>
      <w:pPr>
        <w:ind w:left="929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1267"/>
    <w:rsid w:val="000067DE"/>
    <w:rsid w:val="000477CC"/>
    <w:rsid w:val="00081052"/>
    <w:rsid w:val="00111C7A"/>
    <w:rsid w:val="001245F5"/>
    <w:rsid w:val="001A505D"/>
    <w:rsid w:val="001B4B93"/>
    <w:rsid w:val="001C3C58"/>
    <w:rsid w:val="001E5693"/>
    <w:rsid w:val="00203BD0"/>
    <w:rsid w:val="00217470"/>
    <w:rsid w:val="00271A9C"/>
    <w:rsid w:val="00295DD5"/>
    <w:rsid w:val="003004AC"/>
    <w:rsid w:val="00335116"/>
    <w:rsid w:val="00356804"/>
    <w:rsid w:val="00381F7A"/>
    <w:rsid w:val="00382B9E"/>
    <w:rsid w:val="003D096F"/>
    <w:rsid w:val="004B17A2"/>
    <w:rsid w:val="0052015F"/>
    <w:rsid w:val="00545EAF"/>
    <w:rsid w:val="005558C6"/>
    <w:rsid w:val="00557AC7"/>
    <w:rsid w:val="0057787C"/>
    <w:rsid w:val="005B20A7"/>
    <w:rsid w:val="00601511"/>
    <w:rsid w:val="0062492A"/>
    <w:rsid w:val="00632A8D"/>
    <w:rsid w:val="0065064C"/>
    <w:rsid w:val="006E68EC"/>
    <w:rsid w:val="00703ADF"/>
    <w:rsid w:val="0070408A"/>
    <w:rsid w:val="00732D8B"/>
    <w:rsid w:val="00733428"/>
    <w:rsid w:val="00741C44"/>
    <w:rsid w:val="007D5867"/>
    <w:rsid w:val="007F399B"/>
    <w:rsid w:val="00886E17"/>
    <w:rsid w:val="008A46EE"/>
    <w:rsid w:val="008B36B1"/>
    <w:rsid w:val="008C72DE"/>
    <w:rsid w:val="00972C09"/>
    <w:rsid w:val="00977BF6"/>
    <w:rsid w:val="009D1267"/>
    <w:rsid w:val="009D1C01"/>
    <w:rsid w:val="009E7B81"/>
    <w:rsid w:val="009F5DBD"/>
    <w:rsid w:val="00A04E2D"/>
    <w:rsid w:val="00A130B5"/>
    <w:rsid w:val="00A228C7"/>
    <w:rsid w:val="00A2628F"/>
    <w:rsid w:val="00A30224"/>
    <w:rsid w:val="00A353A7"/>
    <w:rsid w:val="00A87F28"/>
    <w:rsid w:val="00AD6465"/>
    <w:rsid w:val="00AD6F52"/>
    <w:rsid w:val="00AF3844"/>
    <w:rsid w:val="00B40E70"/>
    <w:rsid w:val="00BA7FB5"/>
    <w:rsid w:val="00BB4396"/>
    <w:rsid w:val="00BD49AD"/>
    <w:rsid w:val="00BF4B27"/>
    <w:rsid w:val="00C06733"/>
    <w:rsid w:val="00C667A7"/>
    <w:rsid w:val="00CB40AB"/>
    <w:rsid w:val="00CB4D93"/>
    <w:rsid w:val="00CD2E15"/>
    <w:rsid w:val="00CE35DD"/>
    <w:rsid w:val="00CE54D4"/>
    <w:rsid w:val="00D27C1C"/>
    <w:rsid w:val="00D67C1C"/>
    <w:rsid w:val="00D864C3"/>
    <w:rsid w:val="00E06679"/>
    <w:rsid w:val="00E26CD9"/>
    <w:rsid w:val="00E53467"/>
    <w:rsid w:val="00E81E31"/>
    <w:rsid w:val="00E97084"/>
    <w:rsid w:val="00EE437A"/>
    <w:rsid w:val="00F31F0D"/>
    <w:rsid w:val="00FC0C67"/>
    <w:rsid w:val="00FD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1BB59"/>
  <w15:chartTrackingRefBased/>
  <w15:docId w15:val="{57389559-D9F1-4117-B168-463A73F3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72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72DE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7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2A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72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72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72DE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B4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4D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4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4D93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32A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A228C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228C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3342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778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53A7"/>
    <w:pPr>
      <w:ind w:firstLineChars="200" w:firstLine="420"/>
    </w:pPr>
  </w:style>
  <w:style w:type="paragraph" w:styleId="ac">
    <w:name w:val="No Spacing"/>
    <w:link w:val="ad"/>
    <w:uiPriority w:val="1"/>
    <w:qFormat/>
    <w:rsid w:val="00B40E70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B40E7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40E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0E70"/>
  </w:style>
  <w:style w:type="paragraph" w:styleId="TOC2">
    <w:name w:val="toc 2"/>
    <w:basedOn w:val="a"/>
    <w:next w:val="a"/>
    <w:autoRedefine/>
    <w:uiPriority w:val="39"/>
    <w:unhideWhenUsed/>
    <w:rsid w:val="00B40E7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40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hyperlink" Target="https://github.com/1024Person/LearnPy.git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C771-DA71-4759-A05E-AF5075C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8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憨憨</dc:creator>
  <cp:keywords/>
  <dc:description/>
  <cp:lastModifiedBy>CJ 憨憨</cp:lastModifiedBy>
  <cp:revision>38</cp:revision>
  <dcterms:created xsi:type="dcterms:W3CDTF">2020-07-10T07:29:00Z</dcterms:created>
  <dcterms:modified xsi:type="dcterms:W3CDTF">2020-07-20T16:39:00Z</dcterms:modified>
</cp:coreProperties>
</file>